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99B9" w14:textId="2BF76043" w:rsidR="009054A4" w:rsidRDefault="00AA3474" w:rsidP="009054A4">
      <w:pPr>
        <w:pStyle w:val="Title"/>
      </w:pPr>
      <w:bookmarkStart w:id="0" w:name="_Toc168050422"/>
      <w:r>
        <w:t>Dance</w:t>
      </w:r>
      <w:r w:rsidR="00FA3B35">
        <w:t xml:space="preserve"> </w:t>
      </w:r>
      <w:r w:rsidR="00950968">
        <w:t xml:space="preserve">Stage </w:t>
      </w:r>
      <w:r w:rsidR="000A4F52">
        <w:t>5</w:t>
      </w:r>
      <w:r w:rsidR="00FF43C2">
        <w:t xml:space="preserve"> </w:t>
      </w:r>
      <w:r w:rsidR="00FA3B35">
        <w:t>(</w:t>
      </w:r>
      <w:r w:rsidR="00FF43C2">
        <w:t xml:space="preserve">Year </w:t>
      </w:r>
      <w:r w:rsidR="000A4F52">
        <w:t>10</w:t>
      </w:r>
      <w:r w:rsidR="00FA3B35">
        <w:t>)</w:t>
      </w:r>
      <w:r w:rsidR="00950968">
        <w:t xml:space="preserve"> </w:t>
      </w:r>
      <w:bookmarkEnd w:id="0"/>
      <w:r w:rsidR="00223371">
        <w:t>– sample a</w:t>
      </w:r>
      <w:r w:rsidR="00433490">
        <w:t>ssessment</w:t>
      </w:r>
      <w:r w:rsidR="00BB30FA">
        <w:t xml:space="preserve"> </w:t>
      </w:r>
      <w:r w:rsidR="00320E8C">
        <w:t>task</w:t>
      </w:r>
    </w:p>
    <w:p w14:paraId="71A307A0" w14:textId="71701ECC" w:rsidR="000A4F52" w:rsidRDefault="000A4F52" w:rsidP="23C57248">
      <w:pPr>
        <w:pStyle w:val="Subtitle0"/>
        <w:rPr>
          <w:rStyle w:val="Strong"/>
        </w:rPr>
      </w:pPr>
      <w:r>
        <w:t>Dance through the lens</w:t>
      </w:r>
      <w:r w:rsidR="00BE40D7">
        <w:t xml:space="preserve"> – Composition and Appreciation</w:t>
      </w:r>
      <w:r>
        <w:br w:type="page"/>
      </w:r>
    </w:p>
    <w:p w14:paraId="0D07D1A4" w14:textId="26B15174" w:rsidR="00373D98" w:rsidRDefault="00373D98" w:rsidP="007E067F">
      <w:pPr>
        <w:pStyle w:val="Heading1"/>
      </w:pPr>
      <w:bookmarkStart w:id="1" w:name="_Toc188452451"/>
      <w:bookmarkStart w:id="2" w:name="_Toc168050424"/>
      <w:r>
        <w:lastRenderedPageBreak/>
        <w:t xml:space="preserve">Dance Stage </w:t>
      </w:r>
      <w:r w:rsidR="000A4F52">
        <w:t>5</w:t>
      </w:r>
      <w:r>
        <w:t xml:space="preserve"> (Year </w:t>
      </w:r>
      <w:r w:rsidR="000A4F52">
        <w:t>10</w:t>
      </w:r>
      <w:r>
        <w:t>) – sample assessment task –</w:t>
      </w:r>
      <w:r w:rsidR="1CCBEB94">
        <w:t xml:space="preserve"> </w:t>
      </w:r>
      <w:bookmarkEnd w:id="1"/>
      <w:r w:rsidR="000A4F52">
        <w:t>Dance through the lens</w:t>
      </w:r>
    </w:p>
    <w:p w14:paraId="3A0B5D94" w14:textId="7B8EA155" w:rsidR="00373D98" w:rsidRDefault="00373D98" w:rsidP="00373D98">
      <w:r w:rsidRPr="4E3DD95D">
        <w:rPr>
          <w:rStyle w:val="Strong"/>
        </w:rPr>
        <w:t>Outcomes being assessed</w:t>
      </w:r>
    </w:p>
    <w:p w14:paraId="6111CF67" w14:textId="77777777" w:rsidR="00373D98" w:rsidRPr="00F76EC2" w:rsidRDefault="00373D98" w:rsidP="00373D98">
      <w:r w:rsidRPr="00F76EC2">
        <w:t>A student:</w:t>
      </w:r>
    </w:p>
    <w:p w14:paraId="77B82AFC" w14:textId="0546AA3B" w:rsidR="000A4F52" w:rsidRDefault="000A4F52" w:rsidP="000A4F52">
      <w:pPr>
        <w:pStyle w:val="ListBullet"/>
        <w:rPr>
          <w:rStyle w:val="Strong"/>
          <w:b w:val="0"/>
          <w:bCs w:val="0"/>
        </w:rPr>
      </w:pPr>
      <w:r w:rsidRPr="00E53142">
        <w:rPr>
          <w:b/>
          <w:bCs/>
          <w:lang w:val="it-IT"/>
        </w:rPr>
        <w:t>DA5-COM-01</w:t>
      </w:r>
      <w:r w:rsidRPr="0096647F">
        <w:rPr>
          <w:rStyle w:val="Strong"/>
          <w:b w:val="0"/>
          <w:bCs w:val="0"/>
        </w:rPr>
        <w:t xml:space="preserve"> </w:t>
      </w:r>
      <w:r w:rsidRPr="00042AB5">
        <w:rPr>
          <w:rStyle w:val="Strong"/>
          <w:b w:val="0"/>
          <w:bCs w:val="0"/>
        </w:rPr>
        <w:t>creates a movement vocabulary that communicates an idea and intent in response to different contexts</w:t>
      </w:r>
    </w:p>
    <w:p w14:paraId="6F55FCD5" w14:textId="23D092DD" w:rsidR="000A4F52" w:rsidRDefault="000A4F52" w:rsidP="000A4F52">
      <w:pPr>
        <w:pStyle w:val="ListBullet"/>
      </w:pPr>
      <w:r w:rsidRPr="4E3DD95D">
        <w:rPr>
          <w:b/>
          <w:bCs/>
          <w:lang w:val="it-IT"/>
        </w:rPr>
        <w:t>DA5-COM-02</w:t>
      </w:r>
      <w:r w:rsidR="00843D2E">
        <w:t xml:space="preserve"> </w:t>
      </w:r>
      <w:r>
        <w:t>creates movements using the elements of dance and structures movement to communicate a specific idea and intent</w:t>
      </w:r>
    </w:p>
    <w:p w14:paraId="23136316" w14:textId="77777777" w:rsidR="00373D98" w:rsidRDefault="00373D98" w:rsidP="00373D98">
      <w:pPr>
        <w:pStyle w:val="Imageattributioncaption"/>
      </w:pPr>
      <w:hyperlink r:id="rId11" w:history="1">
        <w:r w:rsidRPr="0089728A">
          <w:rPr>
            <w:rStyle w:val="Hyperlink"/>
          </w:rPr>
          <w:t>Dance 7–10 Syllabus</w:t>
        </w:r>
      </w:hyperlink>
      <w:r>
        <w:t xml:space="preserve"> </w:t>
      </w:r>
      <w:r w:rsidRPr="00915F7E">
        <w:t>©</w:t>
      </w:r>
      <w:r w:rsidRPr="00C63EA7">
        <w:t xml:space="preserve"> NSW Education Standards Authority (NESA) for and on behalf of the Crown in right of the State of New South Wales, </w:t>
      </w:r>
      <w:r>
        <w:t>2023.</w:t>
      </w:r>
    </w:p>
    <w:p w14:paraId="2C0F7CBA" w14:textId="74DE0AFF" w:rsidR="005A33E4" w:rsidRPr="005A33E4" w:rsidRDefault="00C61FCC" w:rsidP="5AA30259">
      <w:pPr>
        <w:pStyle w:val="Heading2"/>
      </w:pPr>
      <w:bookmarkStart w:id="3" w:name="_Toc188452452"/>
      <w:bookmarkStart w:id="4" w:name="_Hlk219362964"/>
      <w:r>
        <w:t>Task descriptio</w:t>
      </w:r>
      <w:r w:rsidR="2DDB322C">
        <w:t>n</w:t>
      </w:r>
      <w:bookmarkStart w:id="5" w:name="_Hlk166060133"/>
      <w:bookmarkEnd w:id="2"/>
      <w:bookmarkEnd w:id="3"/>
    </w:p>
    <w:bookmarkEnd w:id="4"/>
    <w:p w14:paraId="7641671F" w14:textId="1C48ABF3" w:rsidR="00B30735" w:rsidRPr="00B30735" w:rsidRDefault="00B30735" w:rsidP="00B30735">
      <w:pPr>
        <w:rPr>
          <w:rStyle w:val="Strong"/>
          <w:b w:val="0"/>
          <w:bCs w:val="0"/>
        </w:rPr>
      </w:pPr>
      <w:r w:rsidRPr="00B30735">
        <w:rPr>
          <w:rStyle w:val="Strong"/>
          <w:b w:val="0"/>
          <w:bCs w:val="0"/>
        </w:rPr>
        <w:t>Students will independently create a dance film of 2</w:t>
      </w:r>
      <w:r w:rsidR="005B5CF6">
        <w:rPr>
          <w:rStyle w:val="Strong"/>
          <w:b w:val="0"/>
          <w:bCs w:val="0"/>
        </w:rPr>
        <w:t xml:space="preserve"> to </w:t>
      </w:r>
      <w:r w:rsidRPr="00B30735">
        <w:rPr>
          <w:rStyle w:val="Strong"/>
          <w:b w:val="0"/>
          <w:bCs w:val="0"/>
        </w:rPr>
        <w:t>3 minutes in length for a class dance film festival.</w:t>
      </w:r>
      <w:r w:rsidR="007F55D2" w:rsidRPr="007F55D2">
        <w:t xml:space="preserve"> </w:t>
      </w:r>
      <w:r w:rsidR="007F55D2" w:rsidRPr="007F55D2">
        <w:rPr>
          <w:rStyle w:val="Strong"/>
          <w:b w:val="0"/>
          <w:bCs w:val="0"/>
        </w:rPr>
        <w:t xml:space="preserve">Each student will be assessed on their </w:t>
      </w:r>
      <w:r w:rsidR="002A2E8D">
        <w:rPr>
          <w:rStyle w:val="Strong"/>
          <w:b w:val="0"/>
          <w:bCs w:val="0"/>
        </w:rPr>
        <w:t>composition</w:t>
      </w:r>
      <w:r w:rsidR="007F55D2" w:rsidRPr="007F55D2">
        <w:rPr>
          <w:rStyle w:val="Strong"/>
          <w:b w:val="0"/>
          <w:bCs w:val="0"/>
        </w:rPr>
        <w:t>, filming and editing</w:t>
      </w:r>
      <w:r w:rsidR="002A2E8D">
        <w:rPr>
          <w:rStyle w:val="Strong"/>
          <w:b w:val="0"/>
          <w:bCs w:val="0"/>
        </w:rPr>
        <w:t>.</w:t>
      </w:r>
    </w:p>
    <w:p w14:paraId="72EF58DF" w14:textId="56BA873B" w:rsidR="00B30735" w:rsidRPr="00B30735" w:rsidRDefault="00B30735" w:rsidP="00B30735">
      <w:pPr>
        <w:rPr>
          <w:rStyle w:val="Strong"/>
          <w:b w:val="0"/>
          <w:bCs w:val="0"/>
        </w:rPr>
      </w:pPr>
      <w:r w:rsidRPr="00B30735">
        <w:rPr>
          <w:rStyle w:val="Strong"/>
          <w:b w:val="0"/>
          <w:bCs w:val="0"/>
        </w:rPr>
        <w:t xml:space="preserve">Students may also choose to submit their work to the </w:t>
      </w:r>
      <w:hyperlink r:id="rId12" w:history="1">
        <w:r w:rsidRPr="00B30735">
          <w:rPr>
            <w:rStyle w:val="Hyperlink"/>
          </w:rPr>
          <w:t>CApture Film Festival</w:t>
        </w:r>
      </w:hyperlink>
      <w:r w:rsidR="009C10FA">
        <w:t>.</w:t>
      </w:r>
    </w:p>
    <w:p w14:paraId="21B44CA6" w14:textId="262AAA34" w:rsidR="00B30735" w:rsidRDefault="00B30735" w:rsidP="00B30735">
      <w:pPr>
        <w:rPr>
          <w:rStyle w:val="Strong"/>
          <w:b w:val="0"/>
          <w:bCs w:val="0"/>
        </w:rPr>
      </w:pPr>
      <w:r w:rsidRPr="75D22627">
        <w:rPr>
          <w:rStyle w:val="Strong"/>
          <w:b w:val="0"/>
          <w:bCs w:val="0"/>
        </w:rPr>
        <w:t xml:space="preserve">Students who intend to enter the CApture Film Festival must ensure their film meets the specific entry guidelines, </w:t>
      </w:r>
      <w:r w:rsidR="004812E0">
        <w:rPr>
          <w:rStyle w:val="Strong"/>
          <w:b w:val="0"/>
          <w:bCs w:val="0"/>
        </w:rPr>
        <w:t>including the festival stimulus which changes annually.</w:t>
      </w:r>
    </w:p>
    <w:p w14:paraId="43142CF5" w14:textId="3237092C" w:rsidR="00B30735" w:rsidRDefault="00B30735" w:rsidP="00B30735">
      <w:pPr>
        <w:pStyle w:val="Heading2"/>
      </w:pPr>
      <w:r>
        <w:t>Task process</w:t>
      </w:r>
    </w:p>
    <w:p w14:paraId="66162FE1" w14:textId="56037714" w:rsidR="00E47B35" w:rsidRPr="00F16FCA" w:rsidRDefault="00E47B35" w:rsidP="00F16FCA">
      <w:pPr>
        <w:rPr>
          <w:rStyle w:val="Strong"/>
        </w:rPr>
      </w:pPr>
      <w:r w:rsidRPr="00F16FCA">
        <w:rPr>
          <w:rStyle w:val="Strong"/>
        </w:rPr>
        <w:t>Step 1</w:t>
      </w:r>
      <w:r w:rsidR="00F16FCA">
        <w:rPr>
          <w:rStyle w:val="Strong"/>
        </w:rPr>
        <w:t xml:space="preserve"> –</w:t>
      </w:r>
      <w:r w:rsidRPr="00F16FCA">
        <w:rPr>
          <w:rStyle w:val="Strong"/>
        </w:rPr>
        <w:t xml:space="preserve"> </w:t>
      </w:r>
      <w:r w:rsidR="00843D2E" w:rsidRPr="00F16FCA">
        <w:rPr>
          <w:rStyle w:val="Strong"/>
        </w:rPr>
        <w:t>m</w:t>
      </w:r>
      <w:r w:rsidRPr="00F16FCA">
        <w:rPr>
          <w:rStyle w:val="Strong"/>
        </w:rPr>
        <w:t>ovement development</w:t>
      </w:r>
    </w:p>
    <w:p w14:paraId="023DBF11" w14:textId="02A462E3" w:rsidR="00E47B35" w:rsidRDefault="00E47B35" w:rsidP="00267BE1">
      <w:r>
        <w:t xml:space="preserve">Students will initially work in </w:t>
      </w:r>
      <w:r w:rsidR="00F27335">
        <w:t>pairs</w:t>
      </w:r>
      <w:r w:rsidR="00CA6798">
        <w:t xml:space="preserve"> or </w:t>
      </w:r>
      <w:r w:rsidR="00F27335">
        <w:t>groups</w:t>
      </w:r>
      <w:r>
        <w:t xml:space="preserve"> to generate movement based on one stimulus selected from the list below:</w:t>
      </w:r>
    </w:p>
    <w:p w14:paraId="1170DAC2" w14:textId="51A03390" w:rsidR="00E47B35" w:rsidRPr="003A7E98" w:rsidRDefault="00843D2E" w:rsidP="00E47B35">
      <w:pPr>
        <w:pStyle w:val="ListBullet"/>
        <w:rPr>
          <w:rStyle w:val="Strong"/>
          <w:b w:val="0"/>
          <w:bCs w:val="0"/>
        </w:rPr>
      </w:pPr>
      <w:r>
        <w:rPr>
          <w:rStyle w:val="Strong"/>
          <w:b w:val="0"/>
          <w:bCs w:val="0"/>
        </w:rPr>
        <w:t>n</w:t>
      </w:r>
      <w:r w:rsidR="00E47B35" w:rsidRPr="003A7E98">
        <w:rPr>
          <w:rStyle w:val="Strong"/>
          <w:b w:val="0"/>
          <w:bCs w:val="0"/>
        </w:rPr>
        <w:t>ot entirely human</w:t>
      </w:r>
    </w:p>
    <w:p w14:paraId="3184F123" w14:textId="31DBED3C" w:rsidR="00E47B35" w:rsidRPr="003A7E98" w:rsidRDefault="00843D2E" w:rsidP="00E47B35">
      <w:pPr>
        <w:pStyle w:val="ListBullet"/>
        <w:rPr>
          <w:rStyle w:val="Strong"/>
          <w:b w:val="0"/>
          <w:bCs w:val="0"/>
        </w:rPr>
      </w:pPr>
      <w:r>
        <w:rPr>
          <w:rStyle w:val="Strong"/>
          <w:b w:val="0"/>
          <w:bCs w:val="0"/>
        </w:rPr>
        <w:t>i</w:t>
      </w:r>
      <w:r w:rsidR="00E47B35" w:rsidRPr="003A7E98">
        <w:rPr>
          <w:rStyle w:val="Strong"/>
          <w:b w:val="0"/>
          <w:bCs w:val="0"/>
        </w:rPr>
        <w:t>n the absence</w:t>
      </w:r>
    </w:p>
    <w:p w14:paraId="54238915" w14:textId="624201C5" w:rsidR="00E47B35" w:rsidRPr="003A7E98" w:rsidRDefault="00843D2E" w:rsidP="00E47B35">
      <w:pPr>
        <w:pStyle w:val="ListBullet"/>
        <w:rPr>
          <w:rStyle w:val="Strong"/>
          <w:b w:val="0"/>
          <w:bCs w:val="0"/>
        </w:rPr>
      </w:pPr>
      <w:r>
        <w:rPr>
          <w:rStyle w:val="Strong"/>
          <w:b w:val="0"/>
          <w:bCs w:val="0"/>
        </w:rPr>
        <w:t>b</w:t>
      </w:r>
      <w:r w:rsidR="00E47B35" w:rsidRPr="003A7E98">
        <w:rPr>
          <w:rStyle w:val="Strong"/>
          <w:b w:val="0"/>
          <w:bCs w:val="0"/>
        </w:rPr>
        <w:t>uilt to break</w:t>
      </w:r>
    </w:p>
    <w:p w14:paraId="724EBB66" w14:textId="31D62B81" w:rsidR="00E47B35" w:rsidRPr="003A7E98" w:rsidRDefault="00843D2E" w:rsidP="00E47B35">
      <w:pPr>
        <w:pStyle w:val="ListBullet"/>
        <w:rPr>
          <w:rStyle w:val="Strong"/>
          <w:b w:val="0"/>
          <w:bCs w:val="0"/>
        </w:rPr>
      </w:pPr>
      <w:r>
        <w:rPr>
          <w:rStyle w:val="Strong"/>
          <w:b w:val="0"/>
          <w:bCs w:val="0"/>
        </w:rPr>
        <w:lastRenderedPageBreak/>
        <w:t>p</w:t>
      </w:r>
      <w:r w:rsidR="00E47B35" w:rsidRPr="003A7E98">
        <w:rPr>
          <w:rStyle w:val="Strong"/>
          <w:b w:val="0"/>
          <w:bCs w:val="0"/>
        </w:rPr>
        <w:t>atterns in space</w:t>
      </w:r>
    </w:p>
    <w:p w14:paraId="46B62803" w14:textId="261E1B24" w:rsidR="00E47B35" w:rsidRDefault="00843D2E" w:rsidP="00E47B35">
      <w:pPr>
        <w:pStyle w:val="ListBullet"/>
      </w:pPr>
      <w:r>
        <w:rPr>
          <w:rStyle w:val="Strong"/>
          <w:b w:val="0"/>
          <w:bCs w:val="0"/>
        </w:rPr>
        <w:t>e</w:t>
      </w:r>
      <w:r w:rsidR="00E47B35" w:rsidRPr="003A7E98">
        <w:rPr>
          <w:rStyle w:val="Strong"/>
          <w:b w:val="0"/>
          <w:bCs w:val="0"/>
        </w:rPr>
        <w:t>bb and flow</w:t>
      </w:r>
      <w:r w:rsidR="005E759B">
        <w:rPr>
          <w:rStyle w:val="Strong"/>
          <w:b w:val="0"/>
          <w:bCs w:val="0"/>
        </w:rPr>
        <w:t>.</w:t>
      </w:r>
    </w:p>
    <w:p w14:paraId="5529E796" w14:textId="1B488A7B" w:rsidR="00E47B35" w:rsidRDefault="00E47B35" w:rsidP="00267BE1">
      <w:r>
        <w:t xml:space="preserve">In their </w:t>
      </w:r>
      <w:r w:rsidR="00B458E0">
        <w:t>pairs</w:t>
      </w:r>
      <w:r w:rsidR="005B5CF6">
        <w:t xml:space="preserve"> or </w:t>
      </w:r>
      <w:r>
        <w:t>groups, students will:</w:t>
      </w:r>
    </w:p>
    <w:p w14:paraId="01DE0E98" w14:textId="1FECC2D4" w:rsidR="00E47B35" w:rsidRDefault="00EC4205" w:rsidP="00F16FCA">
      <w:pPr>
        <w:pStyle w:val="ListBullet"/>
      </w:pPr>
      <w:r>
        <w:t>develop a clear intent informed by the selected stimulus</w:t>
      </w:r>
    </w:p>
    <w:p w14:paraId="565348C8" w14:textId="1FF21F28" w:rsidR="00E47B35" w:rsidRDefault="00E47B35" w:rsidP="00F16FCA">
      <w:pPr>
        <w:pStyle w:val="ListBullet"/>
      </w:pPr>
      <w:r>
        <w:t xml:space="preserve">explore and generate movement </w:t>
      </w:r>
      <w:r w:rsidR="007D5C4C">
        <w:t>for one dancer as a starting point.</w:t>
      </w:r>
    </w:p>
    <w:p w14:paraId="67B9E257" w14:textId="541C0D60" w:rsidR="00E47B35" w:rsidRDefault="00E47B35" w:rsidP="00E47B35">
      <w:r>
        <w:t>Once this collaborative exploration is complete, students will transition to working independently.</w:t>
      </w:r>
    </w:p>
    <w:p w14:paraId="75A313A2" w14:textId="2BE07366" w:rsidR="00370254" w:rsidRPr="00F16FCA" w:rsidRDefault="00370254" w:rsidP="00F16FCA">
      <w:pPr>
        <w:rPr>
          <w:rStyle w:val="Strong"/>
        </w:rPr>
      </w:pPr>
      <w:r w:rsidRPr="00F16FCA">
        <w:rPr>
          <w:rStyle w:val="Strong"/>
        </w:rPr>
        <w:t>Step 2</w:t>
      </w:r>
      <w:r w:rsidR="00F16FCA">
        <w:rPr>
          <w:rStyle w:val="Strong"/>
        </w:rPr>
        <w:t xml:space="preserve"> –</w:t>
      </w:r>
      <w:r w:rsidRPr="00F16FCA">
        <w:rPr>
          <w:rStyle w:val="Strong"/>
        </w:rPr>
        <w:t xml:space="preserve"> </w:t>
      </w:r>
      <w:r w:rsidR="00843D2E" w:rsidRPr="00F16FCA">
        <w:rPr>
          <w:rStyle w:val="Strong"/>
        </w:rPr>
        <w:t>d</w:t>
      </w:r>
      <w:r w:rsidRPr="00F16FCA">
        <w:rPr>
          <w:rStyle w:val="Strong"/>
        </w:rPr>
        <w:t>ance film creation</w:t>
      </w:r>
    </w:p>
    <w:p w14:paraId="6C210444" w14:textId="7825A8C8" w:rsidR="00370254" w:rsidRPr="00370254" w:rsidRDefault="00370254" w:rsidP="00370254">
      <w:pPr>
        <w:rPr>
          <w:rStyle w:val="Strong"/>
          <w:b w:val="0"/>
          <w:bCs w:val="0"/>
        </w:rPr>
      </w:pPr>
      <w:r w:rsidRPr="00370254">
        <w:rPr>
          <w:rStyle w:val="Strong"/>
          <w:b w:val="0"/>
          <w:bCs w:val="0"/>
        </w:rPr>
        <w:t>Students will individually:</w:t>
      </w:r>
    </w:p>
    <w:p w14:paraId="106FBCC1" w14:textId="643E66EF" w:rsidR="00211F8F" w:rsidRDefault="00FF4F5B" w:rsidP="00F16FCA">
      <w:pPr>
        <w:pStyle w:val="ListBullet"/>
        <w:rPr>
          <w:rStyle w:val="Strong"/>
          <w:b w:val="0"/>
          <w:bCs w:val="0"/>
        </w:rPr>
      </w:pPr>
      <w:r>
        <w:rPr>
          <w:rStyle w:val="Strong"/>
          <w:b w:val="0"/>
          <w:bCs w:val="0"/>
        </w:rPr>
        <w:t>explore the elements of dance, motif(s) and phrase</w:t>
      </w:r>
      <w:r w:rsidR="00C354A9">
        <w:rPr>
          <w:rStyle w:val="Strong"/>
          <w:b w:val="0"/>
          <w:bCs w:val="0"/>
        </w:rPr>
        <w:t xml:space="preserve">s </w:t>
      </w:r>
      <w:r>
        <w:rPr>
          <w:rStyle w:val="Strong"/>
          <w:b w:val="0"/>
          <w:bCs w:val="0"/>
        </w:rPr>
        <w:t xml:space="preserve">to communicate </w:t>
      </w:r>
      <w:r w:rsidR="00E923EE">
        <w:rPr>
          <w:rStyle w:val="Strong"/>
          <w:b w:val="0"/>
          <w:bCs w:val="0"/>
        </w:rPr>
        <w:t>a clear intent</w:t>
      </w:r>
    </w:p>
    <w:p w14:paraId="34EE8199" w14:textId="2533F94A" w:rsidR="00C803C5" w:rsidRDefault="00C803C5" w:rsidP="00F16FCA">
      <w:pPr>
        <w:pStyle w:val="ListBullet"/>
        <w:rPr>
          <w:rStyle w:val="Strong"/>
          <w:b w:val="0"/>
          <w:bCs w:val="0"/>
        </w:rPr>
      </w:pPr>
      <w:r>
        <w:rPr>
          <w:rStyle w:val="Strong"/>
          <w:b w:val="0"/>
          <w:bCs w:val="0"/>
        </w:rPr>
        <w:t xml:space="preserve">refine their </w:t>
      </w:r>
      <w:r w:rsidR="00E923EE">
        <w:rPr>
          <w:rStyle w:val="Strong"/>
          <w:b w:val="0"/>
          <w:bCs w:val="0"/>
        </w:rPr>
        <w:t>composition</w:t>
      </w:r>
      <w:r w:rsidR="007F203B">
        <w:rPr>
          <w:rStyle w:val="Strong"/>
          <w:b w:val="0"/>
          <w:bCs w:val="0"/>
        </w:rPr>
        <w:t xml:space="preserve"> by applying feedback</w:t>
      </w:r>
    </w:p>
    <w:p w14:paraId="7BD5AA84" w14:textId="7E677E35" w:rsidR="00D2400D" w:rsidRDefault="00D2400D" w:rsidP="00F16FCA">
      <w:pPr>
        <w:pStyle w:val="ListBullet"/>
        <w:rPr>
          <w:rStyle w:val="Strong"/>
          <w:b w:val="0"/>
          <w:bCs w:val="0"/>
        </w:rPr>
      </w:pPr>
      <w:r>
        <w:rPr>
          <w:rStyle w:val="Strong"/>
          <w:b w:val="0"/>
          <w:bCs w:val="0"/>
        </w:rPr>
        <w:t xml:space="preserve">create </w:t>
      </w:r>
      <w:r w:rsidR="008B4368">
        <w:rPr>
          <w:rStyle w:val="Strong"/>
          <w:b w:val="0"/>
          <w:bCs w:val="0"/>
        </w:rPr>
        <w:t>a</w:t>
      </w:r>
      <w:r>
        <w:rPr>
          <w:rStyle w:val="Strong"/>
          <w:b w:val="0"/>
          <w:bCs w:val="0"/>
        </w:rPr>
        <w:t xml:space="preserve"> storyboard to plan their dance film </w:t>
      </w:r>
      <w:r w:rsidR="008B4368">
        <w:rPr>
          <w:rStyle w:val="Strong"/>
          <w:b w:val="0"/>
          <w:bCs w:val="0"/>
        </w:rPr>
        <w:t>and support the</w:t>
      </w:r>
      <w:r>
        <w:rPr>
          <w:rStyle w:val="Strong"/>
          <w:b w:val="0"/>
          <w:bCs w:val="0"/>
        </w:rPr>
        <w:t xml:space="preserve"> communicat</w:t>
      </w:r>
      <w:r w:rsidR="008B4368">
        <w:rPr>
          <w:rStyle w:val="Strong"/>
          <w:b w:val="0"/>
          <w:bCs w:val="0"/>
        </w:rPr>
        <w:t>ion of</w:t>
      </w:r>
      <w:r>
        <w:rPr>
          <w:rStyle w:val="Strong"/>
          <w:b w:val="0"/>
          <w:bCs w:val="0"/>
        </w:rPr>
        <w:t xml:space="preserve"> their intent</w:t>
      </w:r>
      <w:r w:rsidR="00D65D6E">
        <w:rPr>
          <w:rStyle w:val="Strong"/>
          <w:b w:val="0"/>
          <w:bCs w:val="0"/>
        </w:rPr>
        <w:t>.</w:t>
      </w:r>
    </w:p>
    <w:p w14:paraId="3F40DA4E" w14:textId="12D733D2" w:rsidR="00787659" w:rsidRPr="00843D2E" w:rsidRDefault="00B55F6B" w:rsidP="00D65D6E">
      <w:pPr>
        <w:rPr>
          <w:rStyle w:val="Strong"/>
          <w:b w:val="0"/>
          <w:bCs w:val="0"/>
        </w:rPr>
      </w:pPr>
      <w:r w:rsidRPr="00B55F6B">
        <w:rPr>
          <w:rStyle w:val="Strong"/>
          <w:b w:val="0"/>
          <w:bCs w:val="0"/>
        </w:rPr>
        <w:t>Each student will then teach their solo composition to another dancer in the class, who will be the featured dancer in their final film.</w:t>
      </w:r>
    </w:p>
    <w:p w14:paraId="7788C96C" w14:textId="559E17A1" w:rsidR="00D10604" w:rsidRPr="00F16FCA" w:rsidRDefault="00D10604" w:rsidP="00F16FCA">
      <w:pPr>
        <w:rPr>
          <w:rStyle w:val="Strong"/>
        </w:rPr>
      </w:pPr>
      <w:r w:rsidRPr="00F16FCA">
        <w:rPr>
          <w:rStyle w:val="Strong"/>
        </w:rPr>
        <w:t>Step 3</w:t>
      </w:r>
      <w:r w:rsidR="00F16FCA">
        <w:rPr>
          <w:rStyle w:val="Strong"/>
        </w:rPr>
        <w:t xml:space="preserve"> –</w:t>
      </w:r>
      <w:r w:rsidRPr="00F16FCA">
        <w:rPr>
          <w:rStyle w:val="Strong"/>
        </w:rPr>
        <w:t xml:space="preserve"> filming and editing</w:t>
      </w:r>
    </w:p>
    <w:p w14:paraId="11E0EBB4" w14:textId="77777777" w:rsidR="007F79F3" w:rsidRPr="007F79F3" w:rsidRDefault="007F79F3" w:rsidP="007F79F3">
      <w:pPr>
        <w:rPr>
          <w:rStyle w:val="Strong"/>
          <w:b w:val="0"/>
          <w:bCs w:val="0"/>
        </w:rPr>
      </w:pPr>
      <w:r w:rsidRPr="007F79F3">
        <w:rPr>
          <w:rStyle w:val="Strong"/>
          <w:b w:val="0"/>
          <w:bCs w:val="0"/>
        </w:rPr>
        <w:t>Each student will be assessed on their choreography, filming and editing.</w:t>
      </w:r>
    </w:p>
    <w:p w14:paraId="1C888E55" w14:textId="42B6BF08" w:rsidR="00D65D6E" w:rsidRPr="00D65D6E" w:rsidRDefault="007F79F3" w:rsidP="007F79F3">
      <w:pPr>
        <w:rPr>
          <w:rStyle w:val="Strong"/>
          <w:b w:val="0"/>
          <w:bCs w:val="0"/>
        </w:rPr>
      </w:pPr>
      <w:r w:rsidRPr="007F79F3">
        <w:rPr>
          <w:rStyle w:val="Strong"/>
          <w:b w:val="0"/>
          <w:bCs w:val="0"/>
        </w:rPr>
        <w:t>In the final dance film, the assessed student is behind the camera, and their partner performs the student’s choreography on screen</w:t>
      </w:r>
      <w:r w:rsidR="00D65D6E" w:rsidRPr="00D65D6E">
        <w:rPr>
          <w:rStyle w:val="Strong"/>
          <w:b w:val="0"/>
          <w:bCs w:val="0"/>
        </w:rPr>
        <w:t>. For example</w:t>
      </w:r>
      <w:r w:rsidR="00843D2E">
        <w:rPr>
          <w:rStyle w:val="Strong"/>
          <w:b w:val="0"/>
          <w:bCs w:val="0"/>
        </w:rPr>
        <w:t>:</w:t>
      </w:r>
    </w:p>
    <w:p w14:paraId="2F0F6A20" w14:textId="77777777" w:rsidR="00E610E0" w:rsidRDefault="00E610E0" w:rsidP="00F16FCA">
      <w:pPr>
        <w:pStyle w:val="ListBullet"/>
        <w:rPr>
          <w:rStyle w:val="Strong"/>
          <w:b w:val="0"/>
          <w:bCs w:val="0"/>
        </w:rPr>
      </w:pPr>
      <w:r w:rsidRPr="00E610E0">
        <w:rPr>
          <w:rStyle w:val="Strong"/>
          <w:b w:val="0"/>
          <w:bCs w:val="0"/>
        </w:rPr>
        <w:t>Student A choreographs the movement and films Student B performing it.</w:t>
      </w:r>
    </w:p>
    <w:p w14:paraId="35473944" w14:textId="2806831F" w:rsidR="00E610E0" w:rsidRPr="00E610E0" w:rsidRDefault="00E610E0" w:rsidP="00F16FCA">
      <w:pPr>
        <w:pStyle w:val="ListBullet"/>
        <w:rPr>
          <w:rStyle w:val="Strong"/>
          <w:b w:val="0"/>
          <w:bCs w:val="0"/>
        </w:rPr>
      </w:pPr>
      <w:r w:rsidRPr="00E610E0">
        <w:rPr>
          <w:rStyle w:val="Strong"/>
          <w:b w:val="0"/>
          <w:bCs w:val="0"/>
        </w:rPr>
        <w:t>Student B choreographs the movement and films Student A performing it.</w:t>
      </w:r>
    </w:p>
    <w:p w14:paraId="086CAAF1" w14:textId="77777777" w:rsidR="00E610E0" w:rsidRPr="00E610E0" w:rsidRDefault="00E610E0" w:rsidP="00E610E0">
      <w:pPr>
        <w:rPr>
          <w:rStyle w:val="Strong"/>
          <w:b w:val="0"/>
          <w:bCs w:val="0"/>
        </w:rPr>
      </w:pPr>
      <w:r w:rsidRPr="00E610E0">
        <w:rPr>
          <w:rStyle w:val="Strong"/>
          <w:b w:val="0"/>
          <w:bCs w:val="0"/>
        </w:rPr>
        <w:t>Students will individually:</w:t>
      </w:r>
    </w:p>
    <w:p w14:paraId="65F55720" w14:textId="77777777" w:rsidR="0000688A" w:rsidRDefault="0000688A" w:rsidP="00F16FCA">
      <w:pPr>
        <w:pStyle w:val="ListBullet"/>
        <w:rPr>
          <w:rStyle w:val="Strong"/>
          <w:b w:val="0"/>
          <w:bCs w:val="0"/>
        </w:rPr>
      </w:pPr>
      <w:r w:rsidRPr="0000688A">
        <w:rPr>
          <w:rStyle w:val="Strong"/>
          <w:b w:val="0"/>
          <w:bCs w:val="0"/>
        </w:rPr>
        <w:t>f</w:t>
      </w:r>
      <w:r w:rsidR="00E610E0" w:rsidRPr="0000688A">
        <w:rPr>
          <w:rStyle w:val="Strong"/>
          <w:b w:val="0"/>
          <w:bCs w:val="0"/>
        </w:rPr>
        <w:t>ilm the dancer performing their choreography using a range of camera angles and shot types to support their intent</w:t>
      </w:r>
    </w:p>
    <w:p w14:paraId="33E68033" w14:textId="41B2084D" w:rsidR="00370254" w:rsidRPr="0000688A" w:rsidRDefault="00E610E0" w:rsidP="00F16FCA">
      <w:pPr>
        <w:pStyle w:val="ListBullet"/>
        <w:rPr>
          <w:rStyle w:val="Strong"/>
          <w:b w:val="0"/>
          <w:bCs w:val="0"/>
        </w:rPr>
      </w:pPr>
      <w:r w:rsidRPr="0000688A">
        <w:rPr>
          <w:rStyle w:val="Strong"/>
          <w:b w:val="0"/>
          <w:bCs w:val="0"/>
        </w:rPr>
        <w:t>structure and edit their dance film to effectively communicate their intent</w:t>
      </w:r>
      <w:r w:rsidR="0000688A" w:rsidRPr="0000688A">
        <w:rPr>
          <w:rStyle w:val="Strong"/>
          <w:b w:val="0"/>
          <w:bCs w:val="0"/>
        </w:rPr>
        <w:t>.</w:t>
      </w:r>
    </w:p>
    <w:p w14:paraId="34C61312" w14:textId="2A30E53F" w:rsidR="00FF1413" w:rsidRPr="00F16FCA" w:rsidRDefault="0012765E" w:rsidP="00F16FCA">
      <w:pPr>
        <w:keepNext/>
        <w:rPr>
          <w:rStyle w:val="Strong"/>
        </w:rPr>
      </w:pPr>
      <w:r w:rsidRPr="00F16FCA">
        <w:rPr>
          <w:rStyle w:val="Strong"/>
        </w:rPr>
        <w:lastRenderedPageBreak/>
        <w:t>Submission guidelines</w:t>
      </w:r>
    </w:p>
    <w:p w14:paraId="5616FBB7" w14:textId="6F9BBECA" w:rsidR="0012765E" w:rsidRPr="00F16FCA" w:rsidRDefault="0012765E" w:rsidP="00F16FCA">
      <w:r w:rsidRPr="00F16FCA">
        <w:t>On the day of the assessment</w:t>
      </w:r>
      <w:r w:rsidR="006D2789" w:rsidRPr="00F16FCA">
        <w:t>,</w:t>
      </w:r>
      <w:r w:rsidR="003662FC" w:rsidRPr="00F16FCA">
        <w:t xml:space="preserve"> students will:</w:t>
      </w:r>
    </w:p>
    <w:p w14:paraId="30AB30CA" w14:textId="01EEBC17" w:rsidR="003662FC" w:rsidRPr="00F16FCA" w:rsidRDefault="003662FC" w:rsidP="00F16FCA">
      <w:pPr>
        <w:pStyle w:val="ListBullet"/>
      </w:pPr>
      <w:r w:rsidRPr="00F16FCA">
        <w:t xml:space="preserve">present their final edited dance </w:t>
      </w:r>
      <w:r w:rsidR="006D2789" w:rsidRPr="00F16FCA">
        <w:t>film as part of the class dance film festival</w:t>
      </w:r>
    </w:p>
    <w:p w14:paraId="42A41778" w14:textId="48FFC57A" w:rsidR="00D858B3" w:rsidRPr="00D858B3" w:rsidRDefault="003662FC" w:rsidP="00F16FCA">
      <w:pPr>
        <w:pStyle w:val="ListBullet"/>
      </w:pPr>
      <w:r w:rsidRPr="00F16FCA">
        <w:t xml:space="preserve">verbally explain their intent, movement </w:t>
      </w:r>
      <w:r w:rsidR="006D2789" w:rsidRPr="00F16FCA">
        <w:t xml:space="preserve">and </w:t>
      </w:r>
      <w:r w:rsidRPr="00F16FCA">
        <w:t xml:space="preserve">filming and editing choices after the viewing of the film </w:t>
      </w:r>
      <w:r w:rsidR="006D2789" w:rsidRPr="00F16FCA">
        <w:t>(</w:t>
      </w:r>
      <w:r w:rsidRPr="00F16FCA">
        <w:t>approximately 3 minutes</w:t>
      </w:r>
      <w:r w:rsidR="006D2789" w:rsidRPr="00F16FCA">
        <w:t>)</w:t>
      </w:r>
      <w:r w:rsidRPr="00F16FCA">
        <w:t>.</w:t>
      </w:r>
      <w:bookmarkStart w:id="6" w:name="_Toc168050427"/>
      <w:bookmarkEnd w:id="5"/>
    </w:p>
    <w:p w14:paraId="74FF8AFF" w14:textId="46E28C41" w:rsidR="00A43726" w:rsidRPr="003F0537" w:rsidRDefault="00291A65" w:rsidP="003F0537">
      <w:pPr>
        <w:pStyle w:val="Heading2"/>
      </w:pPr>
      <w:bookmarkStart w:id="7" w:name="_Toc188452454"/>
      <w:r w:rsidRPr="003F0537">
        <w:t>Formative check</w:t>
      </w:r>
      <w:r w:rsidR="00DE2BFE" w:rsidRPr="003F0537">
        <w:t>-</w:t>
      </w:r>
      <w:r w:rsidRPr="003F0537">
        <w:t>in opportunities</w:t>
      </w:r>
      <w:bookmarkEnd w:id="6"/>
      <w:bookmarkEnd w:id="7"/>
    </w:p>
    <w:p w14:paraId="5C267FB3" w14:textId="7B948466" w:rsidR="00843D2E" w:rsidRDefault="00AB657E" w:rsidP="4E3DD95D">
      <w:r w:rsidRPr="75D22627">
        <w:rPr>
          <w:rStyle w:val="Strong"/>
        </w:rPr>
        <w:t>Opportunity 1</w:t>
      </w:r>
      <w:r w:rsidRPr="75D22627">
        <w:rPr>
          <w:b/>
          <w:bCs/>
        </w:rPr>
        <w:t xml:space="preserve"> </w:t>
      </w:r>
      <w:r w:rsidR="00960057" w:rsidRPr="75D22627">
        <w:rPr>
          <w:b/>
          <w:bCs/>
        </w:rPr>
        <w:t>–</w:t>
      </w:r>
      <w:r w:rsidR="00843D2E">
        <w:rPr>
          <w:b/>
          <w:bCs/>
        </w:rPr>
        <w:t xml:space="preserve"> </w:t>
      </w:r>
      <w:r w:rsidR="00B37B16">
        <w:t xml:space="preserve">students </w:t>
      </w:r>
      <w:r w:rsidR="002F1DEC">
        <w:t>write and submit</w:t>
      </w:r>
      <w:r w:rsidR="00B37B16">
        <w:t xml:space="preserve"> </w:t>
      </w:r>
      <w:r w:rsidR="002F1DEC">
        <w:t xml:space="preserve">a </w:t>
      </w:r>
      <w:r w:rsidR="00843D2E">
        <w:t>half</w:t>
      </w:r>
      <w:r w:rsidR="00F75472">
        <w:t xml:space="preserve"> to </w:t>
      </w:r>
      <w:r w:rsidR="00843D2E">
        <w:t>one</w:t>
      </w:r>
      <w:r w:rsidR="00F75472">
        <w:t xml:space="preserve"> page</w:t>
      </w:r>
      <w:r w:rsidR="00B37B16">
        <w:t xml:space="preserve"> proposal </w:t>
      </w:r>
      <w:r w:rsidR="00F75472">
        <w:t>outlining their dance film</w:t>
      </w:r>
      <w:r w:rsidR="00B37B16">
        <w:t>. The proposal should includ</w:t>
      </w:r>
      <w:r w:rsidR="7BD0195A">
        <w:t>e</w:t>
      </w:r>
      <w:r w:rsidR="0D0598C7">
        <w:t>:</w:t>
      </w:r>
    </w:p>
    <w:p w14:paraId="47217E04" w14:textId="77777777" w:rsidR="00843D2E" w:rsidRDefault="0D0598C7" w:rsidP="00843D2E">
      <w:pPr>
        <w:pStyle w:val="ListBullet"/>
      </w:pPr>
      <w:r>
        <w:t>a working title</w:t>
      </w:r>
    </w:p>
    <w:p w14:paraId="4892AE39" w14:textId="0229FFC6" w:rsidR="00843D2E" w:rsidRDefault="0D0598C7" w:rsidP="00843D2E">
      <w:pPr>
        <w:pStyle w:val="ListBullet"/>
      </w:pPr>
      <w:r>
        <w:t>intent</w:t>
      </w:r>
    </w:p>
    <w:p w14:paraId="5F43908D" w14:textId="541CDEFD" w:rsidR="00843D2E" w:rsidRDefault="00F13DAB" w:rsidP="00843D2E">
      <w:pPr>
        <w:pStyle w:val="ListBullet"/>
      </w:pPr>
      <w:r>
        <w:t>location(s)</w:t>
      </w:r>
    </w:p>
    <w:p w14:paraId="3F87CB4D" w14:textId="77CB7643" w:rsidR="00843D2E" w:rsidRDefault="00FE3E5F" w:rsidP="00843D2E">
      <w:pPr>
        <w:pStyle w:val="ListBullet"/>
      </w:pPr>
      <w:r>
        <w:t>film techniques</w:t>
      </w:r>
    </w:p>
    <w:p w14:paraId="2CF9181A" w14:textId="5384D8CE" w:rsidR="00843D2E" w:rsidRDefault="004958D7" w:rsidP="00843D2E">
      <w:pPr>
        <w:pStyle w:val="ListBullet"/>
      </w:pPr>
      <w:r>
        <w:t>accompaniment</w:t>
      </w:r>
    </w:p>
    <w:p w14:paraId="7AD2B5CB" w14:textId="09D1CD93" w:rsidR="00843D2E" w:rsidRDefault="004958D7" w:rsidP="00843D2E">
      <w:pPr>
        <w:pStyle w:val="ListBullet"/>
      </w:pPr>
      <w:r>
        <w:t>use of the elements of dance</w:t>
      </w:r>
      <w:r w:rsidR="00D55C55">
        <w:t>.</w:t>
      </w:r>
    </w:p>
    <w:p w14:paraId="6E4F619D" w14:textId="04550045" w:rsidR="00634C6A" w:rsidRPr="00AD6758" w:rsidRDefault="00B37B16" w:rsidP="00843D2E">
      <w:r>
        <w:t>It may be presented as a written document, verbal proposal or multimodal</w:t>
      </w:r>
      <w:r w:rsidR="0006531B">
        <w:t xml:space="preserve"> medium</w:t>
      </w:r>
      <w:r>
        <w:t>.</w:t>
      </w:r>
    </w:p>
    <w:p w14:paraId="5C9B3628" w14:textId="76311EE4" w:rsidR="0005443A" w:rsidRDefault="0055236F" w:rsidP="00904097">
      <w:r w:rsidRPr="00904097">
        <w:rPr>
          <w:rStyle w:val="Strong"/>
        </w:rPr>
        <w:t>Opportunity 2</w:t>
      </w:r>
      <w:r w:rsidRPr="00960057">
        <w:rPr>
          <w:b/>
          <w:bCs/>
        </w:rPr>
        <w:t xml:space="preserve"> – </w:t>
      </w:r>
      <w:r w:rsidR="007B2AC5" w:rsidRPr="0005443A">
        <w:t>students will demonstrate movement to their teacher</w:t>
      </w:r>
      <w:r w:rsidR="00F13537">
        <w:t xml:space="preserve"> </w:t>
      </w:r>
      <w:r w:rsidR="007B2AC5" w:rsidRPr="0005443A">
        <w:t xml:space="preserve">as an opportunity to </w:t>
      </w:r>
      <w:r w:rsidR="00ED6EB1">
        <w:t>reflect on their</w:t>
      </w:r>
      <w:r w:rsidR="0005443A">
        <w:t xml:space="preserve"> </w:t>
      </w:r>
      <w:r w:rsidR="005A5F3B" w:rsidRPr="007B2AC5">
        <w:t>us</w:t>
      </w:r>
      <w:r w:rsidR="00E24746" w:rsidRPr="007B2AC5">
        <w:t xml:space="preserve">e of the </w:t>
      </w:r>
      <w:r w:rsidR="00E31BA0">
        <w:t>e</w:t>
      </w:r>
      <w:r w:rsidR="00E24746" w:rsidRPr="007B2AC5">
        <w:t xml:space="preserve">lements of </w:t>
      </w:r>
      <w:r w:rsidR="002D5758">
        <w:t>d</w:t>
      </w:r>
      <w:r w:rsidR="00E24746" w:rsidRPr="007B2AC5">
        <w:t>ance</w:t>
      </w:r>
      <w:r w:rsidR="005A5F3B" w:rsidRPr="007B2AC5">
        <w:t>, motif</w:t>
      </w:r>
      <w:r w:rsidR="00A31233">
        <w:t>(s)</w:t>
      </w:r>
      <w:r w:rsidR="007C5A44">
        <w:t xml:space="preserve">, </w:t>
      </w:r>
      <w:r w:rsidR="0005443A" w:rsidRPr="007B2AC5">
        <w:t>structure</w:t>
      </w:r>
      <w:r w:rsidR="005A5F3B" w:rsidRPr="007B2AC5">
        <w:t xml:space="preserve"> of phrases </w:t>
      </w:r>
      <w:r w:rsidR="007B2AC5" w:rsidRPr="007B2AC5">
        <w:t>and how clear they are in communicating the</w:t>
      </w:r>
      <w:r w:rsidR="0006531B">
        <w:t>ir</w:t>
      </w:r>
      <w:r w:rsidR="007B2AC5" w:rsidRPr="007B2AC5">
        <w:t xml:space="preserve"> intent. </w:t>
      </w:r>
      <w:r w:rsidR="000929C2">
        <w:t>Students will share their completed activities in the student resource booklet to support</w:t>
      </w:r>
      <w:r w:rsidR="00077FA6">
        <w:t xml:space="preserve"> this check-in.</w:t>
      </w:r>
    </w:p>
    <w:p w14:paraId="2E72188D" w14:textId="18BEE7B6" w:rsidR="00B76967" w:rsidRDefault="0055236F" w:rsidP="00904097">
      <w:r w:rsidRPr="6905F024">
        <w:rPr>
          <w:rStyle w:val="Strong"/>
        </w:rPr>
        <w:t>Opportunity 3</w:t>
      </w:r>
      <w:r w:rsidRPr="6905F024">
        <w:rPr>
          <w:b/>
          <w:bCs/>
        </w:rPr>
        <w:t xml:space="preserve"> –</w:t>
      </w:r>
      <w:r w:rsidR="00843D2E">
        <w:rPr>
          <w:b/>
          <w:bCs/>
        </w:rPr>
        <w:t xml:space="preserve"> </w:t>
      </w:r>
      <w:r w:rsidR="007018FA">
        <w:t xml:space="preserve">students </w:t>
      </w:r>
      <w:r w:rsidR="00575FA4">
        <w:t>submit their</w:t>
      </w:r>
      <w:r>
        <w:t xml:space="preserve"> </w:t>
      </w:r>
      <w:r w:rsidR="00232EE4">
        <w:t xml:space="preserve">storyboard </w:t>
      </w:r>
      <w:r w:rsidR="00575FA4">
        <w:t xml:space="preserve">to their </w:t>
      </w:r>
      <w:r w:rsidR="00064256">
        <w:t>teacher,</w:t>
      </w:r>
      <w:r w:rsidR="00575FA4">
        <w:t xml:space="preserve"> </w:t>
      </w:r>
      <w:r w:rsidR="00064256">
        <w:t xml:space="preserve">which should outline their camera shots, angles, camera movements and framing to </w:t>
      </w:r>
      <w:r w:rsidR="00C261D2">
        <w:t>communicate</w:t>
      </w:r>
      <w:r w:rsidR="00DE65BF">
        <w:t xml:space="preserve"> </w:t>
      </w:r>
      <w:r w:rsidR="00064256">
        <w:t>their intent.</w:t>
      </w:r>
    </w:p>
    <w:p w14:paraId="72D2EDCD" w14:textId="77777777" w:rsidR="00D858B3" w:rsidRPr="00D858B3" w:rsidRDefault="00D858B3" w:rsidP="00D858B3">
      <w:r>
        <w:br w:type="page"/>
      </w:r>
    </w:p>
    <w:p w14:paraId="79ECBD70" w14:textId="2D6ED38B" w:rsidR="205946F0" w:rsidRDefault="205946F0" w:rsidP="5AA30259">
      <w:pPr>
        <w:pStyle w:val="Heading1"/>
      </w:pPr>
      <w:r>
        <w:lastRenderedPageBreak/>
        <w:t>Checklist</w:t>
      </w:r>
    </w:p>
    <w:p w14:paraId="52A47CF3" w14:textId="0F503ADD" w:rsidR="001900EB" w:rsidRPr="001900EB" w:rsidRDefault="00B4208A" w:rsidP="001900EB">
      <w:r>
        <w:t>Use this checklist to track your progress and ensure you meet all task requirements.</w:t>
      </w:r>
    </w:p>
    <w:p w14:paraId="3D637C1D" w14:textId="0FB63A4A" w:rsidR="0068246E" w:rsidRPr="0089728A" w:rsidRDefault="000E4437" w:rsidP="00F360BF">
      <w:pPr>
        <w:pStyle w:val="Caption"/>
        <w:tabs>
          <w:tab w:val="left" w:pos="5430"/>
        </w:tabs>
        <w:rPr>
          <w:rStyle w:val="Hyperlink"/>
          <w:color w:val="002664"/>
          <w:u w:val="none"/>
        </w:rPr>
      </w:pPr>
      <w:r w:rsidRPr="23C57248">
        <w:rPr>
          <w:rStyle w:val="Hyperlink"/>
          <w:color w:val="002664"/>
          <w:u w:val="none"/>
        </w:rPr>
        <w:t xml:space="preserve">Table </w:t>
      </w:r>
      <w:r w:rsidRPr="23C57248">
        <w:rPr>
          <w:rStyle w:val="Hyperlink"/>
          <w:color w:val="002664"/>
          <w:u w:val="none"/>
        </w:rPr>
        <w:fldChar w:fldCharType="begin"/>
      </w:r>
      <w:r w:rsidRPr="23C57248">
        <w:rPr>
          <w:rStyle w:val="Hyperlink"/>
          <w:color w:val="002664"/>
          <w:u w:val="none"/>
        </w:rPr>
        <w:instrText xml:space="preserve"> SEQ Table \* ARABIC </w:instrText>
      </w:r>
      <w:r w:rsidRPr="23C57248">
        <w:rPr>
          <w:rStyle w:val="Hyperlink"/>
          <w:color w:val="002664"/>
          <w:u w:val="none"/>
        </w:rPr>
        <w:fldChar w:fldCharType="separate"/>
      </w:r>
      <w:r w:rsidR="00637554">
        <w:rPr>
          <w:rStyle w:val="Hyperlink"/>
          <w:noProof/>
          <w:color w:val="002664"/>
          <w:u w:val="none"/>
        </w:rPr>
        <w:t>1</w:t>
      </w:r>
      <w:r w:rsidRPr="23C57248">
        <w:rPr>
          <w:rStyle w:val="Hyperlink"/>
          <w:color w:val="002664"/>
          <w:u w:val="none"/>
        </w:rPr>
        <w:fldChar w:fldCharType="end"/>
      </w:r>
      <w:r w:rsidRPr="23C57248">
        <w:rPr>
          <w:rStyle w:val="Hyperlink"/>
          <w:color w:val="002664"/>
          <w:u w:val="none"/>
        </w:rPr>
        <w:t xml:space="preserve"> </w:t>
      </w:r>
      <w:r w:rsidR="2E13D38A" w:rsidRPr="23C57248">
        <w:rPr>
          <w:rStyle w:val="Hyperlink"/>
          <w:color w:val="002664"/>
          <w:u w:val="none"/>
        </w:rPr>
        <w:t xml:space="preserve">– </w:t>
      </w:r>
      <w:r w:rsidR="6D8AC84A" w:rsidRPr="23C57248">
        <w:rPr>
          <w:rStyle w:val="Hyperlink"/>
          <w:color w:val="002664"/>
          <w:u w:val="none"/>
        </w:rPr>
        <w:t>checklist</w:t>
      </w:r>
    </w:p>
    <w:tbl>
      <w:tblPr>
        <w:tblStyle w:val="Tableheader"/>
        <w:tblW w:w="0" w:type="auto"/>
        <w:tblLayout w:type="fixed"/>
        <w:tblLook w:val="0620" w:firstRow="1" w:lastRow="0" w:firstColumn="0" w:lastColumn="0" w:noHBand="1" w:noVBand="1"/>
        <w:tblDescription w:val="Table containing a checklist for students to use to track their progress with their dance film."/>
      </w:tblPr>
      <w:tblGrid>
        <w:gridCol w:w="9630"/>
      </w:tblGrid>
      <w:tr w:rsidR="23C57248" w:rsidRPr="00E54EF0" w14:paraId="0999E152" w14:textId="77777777" w:rsidTr="00E54EF0">
        <w:trPr>
          <w:cnfStyle w:val="100000000000" w:firstRow="1" w:lastRow="0" w:firstColumn="0" w:lastColumn="0" w:oddVBand="0" w:evenVBand="0" w:oddHBand="0" w:evenHBand="0" w:firstRowFirstColumn="0" w:firstRowLastColumn="0" w:lastRowFirstColumn="0" w:lastRowLastColumn="0"/>
          <w:trHeight w:val="300"/>
        </w:trPr>
        <w:tc>
          <w:tcPr>
            <w:tcW w:w="9630" w:type="dxa"/>
          </w:tcPr>
          <w:p w14:paraId="28F26AA1" w14:textId="1CC23E81" w:rsidR="66F2AF88" w:rsidRPr="00E54EF0" w:rsidRDefault="66F2AF88" w:rsidP="00E54EF0">
            <w:r w:rsidRPr="00E54EF0">
              <w:t>Checklist</w:t>
            </w:r>
          </w:p>
        </w:tc>
      </w:tr>
      <w:tr w:rsidR="23C57248" w:rsidRPr="00E54EF0" w14:paraId="0682CC99" w14:textId="77777777" w:rsidTr="00E54EF0">
        <w:trPr>
          <w:trHeight w:val="765"/>
        </w:trPr>
        <w:tc>
          <w:tcPr>
            <w:tcW w:w="9630" w:type="dxa"/>
          </w:tcPr>
          <w:p w14:paraId="4BC5A9B7" w14:textId="4BBEA4AD" w:rsidR="00E034CC" w:rsidRPr="00E54EF0" w:rsidRDefault="008A3CF6" w:rsidP="00E54EF0">
            <w:pPr>
              <w:rPr>
                <w:rStyle w:val="Strong"/>
              </w:rPr>
            </w:pPr>
            <w:r w:rsidRPr="00E54EF0">
              <w:rPr>
                <w:rStyle w:val="Strong"/>
              </w:rPr>
              <w:t>M</w:t>
            </w:r>
            <w:r w:rsidR="00E034CC" w:rsidRPr="00E54EF0">
              <w:rPr>
                <w:rStyle w:val="Strong"/>
              </w:rPr>
              <w:t>ovement</w:t>
            </w:r>
            <w:r w:rsidRPr="00E54EF0">
              <w:rPr>
                <w:rStyle w:val="Strong"/>
              </w:rPr>
              <w:t xml:space="preserve"> development</w:t>
            </w:r>
          </w:p>
          <w:p w14:paraId="1FE15B59" w14:textId="3FEB3FB0" w:rsidR="06710B00" w:rsidRPr="00E54EF0" w:rsidRDefault="008F436D" w:rsidP="00E54EF0">
            <w:r w:rsidRPr="00E54EF0">
              <w:t>We</w:t>
            </w:r>
            <w:r w:rsidR="06710B00" w:rsidRPr="00E54EF0">
              <w:t xml:space="preserve"> have</w:t>
            </w:r>
            <w:r w:rsidR="01EB8020" w:rsidRPr="00E54EF0">
              <w:t>:</w:t>
            </w:r>
          </w:p>
          <w:p w14:paraId="2A9E526B" w14:textId="15047739" w:rsidR="402972DE" w:rsidRPr="00E54EF0" w:rsidRDefault="005A328E" w:rsidP="00E54EF0">
            <w:sdt>
              <w:sdtPr>
                <w:id w:val="-423343709"/>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402972DE" w:rsidRPr="00E54EF0">
              <w:t>selected one stimulus from the list</w:t>
            </w:r>
          </w:p>
          <w:p w14:paraId="43453B78" w14:textId="4D195390" w:rsidR="00730E41" w:rsidRPr="00E54EF0" w:rsidRDefault="005A328E" w:rsidP="00C354A9">
            <w:pPr>
              <w:ind w:left="598"/>
            </w:pPr>
            <w:sdt>
              <w:sdtPr>
                <w:id w:val="1975024279"/>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3C120A" w:rsidRPr="00E54EF0">
              <w:t>n</w:t>
            </w:r>
            <w:r w:rsidR="00730E41" w:rsidRPr="00E54EF0">
              <w:t>ot entirely human</w:t>
            </w:r>
          </w:p>
          <w:p w14:paraId="52074D20" w14:textId="5FA7A20A" w:rsidR="00730E41" w:rsidRPr="00E54EF0" w:rsidRDefault="005A328E" w:rsidP="00C354A9">
            <w:pPr>
              <w:ind w:left="598"/>
            </w:pPr>
            <w:sdt>
              <w:sdtPr>
                <w:id w:val="-2061245779"/>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3C120A" w:rsidRPr="00E54EF0">
              <w:t>i</w:t>
            </w:r>
            <w:r w:rsidR="00730E41" w:rsidRPr="00E54EF0">
              <w:t>n the absence</w:t>
            </w:r>
          </w:p>
          <w:p w14:paraId="7D2698FE" w14:textId="3D003499" w:rsidR="00730E41" w:rsidRPr="00E54EF0" w:rsidRDefault="005A328E" w:rsidP="00C524B0">
            <w:pPr>
              <w:ind w:left="598"/>
            </w:pPr>
            <w:sdt>
              <w:sdtPr>
                <w:id w:val="1111474255"/>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3C120A" w:rsidRPr="00E54EF0">
              <w:t>b</w:t>
            </w:r>
            <w:r w:rsidR="00730E41" w:rsidRPr="00E54EF0">
              <w:t>uilt to break</w:t>
            </w:r>
          </w:p>
          <w:p w14:paraId="4CC83658" w14:textId="4BEE98B0" w:rsidR="00730E41" w:rsidRPr="00E54EF0" w:rsidRDefault="005A328E" w:rsidP="00C524B0">
            <w:pPr>
              <w:ind w:left="598"/>
            </w:pPr>
            <w:sdt>
              <w:sdtPr>
                <w:id w:val="-635481815"/>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3C120A" w:rsidRPr="00E54EF0">
              <w:t>p</w:t>
            </w:r>
            <w:r w:rsidR="00730E41" w:rsidRPr="00E54EF0">
              <w:t>atterns in space</w:t>
            </w:r>
          </w:p>
          <w:p w14:paraId="039C9AAE" w14:textId="1B64803E" w:rsidR="002E791D" w:rsidRPr="00E54EF0" w:rsidRDefault="005A328E" w:rsidP="00C524B0">
            <w:pPr>
              <w:ind w:left="598"/>
            </w:pPr>
            <w:sdt>
              <w:sdtPr>
                <w:id w:val="-178665403"/>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3C120A" w:rsidRPr="00E54EF0">
              <w:t>e</w:t>
            </w:r>
            <w:r w:rsidR="00730E41" w:rsidRPr="00E54EF0">
              <w:t>bb and flow</w:t>
            </w:r>
          </w:p>
          <w:p w14:paraId="2F365525" w14:textId="18EFF200" w:rsidR="004D3ADF" w:rsidRPr="00E54EF0" w:rsidRDefault="005A328E" w:rsidP="00E54EF0">
            <w:sdt>
              <w:sdtPr>
                <w:id w:val="-1100402254"/>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4D3ADF" w:rsidRPr="00E54EF0">
              <w:t xml:space="preserve">explored a range of visual, auditory and </w:t>
            </w:r>
            <w:r w:rsidR="0093556E" w:rsidRPr="00E54EF0">
              <w:t>kinaesthetic</w:t>
            </w:r>
            <w:r w:rsidR="00FB7301" w:rsidRPr="00E54EF0">
              <w:t xml:space="preserve"> stimuli to </w:t>
            </w:r>
            <w:r w:rsidR="00DA5E1E" w:rsidRPr="00E54EF0">
              <w:t>generate</w:t>
            </w:r>
            <w:r w:rsidR="00FB7301" w:rsidRPr="00E54EF0">
              <w:t xml:space="preserve"> ideas</w:t>
            </w:r>
          </w:p>
          <w:p w14:paraId="6CFD7B81" w14:textId="6940A204" w:rsidR="00865206" w:rsidRPr="00E54EF0" w:rsidRDefault="005A328E" w:rsidP="00E54EF0">
            <w:sdt>
              <w:sdtPr>
                <w:id w:val="526917976"/>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865206" w:rsidRPr="00E54EF0">
              <w:t xml:space="preserve">improvised </w:t>
            </w:r>
            <w:r w:rsidR="003D32DA" w:rsidRPr="00E54EF0">
              <w:t>using</w:t>
            </w:r>
            <w:r w:rsidR="00865206" w:rsidRPr="00E54EF0">
              <w:t xml:space="preserve"> a range of stimuli to develop a motif(s)</w:t>
            </w:r>
            <w:r w:rsidR="003D32DA" w:rsidRPr="00E54EF0">
              <w:t>.</w:t>
            </w:r>
          </w:p>
          <w:p w14:paraId="6E918234" w14:textId="06E64E96" w:rsidR="00EF12B8" w:rsidRPr="00E54EF0" w:rsidRDefault="00EF12B8" w:rsidP="00E54EF0">
            <w:r w:rsidRPr="00E54EF0">
              <w:t>I have:</w:t>
            </w:r>
          </w:p>
          <w:p w14:paraId="2D244C27" w14:textId="387907BF" w:rsidR="00F239B2" w:rsidRPr="00E54EF0" w:rsidRDefault="005A328E" w:rsidP="00E54EF0">
            <w:sdt>
              <w:sdtPr>
                <w:id w:val="1663740233"/>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F239B2" w:rsidRPr="00E54EF0">
              <w:t>written a clear statement of intent informed by the selected stimulus</w:t>
            </w:r>
          </w:p>
          <w:p w14:paraId="4CE8D07E" w14:textId="27EFDCB0" w:rsidR="00303FAD" w:rsidRPr="00E54EF0" w:rsidRDefault="005A328E" w:rsidP="00E54EF0">
            <w:sdt>
              <w:sdtPr>
                <w:id w:val="-1388722057"/>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303FAD" w:rsidRPr="00E54EF0">
              <w:t>used the elements of dance to develop a motif(s) which is relevant to my intent</w:t>
            </w:r>
          </w:p>
          <w:p w14:paraId="4B433964" w14:textId="221D2DD4" w:rsidR="00865206" w:rsidRPr="00E54EF0" w:rsidRDefault="005A328E" w:rsidP="00E54EF0">
            <w:sdt>
              <w:sdtPr>
                <w:id w:val="-658612097"/>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303FAD" w:rsidRPr="00E54EF0">
              <w:t>manipulated the elements of dance to create phrases</w:t>
            </w:r>
            <w:r w:rsidR="00FA6707">
              <w:t xml:space="preserve"> </w:t>
            </w:r>
            <w:r w:rsidR="005F203D" w:rsidRPr="00E54EF0">
              <w:t>that</w:t>
            </w:r>
            <w:r w:rsidR="00303FAD" w:rsidRPr="00E54EF0">
              <w:t xml:space="preserve"> communicate my intent</w:t>
            </w:r>
          </w:p>
          <w:p w14:paraId="65B68EC4" w14:textId="4BD0ABE2" w:rsidR="00303FAD" w:rsidRPr="00E54EF0" w:rsidRDefault="005A328E" w:rsidP="00E54EF0">
            <w:sdt>
              <w:sdtPr>
                <w:id w:val="-973372051"/>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303FAD" w:rsidRPr="00E54EF0">
              <w:t xml:space="preserve">sought and applied feedback </w:t>
            </w:r>
            <w:r w:rsidR="00430D0E" w:rsidRPr="00E54EF0">
              <w:t>on</w:t>
            </w:r>
            <w:r w:rsidR="00303FAD" w:rsidRPr="00E54EF0">
              <w:t xml:space="preserve"> </w:t>
            </w:r>
            <w:r w:rsidR="00EF12B8" w:rsidRPr="00E54EF0">
              <w:t>my</w:t>
            </w:r>
            <w:r w:rsidR="00303FAD" w:rsidRPr="00E54EF0">
              <w:t xml:space="preserve"> motif(s) and phrases</w:t>
            </w:r>
            <w:r w:rsidR="00FA6707">
              <w:t xml:space="preserve"> </w:t>
            </w:r>
            <w:r w:rsidR="005F203D" w:rsidRPr="00E54EF0">
              <w:t>to strengthen</w:t>
            </w:r>
            <w:r w:rsidR="00303FAD" w:rsidRPr="00E54EF0">
              <w:t xml:space="preserve"> how clearly </w:t>
            </w:r>
            <w:r w:rsidR="00605081" w:rsidRPr="00E54EF0">
              <w:t>my intent is communicated</w:t>
            </w:r>
          </w:p>
          <w:p w14:paraId="5BDF6EB7" w14:textId="3F87B9B5" w:rsidR="002826F3" w:rsidRPr="00E54EF0" w:rsidRDefault="005A328E" w:rsidP="00E54EF0">
            <w:sdt>
              <w:sdtPr>
                <w:id w:val="-2063550612"/>
                <w14:checkbox>
                  <w14:checked w14:val="0"/>
                  <w14:checkedState w14:val="2612" w14:font="MS Gothic"/>
                  <w14:uncheckedState w14:val="2610" w14:font="MS Gothic"/>
                </w14:checkbox>
              </w:sdtPr>
              <w:sdtEndPr/>
              <w:sdtContent>
                <w:r w:rsidR="00E54EF0">
                  <w:rPr>
                    <w:rFonts w:ascii="MS Gothic" w:eastAsia="MS Gothic" w:hAnsi="MS Gothic" w:hint="eastAsia"/>
                  </w:rPr>
                  <w:t>☐</w:t>
                </w:r>
              </w:sdtContent>
            </w:sdt>
            <w:r w:rsidR="00E54EF0">
              <w:t xml:space="preserve"> </w:t>
            </w:r>
            <w:r w:rsidR="002826F3" w:rsidRPr="00E54EF0">
              <w:t>selected a dancer and taught them my composition</w:t>
            </w:r>
            <w:r w:rsidR="00EF12B8" w:rsidRPr="00E54EF0">
              <w:t>.</w:t>
            </w:r>
          </w:p>
          <w:p w14:paraId="09EAD909" w14:textId="30D72121" w:rsidR="00303FAD" w:rsidRPr="007D32B5" w:rsidRDefault="001370AB" w:rsidP="00E54EF0">
            <w:pPr>
              <w:rPr>
                <w:rStyle w:val="Strong"/>
              </w:rPr>
            </w:pPr>
            <w:r w:rsidRPr="007D32B5">
              <w:rPr>
                <w:rStyle w:val="Strong"/>
              </w:rPr>
              <w:lastRenderedPageBreak/>
              <w:t>Other considerations</w:t>
            </w:r>
          </w:p>
          <w:p w14:paraId="6236E8D6" w14:textId="6EB6BD0A" w:rsidR="530AC491" w:rsidRPr="00E54EF0" w:rsidRDefault="005A328E" w:rsidP="00E54EF0">
            <w:sdt>
              <w:sdtPr>
                <w:id w:val="1106234657"/>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530AC491" w:rsidRPr="00E54EF0">
              <w:t>organised costumes and</w:t>
            </w:r>
            <w:r w:rsidR="00430D0E" w:rsidRPr="00E54EF0">
              <w:t>/or</w:t>
            </w:r>
            <w:r w:rsidR="530AC491" w:rsidRPr="00E54EF0">
              <w:t xml:space="preserve"> props (if needed)</w:t>
            </w:r>
            <w:r w:rsidR="00650673" w:rsidRPr="00E54EF0">
              <w:t>.</w:t>
            </w:r>
          </w:p>
          <w:p w14:paraId="54A1FE9F" w14:textId="481EAA08" w:rsidR="00E6255B" w:rsidRPr="007D32B5" w:rsidRDefault="00E6255B" w:rsidP="00E54EF0">
            <w:pPr>
              <w:rPr>
                <w:rStyle w:val="Strong"/>
              </w:rPr>
            </w:pPr>
            <w:r w:rsidRPr="007D32B5">
              <w:rPr>
                <w:rStyle w:val="Strong"/>
              </w:rPr>
              <w:t>Filming movement</w:t>
            </w:r>
          </w:p>
          <w:p w14:paraId="301FB4B7" w14:textId="0F278F0B" w:rsidR="00E6255B" w:rsidRPr="00E54EF0" w:rsidRDefault="00E6255B" w:rsidP="00E54EF0">
            <w:r w:rsidRPr="00E54EF0">
              <w:t>I have:</w:t>
            </w:r>
          </w:p>
          <w:p w14:paraId="4FCACFE9" w14:textId="4E21FC36" w:rsidR="001370AB" w:rsidRPr="00E54EF0" w:rsidRDefault="005A328E" w:rsidP="00E54EF0">
            <w:sdt>
              <w:sdtPr>
                <w:id w:val="1517577960"/>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001370AB" w:rsidRPr="00E54EF0">
              <w:t xml:space="preserve">planned a filming schedule </w:t>
            </w:r>
            <w:r w:rsidR="0079163B" w:rsidRPr="00E54EF0">
              <w:t>and organised a filming day(s) with my dancer</w:t>
            </w:r>
          </w:p>
          <w:p w14:paraId="6755224E" w14:textId="05A936EC" w:rsidR="001370AB" w:rsidRPr="00E54EF0" w:rsidRDefault="005A328E" w:rsidP="00E54EF0">
            <w:sdt>
              <w:sdtPr>
                <w:id w:val="1589348972"/>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00605081" w:rsidRPr="00E54EF0">
              <w:t>selected</w:t>
            </w:r>
            <w:r w:rsidR="001370AB" w:rsidRPr="00E54EF0">
              <w:t xml:space="preserve"> a </w:t>
            </w:r>
            <w:r w:rsidR="0030618E" w:rsidRPr="00E54EF0">
              <w:t>safe and appropriate filming location that supports my intent</w:t>
            </w:r>
          </w:p>
          <w:p w14:paraId="57549F0A" w14:textId="60D0C20F" w:rsidR="00303FAD" w:rsidRPr="00E54EF0" w:rsidRDefault="005A328E" w:rsidP="00E54EF0">
            <w:sdt>
              <w:sdtPr>
                <w:id w:val="-144980785"/>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00303FAD" w:rsidRPr="00E54EF0">
              <w:t>created a storyboard that clearly plans my sections, movement</w:t>
            </w:r>
            <w:r w:rsidR="0072443A" w:rsidRPr="00E54EF0">
              <w:t>, camera angles and shot types</w:t>
            </w:r>
          </w:p>
          <w:p w14:paraId="34036020" w14:textId="1987CBD6" w:rsidR="5674E645" w:rsidRPr="00E54EF0" w:rsidRDefault="005A328E" w:rsidP="00E54EF0">
            <w:sdt>
              <w:sdtPr>
                <w:id w:val="405737332"/>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5674E645" w:rsidRPr="00E54EF0">
              <w:t>used a range of camera angles and movements, carefully checking the framing of each shot to ensure it supports my</w:t>
            </w:r>
            <w:r w:rsidR="005162B7" w:rsidRPr="00E54EF0">
              <w:t xml:space="preserve"> </w:t>
            </w:r>
            <w:r w:rsidR="5674E645" w:rsidRPr="00E54EF0">
              <w:t>intent</w:t>
            </w:r>
          </w:p>
          <w:p w14:paraId="4D519647" w14:textId="086D371B" w:rsidR="5674E645" w:rsidRPr="00E54EF0" w:rsidRDefault="005A328E" w:rsidP="00E54EF0">
            <w:sdt>
              <w:sdtPr>
                <w:id w:val="1441341980"/>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0007490C" w:rsidRPr="00E54EF0">
              <w:t>filmed</w:t>
            </w:r>
            <w:r w:rsidR="5674E645" w:rsidRPr="00E54EF0">
              <w:t xml:space="preserve"> multiple takes </w:t>
            </w:r>
            <w:r w:rsidR="0007490C" w:rsidRPr="00E54EF0">
              <w:t>of my dancer</w:t>
            </w:r>
            <w:r w:rsidR="008A3257" w:rsidRPr="00E54EF0">
              <w:t>,</w:t>
            </w:r>
            <w:r w:rsidR="0007490C" w:rsidRPr="00E54EF0">
              <w:t xml:space="preserve"> </w:t>
            </w:r>
            <w:r w:rsidR="23249FC7" w:rsidRPr="00E54EF0">
              <w:t>informed by my storyboard</w:t>
            </w:r>
            <w:r w:rsidR="008A3257" w:rsidRPr="00E54EF0">
              <w:t>,</w:t>
            </w:r>
            <w:r w:rsidR="1C8EED94" w:rsidRPr="00E54EF0">
              <w:t xml:space="preserve"> </w:t>
            </w:r>
            <w:r w:rsidR="5674E645" w:rsidRPr="00E54EF0">
              <w:t xml:space="preserve">to </w:t>
            </w:r>
            <w:r w:rsidR="00943399" w:rsidRPr="00E54EF0">
              <w:t>provide</w:t>
            </w:r>
            <w:r w:rsidR="5674E645" w:rsidRPr="00E54EF0">
              <w:t xml:space="preserve"> editing options</w:t>
            </w:r>
          </w:p>
          <w:p w14:paraId="6A4DD358" w14:textId="618D9366" w:rsidR="5674E645" w:rsidRPr="00E54EF0" w:rsidRDefault="005A328E" w:rsidP="00E54EF0">
            <w:sdt>
              <w:sdtPr>
                <w:id w:val="1930390801"/>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5674E645" w:rsidRPr="00E54EF0">
              <w:t xml:space="preserve">reviewed </w:t>
            </w:r>
            <w:r w:rsidR="00943399" w:rsidRPr="00E54EF0">
              <w:t>my</w:t>
            </w:r>
            <w:r w:rsidR="5674E645" w:rsidRPr="00E54EF0">
              <w:t xml:space="preserve"> footage to ensure it </w:t>
            </w:r>
            <w:r w:rsidR="00943399" w:rsidRPr="00E54EF0">
              <w:t xml:space="preserve">clearly </w:t>
            </w:r>
            <w:r w:rsidR="5674E645" w:rsidRPr="00E54EF0">
              <w:t>reflects my intent</w:t>
            </w:r>
          </w:p>
          <w:p w14:paraId="45E957FD" w14:textId="179C54A8" w:rsidR="000B3790" w:rsidRPr="00E54EF0" w:rsidRDefault="005A328E" w:rsidP="00E54EF0">
            <w:sdt>
              <w:sdtPr>
                <w:id w:val="-1895030048"/>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000B3790" w:rsidRPr="00E54EF0">
              <w:t>sought teacher feedback during the process and made adjustments where needed</w:t>
            </w:r>
          </w:p>
          <w:p w14:paraId="03D59870" w14:textId="274A67A2" w:rsidR="0D7614C2" w:rsidRPr="00E54EF0" w:rsidRDefault="005A328E" w:rsidP="00E54EF0">
            <w:sdt>
              <w:sdtPr>
                <w:id w:val="1618013600"/>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0D7614C2" w:rsidRPr="00E54EF0">
              <w:t>saved my footage regularly to avoid los</w:t>
            </w:r>
            <w:r w:rsidR="000B3790" w:rsidRPr="00E54EF0">
              <w:t>s of</w:t>
            </w:r>
            <w:r w:rsidR="0D7614C2" w:rsidRPr="00E54EF0">
              <w:t xml:space="preserve"> work</w:t>
            </w:r>
          </w:p>
          <w:p w14:paraId="04094766" w14:textId="45F79C4F" w:rsidR="000B3790" w:rsidRPr="00E54EF0" w:rsidRDefault="005A328E" w:rsidP="00E54EF0">
            <w:sdt>
              <w:sdtPr>
                <w:id w:val="-510057280"/>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000B3790" w:rsidRPr="00E54EF0">
              <w:t>uploaded my footage to a secure, backed-up location.</w:t>
            </w:r>
          </w:p>
          <w:p w14:paraId="704F06C7" w14:textId="7B960740" w:rsidR="00D920C6" w:rsidRPr="007D32B5" w:rsidRDefault="00D920C6" w:rsidP="00E54EF0">
            <w:pPr>
              <w:rPr>
                <w:rStyle w:val="Strong"/>
              </w:rPr>
            </w:pPr>
            <w:r w:rsidRPr="007D32B5">
              <w:rPr>
                <w:rStyle w:val="Strong"/>
              </w:rPr>
              <w:t>Editing movement</w:t>
            </w:r>
          </w:p>
          <w:p w14:paraId="7C09AD6D" w14:textId="3752CCB5" w:rsidR="00D920C6" w:rsidRPr="00E54EF0" w:rsidRDefault="00D920C6" w:rsidP="00E54EF0">
            <w:r w:rsidRPr="00E54EF0">
              <w:t>I have:</w:t>
            </w:r>
          </w:p>
          <w:p w14:paraId="0C557B7D" w14:textId="6CF5D77B" w:rsidR="5674E645" w:rsidRPr="00E54EF0" w:rsidRDefault="005A328E" w:rsidP="00E54EF0">
            <w:sdt>
              <w:sdtPr>
                <w:id w:val="841442026"/>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5674E645" w:rsidRPr="00E54EF0">
              <w:t>edit</w:t>
            </w:r>
            <w:r w:rsidR="27673AB3" w:rsidRPr="00E54EF0">
              <w:t>ed</w:t>
            </w:r>
            <w:r w:rsidR="5674E645" w:rsidRPr="00E54EF0">
              <w:t xml:space="preserve"> with purpose</w:t>
            </w:r>
            <w:r w:rsidR="528414DB" w:rsidRPr="00E54EF0">
              <w:t xml:space="preserve"> by considering the </w:t>
            </w:r>
            <w:r w:rsidR="006C557C" w:rsidRPr="00E54EF0">
              <w:t>e</w:t>
            </w:r>
            <w:r w:rsidR="528414DB" w:rsidRPr="00E54EF0">
              <w:t xml:space="preserve">lements of </w:t>
            </w:r>
            <w:r w:rsidR="006C557C" w:rsidRPr="00E54EF0">
              <w:t>d</w:t>
            </w:r>
            <w:r w:rsidR="528414DB" w:rsidRPr="00E54EF0">
              <w:t>ance,</w:t>
            </w:r>
            <w:r w:rsidR="5674E645" w:rsidRPr="00E54EF0">
              <w:t xml:space="preserve"> pace, rhythm and transitions </w:t>
            </w:r>
            <w:r w:rsidR="00C31873" w:rsidRPr="00E54EF0">
              <w:t>to</w:t>
            </w:r>
            <w:r w:rsidR="5674E645" w:rsidRPr="00E54EF0">
              <w:t xml:space="preserve"> support my intent</w:t>
            </w:r>
          </w:p>
          <w:p w14:paraId="126002E1" w14:textId="6EDB85DF" w:rsidR="00EE3038" w:rsidRPr="00E54EF0" w:rsidRDefault="005A328E" w:rsidP="00E54EF0">
            <w:sdt>
              <w:sdtPr>
                <w:id w:val="-429191318"/>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22BE35B3" w:rsidRPr="00E54EF0">
              <w:t xml:space="preserve">experimented with </w:t>
            </w:r>
            <w:r w:rsidR="00C31873" w:rsidRPr="00E54EF0">
              <w:t xml:space="preserve">the </w:t>
            </w:r>
            <w:r w:rsidR="39CE986E" w:rsidRPr="00E54EF0">
              <w:t xml:space="preserve">sequencing </w:t>
            </w:r>
            <w:r w:rsidR="00C31873" w:rsidRPr="00E54EF0">
              <w:t>of</w:t>
            </w:r>
            <w:r w:rsidR="39CE986E" w:rsidRPr="00E54EF0">
              <w:t xml:space="preserve"> shots</w:t>
            </w:r>
            <w:r w:rsidR="3C198A0D" w:rsidRPr="00E54EF0">
              <w:t xml:space="preserve"> to</w:t>
            </w:r>
            <w:r w:rsidR="35C321C1" w:rsidRPr="00E54EF0">
              <w:t xml:space="preserve"> </w:t>
            </w:r>
            <w:r w:rsidR="004C6053" w:rsidRPr="00E54EF0">
              <w:t>effectively</w:t>
            </w:r>
            <w:r w:rsidR="35C321C1" w:rsidRPr="00E54EF0">
              <w:t xml:space="preserve"> structure my dance film </w:t>
            </w:r>
            <w:r w:rsidR="00D35A08" w:rsidRPr="00E54EF0">
              <w:t>and</w:t>
            </w:r>
            <w:r w:rsidR="35C321C1" w:rsidRPr="00E54EF0">
              <w:t xml:space="preserve"> communicate my intent</w:t>
            </w:r>
          </w:p>
          <w:p w14:paraId="2EACE4C1" w14:textId="1A3FBC7D" w:rsidR="5674E645" w:rsidRPr="00E54EF0" w:rsidRDefault="005A328E" w:rsidP="00E54EF0">
            <w:sdt>
              <w:sdtPr>
                <w:id w:val="-2038656356"/>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5674E645" w:rsidRPr="00E54EF0">
              <w:t xml:space="preserve">considered </w:t>
            </w:r>
            <w:r w:rsidR="005A5E59" w:rsidRPr="00E54EF0">
              <w:t>the use of</w:t>
            </w:r>
            <w:r w:rsidR="004542BC" w:rsidRPr="00E54EF0">
              <w:t xml:space="preserve"> accompaniment</w:t>
            </w:r>
            <w:r w:rsidR="5674E645" w:rsidRPr="00E54EF0">
              <w:t xml:space="preserve"> or silence to enhance </w:t>
            </w:r>
            <w:r w:rsidR="35C321C1" w:rsidRPr="00E54EF0">
              <w:t>my</w:t>
            </w:r>
            <w:r w:rsidR="004A0646" w:rsidRPr="00E54EF0">
              <w:t xml:space="preserve"> intent</w:t>
            </w:r>
          </w:p>
          <w:p w14:paraId="3D117FD5" w14:textId="20B4066B" w:rsidR="5674E645" w:rsidRPr="00E54EF0" w:rsidRDefault="005A328E" w:rsidP="00E54EF0">
            <w:sdt>
              <w:sdtPr>
                <w:id w:val="1689867255"/>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5674E645" w:rsidRPr="00E54EF0">
              <w:t xml:space="preserve">ensured my final film is </w:t>
            </w:r>
            <w:r w:rsidR="00B9126F" w:rsidRPr="00E54EF0">
              <w:t>2 to 3</w:t>
            </w:r>
            <w:r w:rsidR="5674E645" w:rsidRPr="00E54EF0">
              <w:t xml:space="preserve"> minutes in length</w:t>
            </w:r>
          </w:p>
          <w:p w14:paraId="3F337BBD" w14:textId="76F25BDF" w:rsidR="454D40D7" w:rsidRPr="00E54EF0" w:rsidRDefault="005A328E" w:rsidP="00E54EF0">
            <w:sdt>
              <w:sdtPr>
                <w:id w:val="1545563926"/>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454D40D7" w:rsidRPr="00E54EF0">
              <w:t>chec</w:t>
            </w:r>
            <w:r w:rsidR="7CAC732A" w:rsidRPr="00E54EF0">
              <w:t>k</w:t>
            </w:r>
            <w:r w:rsidR="454D40D7" w:rsidRPr="00E54EF0">
              <w:t>ed that</w:t>
            </w:r>
            <w:r w:rsidR="003023CF" w:rsidRPr="00E54EF0">
              <w:t xml:space="preserve"> all</w:t>
            </w:r>
            <w:r w:rsidR="454D40D7" w:rsidRPr="00E54EF0">
              <w:t xml:space="preserve"> editing </w:t>
            </w:r>
            <w:r w:rsidR="231C58B0" w:rsidRPr="00E54EF0">
              <w:t>choices are</w:t>
            </w:r>
            <w:r w:rsidR="454D40D7" w:rsidRPr="00E54EF0">
              <w:t xml:space="preserve"> cohesive</w:t>
            </w:r>
            <w:r w:rsidR="00890B0F" w:rsidRPr="00E54EF0">
              <w:t xml:space="preserve">, </w:t>
            </w:r>
            <w:r w:rsidR="454D40D7" w:rsidRPr="00E54EF0">
              <w:t xml:space="preserve">intentional and clearly </w:t>
            </w:r>
            <w:r w:rsidR="2FB19CDD" w:rsidRPr="00E54EF0">
              <w:t>communicate</w:t>
            </w:r>
            <w:r w:rsidR="454D40D7" w:rsidRPr="00E54EF0">
              <w:t xml:space="preserve"> my intent.</w:t>
            </w:r>
          </w:p>
          <w:p w14:paraId="2C9EF57F" w14:textId="754609BE" w:rsidR="00D920C6" w:rsidRPr="007D32B5" w:rsidRDefault="00D920C6" w:rsidP="00E54EF0">
            <w:pPr>
              <w:rPr>
                <w:rStyle w:val="Strong"/>
              </w:rPr>
            </w:pPr>
            <w:r w:rsidRPr="007D32B5">
              <w:rPr>
                <w:rStyle w:val="Strong"/>
              </w:rPr>
              <w:t>Preparing for</w:t>
            </w:r>
            <w:r w:rsidR="00027DB6" w:rsidRPr="007D32B5">
              <w:rPr>
                <w:rStyle w:val="Strong"/>
              </w:rPr>
              <w:t xml:space="preserve"> </w:t>
            </w:r>
            <w:r w:rsidR="00031329" w:rsidRPr="007D32B5">
              <w:rPr>
                <w:rStyle w:val="Strong"/>
              </w:rPr>
              <w:t xml:space="preserve">the class </w:t>
            </w:r>
            <w:r w:rsidR="00027DB6" w:rsidRPr="007D32B5">
              <w:rPr>
                <w:rStyle w:val="Strong"/>
              </w:rPr>
              <w:t>film festival</w:t>
            </w:r>
          </w:p>
          <w:p w14:paraId="75D02204" w14:textId="623F3205" w:rsidR="00027DB6" w:rsidRPr="00E54EF0" w:rsidRDefault="00027DB6" w:rsidP="00E54EF0">
            <w:r w:rsidRPr="00E54EF0">
              <w:t>I have:</w:t>
            </w:r>
          </w:p>
          <w:p w14:paraId="06CA2917" w14:textId="5B6DD3D7" w:rsidR="29F3B032" w:rsidRPr="00E54EF0" w:rsidRDefault="005A328E" w:rsidP="00E54EF0">
            <w:sdt>
              <w:sdtPr>
                <w:id w:val="-178119928"/>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29F3B032" w:rsidRPr="00E54EF0">
              <w:t xml:space="preserve">ensured my film plays smoothly with clear visuals and sound, and </w:t>
            </w:r>
            <w:r w:rsidR="00E54EF0" w:rsidRPr="00E54EF0">
              <w:t xml:space="preserve">it </w:t>
            </w:r>
            <w:r w:rsidR="29F3B032" w:rsidRPr="00E54EF0">
              <w:t>has been exported in the correct format</w:t>
            </w:r>
          </w:p>
          <w:p w14:paraId="78AA3314" w14:textId="5266D6B8" w:rsidR="0A175001" w:rsidRPr="00E54EF0" w:rsidRDefault="005A328E" w:rsidP="00E54EF0">
            <w:sdt>
              <w:sdtPr>
                <w:id w:val="-772011814"/>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0A175001" w:rsidRPr="00E54EF0">
              <w:t>prepared a brief introduction that explains my stimulus</w:t>
            </w:r>
            <w:r w:rsidR="00473FAF" w:rsidRPr="00E54EF0">
              <w:t xml:space="preserve"> and </w:t>
            </w:r>
            <w:r w:rsidR="0A175001" w:rsidRPr="00E54EF0">
              <w:t>intent</w:t>
            </w:r>
          </w:p>
          <w:p w14:paraId="1ABE3DB8" w14:textId="30514EEE" w:rsidR="23C57248" w:rsidRPr="00E54EF0" w:rsidRDefault="005A328E" w:rsidP="00E54EF0">
            <w:sdt>
              <w:sdtPr>
                <w:id w:val="875348643"/>
                <w14:checkbox>
                  <w14:checked w14:val="0"/>
                  <w14:checkedState w14:val="2612" w14:font="MS Gothic"/>
                  <w14:uncheckedState w14:val="2610" w14:font="MS Gothic"/>
                </w14:checkbox>
              </w:sdtPr>
              <w:sdtEndPr/>
              <w:sdtContent>
                <w:r w:rsidR="007D32B5">
                  <w:rPr>
                    <w:rFonts w:ascii="MS Gothic" w:eastAsia="MS Gothic" w:hAnsi="MS Gothic" w:hint="eastAsia"/>
                  </w:rPr>
                  <w:t>☐</w:t>
                </w:r>
              </w:sdtContent>
            </w:sdt>
            <w:r w:rsidR="007D32B5">
              <w:t xml:space="preserve"> </w:t>
            </w:r>
            <w:r w:rsidR="0A175001" w:rsidRPr="00E54EF0">
              <w:t>rehearsed my verbal explanation so I can clearly and confidently discuss my intent, movement, filming and editing choices</w:t>
            </w:r>
            <w:r w:rsidR="00CA1350" w:rsidRPr="00E54EF0">
              <w:t xml:space="preserve"> in the timeframe</w:t>
            </w:r>
            <w:r w:rsidR="0A175001" w:rsidRPr="00E54EF0">
              <w:t>.</w:t>
            </w:r>
          </w:p>
        </w:tc>
      </w:tr>
    </w:tbl>
    <w:p w14:paraId="058E18E5" w14:textId="6FF75713" w:rsidR="23C57248" w:rsidRDefault="23C57248" w:rsidP="23C57248">
      <w:pPr>
        <w:rPr>
          <w:rStyle w:val="Hyperlink"/>
        </w:rPr>
      </w:pPr>
    </w:p>
    <w:p w14:paraId="3DB0AE4D" w14:textId="77777777" w:rsidR="004D2BF8" w:rsidRPr="00D858B3" w:rsidRDefault="004D2BF8" w:rsidP="00D858B3">
      <w:pPr>
        <w:sectPr w:rsidR="004D2BF8" w:rsidRPr="00D858B3" w:rsidSect="00B900B8">
          <w:headerReference w:type="default" r:id="rId13"/>
          <w:footerReference w:type="default" r:id="rId14"/>
          <w:headerReference w:type="first" r:id="rId15"/>
          <w:footerReference w:type="first" r:id="rId16"/>
          <w:type w:val="continuous"/>
          <w:pgSz w:w="11906" w:h="16838"/>
          <w:pgMar w:top="1134" w:right="1134" w:bottom="1134" w:left="1134" w:header="709" w:footer="709" w:gutter="0"/>
          <w:pgNumType w:start="0"/>
          <w:cols w:space="708"/>
          <w:titlePg/>
          <w:docGrid w:linePitch="360"/>
        </w:sectPr>
      </w:pPr>
    </w:p>
    <w:p w14:paraId="70AEE88B" w14:textId="041E0FCE" w:rsidR="00F12D5C" w:rsidRPr="007E067F" w:rsidRDefault="60367C4F" w:rsidP="007E067F">
      <w:pPr>
        <w:pStyle w:val="Heading1"/>
        <w:spacing w:before="240" w:after="120"/>
      </w:pPr>
      <w:bookmarkStart w:id="8" w:name="_Toc188452456"/>
      <w:r w:rsidRPr="007E067F">
        <w:lastRenderedPageBreak/>
        <w:t>Assessment rubric</w:t>
      </w:r>
      <w:bookmarkEnd w:id="8"/>
    </w:p>
    <w:p w14:paraId="18F4EB6C" w14:textId="61527599" w:rsidR="00B458D6" w:rsidRPr="0089728A" w:rsidRDefault="00EB768B" w:rsidP="0089728A">
      <w:pPr>
        <w:pStyle w:val="Caption"/>
      </w:pPr>
      <w:r w:rsidRPr="0089728A">
        <w:t xml:space="preserve">Table </w:t>
      </w:r>
      <w:r w:rsidR="00637554">
        <w:fldChar w:fldCharType="begin"/>
      </w:r>
      <w:r w:rsidR="00637554">
        <w:instrText xml:space="preserve"> SEQ Table \* ARABIC </w:instrText>
      </w:r>
      <w:r w:rsidR="00637554">
        <w:fldChar w:fldCharType="separate"/>
      </w:r>
      <w:r w:rsidR="00637554">
        <w:rPr>
          <w:noProof/>
        </w:rPr>
        <w:t>2</w:t>
      </w:r>
      <w:r w:rsidR="00637554">
        <w:rPr>
          <w:noProof/>
        </w:rPr>
        <w:fldChar w:fldCharType="end"/>
      </w:r>
      <w:r w:rsidRPr="0089728A">
        <w:t xml:space="preserve"> </w:t>
      </w:r>
      <w:r w:rsidR="00B458D6" w:rsidRPr="0089728A">
        <w:t xml:space="preserve">– </w:t>
      </w:r>
      <w:r w:rsidR="00B06D69">
        <w:t>assessment rubric</w:t>
      </w:r>
    </w:p>
    <w:tbl>
      <w:tblPr>
        <w:tblStyle w:val="Tableheader"/>
        <w:tblW w:w="14562" w:type="dxa"/>
        <w:tblLayout w:type="fixed"/>
        <w:tblLook w:val="04A0" w:firstRow="1" w:lastRow="0" w:firstColumn="1" w:lastColumn="0" w:noHBand="0" w:noVBand="1"/>
        <w:tblDescription w:val="Marking criteria for sample assessment, including the grade and marking criteria descriptors."/>
      </w:tblPr>
      <w:tblGrid>
        <w:gridCol w:w="2426"/>
        <w:gridCol w:w="2426"/>
        <w:gridCol w:w="2429"/>
        <w:gridCol w:w="2426"/>
        <w:gridCol w:w="2475"/>
        <w:gridCol w:w="2380"/>
      </w:tblGrid>
      <w:tr w:rsidR="00824D11" w:rsidRPr="00C16E10" w14:paraId="78358EC3" w14:textId="77777777" w:rsidTr="1DC9EA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dxa"/>
            <w:noWrap/>
          </w:tcPr>
          <w:p w14:paraId="6A35B810" w14:textId="7F14F238" w:rsidR="000D46D6" w:rsidRPr="00C16E10" w:rsidRDefault="000D46D6" w:rsidP="0085389B">
            <w:r w:rsidRPr="00C16E10">
              <w:t>Criteria</w:t>
            </w:r>
          </w:p>
        </w:tc>
        <w:tc>
          <w:tcPr>
            <w:tcW w:w="2426" w:type="dxa"/>
            <w:noWrap/>
          </w:tcPr>
          <w:p w14:paraId="29E33C5E" w14:textId="1856D3D7"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A</w:t>
            </w:r>
          </w:p>
        </w:tc>
        <w:tc>
          <w:tcPr>
            <w:tcW w:w="2429" w:type="dxa"/>
            <w:noWrap/>
          </w:tcPr>
          <w:p w14:paraId="0D8FB3F9" w14:textId="0F96579C"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B</w:t>
            </w:r>
          </w:p>
        </w:tc>
        <w:tc>
          <w:tcPr>
            <w:tcW w:w="2426" w:type="dxa"/>
            <w:noWrap/>
          </w:tcPr>
          <w:p w14:paraId="5CF8186B" w14:textId="77777777" w:rsidR="000D46D6" w:rsidRPr="00C16E10" w:rsidRDefault="000D46D6" w:rsidP="0085389B">
            <w:pPr>
              <w:cnfStyle w:val="100000000000" w:firstRow="1" w:lastRow="0" w:firstColumn="0" w:lastColumn="0" w:oddVBand="0" w:evenVBand="0" w:oddHBand="0" w:evenHBand="0" w:firstRowFirstColumn="0" w:firstRowLastColumn="0" w:lastRowFirstColumn="0" w:lastRowLastColumn="0"/>
            </w:pPr>
            <w:r w:rsidRPr="00C16E10">
              <w:t>C</w:t>
            </w:r>
          </w:p>
        </w:tc>
        <w:tc>
          <w:tcPr>
            <w:tcW w:w="2475" w:type="dxa"/>
            <w:noWrap/>
          </w:tcPr>
          <w:p w14:paraId="34CDAD38" w14:textId="7599E9E9"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D</w:t>
            </w:r>
          </w:p>
        </w:tc>
        <w:tc>
          <w:tcPr>
            <w:tcW w:w="2380" w:type="dxa"/>
            <w:noWrap/>
          </w:tcPr>
          <w:p w14:paraId="517B09D8" w14:textId="62BEB127" w:rsidR="000D46D6" w:rsidRPr="00C16E10" w:rsidRDefault="00B33906" w:rsidP="0085389B">
            <w:pPr>
              <w:cnfStyle w:val="100000000000" w:firstRow="1" w:lastRow="0" w:firstColumn="0" w:lastColumn="0" w:oddVBand="0" w:evenVBand="0" w:oddHBand="0" w:evenHBand="0" w:firstRowFirstColumn="0" w:firstRowLastColumn="0" w:lastRowFirstColumn="0" w:lastRowLastColumn="0"/>
            </w:pPr>
            <w:r w:rsidRPr="00C16E10">
              <w:t>E</w:t>
            </w:r>
          </w:p>
        </w:tc>
      </w:tr>
      <w:tr w:rsidR="005974AD" w:rsidRPr="00926E42" w14:paraId="0241ACFB" w14:textId="77777777" w:rsidTr="1DC9E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dxa"/>
          </w:tcPr>
          <w:p w14:paraId="61909EDE" w14:textId="2840845A" w:rsidR="005974AD" w:rsidRDefault="005974AD" w:rsidP="005974AD">
            <w:pPr>
              <w:rPr>
                <w:b w:val="0"/>
              </w:rPr>
            </w:pPr>
            <w:bookmarkStart w:id="9" w:name="_Toc168050432"/>
            <w:r w:rsidRPr="002100A8">
              <w:t>DA5-COM-01</w:t>
            </w:r>
          </w:p>
          <w:p w14:paraId="1B1DECB3" w14:textId="042BA5C2" w:rsidR="005974AD" w:rsidRDefault="005974AD" w:rsidP="005974AD">
            <w:pPr>
              <w:rPr>
                <w:rStyle w:val="Strong"/>
              </w:rPr>
            </w:pPr>
            <w:r w:rsidRPr="00DB44FE">
              <w:rPr>
                <w:b w:val="0"/>
                <w:bCs/>
              </w:rPr>
              <w:t>creates a movement vocabulary that communicates an idea and intent in response to different contexts</w:t>
            </w:r>
          </w:p>
        </w:tc>
        <w:tc>
          <w:tcPr>
            <w:tcW w:w="2426" w:type="dxa"/>
          </w:tcPr>
          <w:p w14:paraId="660E614C" w14:textId="5DE5BA0D" w:rsidR="005974AD" w:rsidRDefault="005974AD" w:rsidP="005974AD">
            <w:pPr>
              <w:cnfStyle w:val="000000100000" w:firstRow="0" w:lastRow="0" w:firstColumn="0" w:lastColumn="0" w:oddVBand="0" w:evenVBand="0" w:oddHBand="1" w:evenHBand="0" w:firstRowFirstColumn="0" w:firstRowLastColumn="0" w:lastRowFirstColumn="0" w:lastRowLastColumn="0"/>
            </w:pPr>
            <w:r w:rsidRPr="002100A8">
              <w:t>I can consistent</w:t>
            </w:r>
            <w:r w:rsidR="001372EB">
              <w:t xml:space="preserve">ly </w:t>
            </w:r>
            <w:r w:rsidR="00DC1950">
              <w:t xml:space="preserve">create </w:t>
            </w:r>
            <w:r w:rsidR="0014707F">
              <w:t>a</w:t>
            </w:r>
            <w:r w:rsidR="00DC1950">
              <w:t xml:space="preserve"> </w:t>
            </w:r>
            <w:r w:rsidRPr="002100A8">
              <w:t>personalised movement vocabulary to effectively communicate a</w:t>
            </w:r>
            <w:r w:rsidR="00EE5AD7">
              <w:t xml:space="preserve"> clear intent in the context of</w:t>
            </w:r>
            <w:r w:rsidR="004C1017">
              <w:t xml:space="preserve"> </w:t>
            </w:r>
            <w:r w:rsidR="00EE5AD7">
              <w:t>dance film.</w:t>
            </w:r>
          </w:p>
        </w:tc>
        <w:tc>
          <w:tcPr>
            <w:tcW w:w="2429" w:type="dxa"/>
          </w:tcPr>
          <w:p w14:paraId="50B78B62" w14:textId="569340F8" w:rsidR="005974AD" w:rsidRDefault="005974AD" w:rsidP="005974AD">
            <w:pPr>
              <w:cnfStyle w:val="000000100000" w:firstRow="0" w:lastRow="0" w:firstColumn="0" w:lastColumn="0" w:oddVBand="0" w:evenVBand="0" w:oddHBand="1" w:evenHBand="0" w:firstRowFirstColumn="0" w:firstRowLastColumn="0" w:lastRowFirstColumn="0" w:lastRowLastColumn="0"/>
            </w:pPr>
            <w:r w:rsidRPr="002100A8">
              <w:t>I can create a personalised movement vocabulary to communicate an i</w:t>
            </w:r>
            <w:r w:rsidR="00C70075">
              <w:t>ntent in the context of dance film.</w:t>
            </w:r>
          </w:p>
        </w:tc>
        <w:tc>
          <w:tcPr>
            <w:tcW w:w="2426" w:type="dxa"/>
          </w:tcPr>
          <w:p w14:paraId="2C6B0239" w14:textId="66105790" w:rsidR="005974AD" w:rsidRDefault="005974AD" w:rsidP="005974AD">
            <w:pPr>
              <w:cnfStyle w:val="000000100000" w:firstRow="0" w:lastRow="0" w:firstColumn="0" w:lastColumn="0" w:oddVBand="0" w:evenVBand="0" w:oddHBand="1" w:evenHBand="0" w:firstRowFirstColumn="0" w:firstRowLastColumn="0" w:lastRowFirstColumn="0" w:lastRowLastColumn="0"/>
            </w:pPr>
            <w:r w:rsidRPr="002100A8">
              <w:t xml:space="preserve">I can create a movement vocabulary to communicate </w:t>
            </w:r>
            <w:r w:rsidR="00A525F1">
              <w:t xml:space="preserve">some </w:t>
            </w:r>
            <w:r w:rsidRPr="002100A8">
              <w:t>idea</w:t>
            </w:r>
            <w:r w:rsidR="00F02110">
              <w:t>(s)</w:t>
            </w:r>
            <w:r w:rsidR="00B6127D">
              <w:t xml:space="preserve"> and/or</w:t>
            </w:r>
            <w:r w:rsidR="00F02110">
              <w:t xml:space="preserve"> an</w:t>
            </w:r>
            <w:r w:rsidR="00B6127D">
              <w:t xml:space="preserve"> intent</w:t>
            </w:r>
            <w:r w:rsidRPr="002100A8">
              <w:t xml:space="preserve"> </w:t>
            </w:r>
            <w:r w:rsidR="00C70075">
              <w:t>in the context of dance film.</w:t>
            </w:r>
          </w:p>
        </w:tc>
        <w:tc>
          <w:tcPr>
            <w:tcW w:w="2475" w:type="dxa"/>
          </w:tcPr>
          <w:p w14:paraId="20411375" w14:textId="50DC1DCF" w:rsidR="005974AD" w:rsidRDefault="005974AD" w:rsidP="005974AD">
            <w:pPr>
              <w:cnfStyle w:val="000000100000" w:firstRow="0" w:lastRow="0" w:firstColumn="0" w:lastColumn="0" w:oddVBand="0" w:evenVBand="0" w:oddHBand="1" w:evenHBand="0" w:firstRowFirstColumn="0" w:firstRowLastColumn="0" w:lastRowFirstColumn="0" w:lastRowLastColumn="0"/>
            </w:pPr>
            <w:r w:rsidRPr="002100A8">
              <w:t>I can create a limited movement vocabulary to communicate aspects of an idea.</w:t>
            </w:r>
          </w:p>
        </w:tc>
        <w:tc>
          <w:tcPr>
            <w:tcW w:w="2380" w:type="dxa"/>
          </w:tcPr>
          <w:p w14:paraId="7B9445AB" w14:textId="0A437331" w:rsidR="005974AD" w:rsidRDefault="005974AD" w:rsidP="005974AD">
            <w:pPr>
              <w:cnfStyle w:val="000000100000" w:firstRow="0" w:lastRow="0" w:firstColumn="0" w:lastColumn="0" w:oddVBand="0" w:evenVBand="0" w:oddHBand="1" w:evenHBand="0" w:firstRowFirstColumn="0" w:firstRowLastColumn="0" w:lastRowFirstColumn="0" w:lastRowLastColumn="0"/>
            </w:pPr>
            <w:r w:rsidRPr="002100A8">
              <w:t>I can attempt to create a movement vocabulary.</w:t>
            </w:r>
          </w:p>
        </w:tc>
      </w:tr>
      <w:tr w:rsidR="005974AD" w:rsidRPr="00926E42" w14:paraId="241C042C" w14:textId="77777777" w:rsidTr="1DC9EA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6" w:type="dxa"/>
          </w:tcPr>
          <w:p w14:paraId="58A6CD08" w14:textId="6E7864D4" w:rsidR="005974AD" w:rsidRDefault="005974AD" w:rsidP="005974AD">
            <w:pPr>
              <w:rPr>
                <w:b w:val="0"/>
              </w:rPr>
            </w:pPr>
            <w:r w:rsidRPr="002100A8">
              <w:t>DA5-COM-02</w:t>
            </w:r>
          </w:p>
          <w:p w14:paraId="1E3C9901" w14:textId="12148885" w:rsidR="005974AD" w:rsidRDefault="005974AD" w:rsidP="005974AD">
            <w:pPr>
              <w:rPr>
                <w:rStyle w:val="Strong"/>
              </w:rPr>
            </w:pPr>
            <w:r w:rsidRPr="00DB44FE">
              <w:rPr>
                <w:b w:val="0"/>
                <w:bCs/>
              </w:rPr>
              <w:t>creates movements using the elements of dance and structures movement to communicate a specific idea and intent</w:t>
            </w:r>
          </w:p>
        </w:tc>
        <w:tc>
          <w:tcPr>
            <w:tcW w:w="2426" w:type="dxa"/>
          </w:tcPr>
          <w:p w14:paraId="0B6210C4" w14:textId="29A45729" w:rsidR="005974AD" w:rsidRDefault="005974AD" w:rsidP="005974AD">
            <w:pPr>
              <w:cnfStyle w:val="000000010000" w:firstRow="0" w:lastRow="0" w:firstColumn="0" w:lastColumn="0" w:oddVBand="0" w:evenVBand="0" w:oddHBand="0" w:evenHBand="1" w:firstRowFirstColumn="0" w:firstRowLastColumn="0" w:lastRowFirstColumn="0" w:lastRowLastColumn="0"/>
            </w:pPr>
            <w:r w:rsidRPr="002100A8">
              <w:t xml:space="preserve">I can manipulate space, time and dynamics to create </w:t>
            </w:r>
            <w:r>
              <w:t xml:space="preserve">movement that </w:t>
            </w:r>
            <w:r w:rsidR="005D0113">
              <w:t>effectively</w:t>
            </w:r>
            <w:r>
              <w:t xml:space="preserve"> communicates a </w:t>
            </w:r>
            <w:r w:rsidR="00280BC2">
              <w:t>clear</w:t>
            </w:r>
            <w:r>
              <w:t xml:space="preserve"> intent.</w:t>
            </w:r>
          </w:p>
          <w:p w14:paraId="15C67AC1" w14:textId="1996062A" w:rsidR="005974AD" w:rsidRDefault="00EE5AD7" w:rsidP="005974AD">
            <w:pPr>
              <w:cnfStyle w:val="000000010000" w:firstRow="0" w:lastRow="0" w:firstColumn="0" w:lastColumn="0" w:oddVBand="0" w:evenVBand="0" w:oddHBand="0" w:evenHBand="1" w:firstRowFirstColumn="0" w:firstRowLastColumn="0" w:lastRowFirstColumn="0" w:lastRowLastColumn="0"/>
            </w:pPr>
            <w:r>
              <w:t>I can u</w:t>
            </w:r>
            <w:r w:rsidR="005974AD">
              <w:t xml:space="preserve">se filming and editing techniques to </w:t>
            </w:r>
            <w:r w:rsidR="0096338D">
              <w:lastRenderedPageBreak/>
              <w:t xml:space="preserve">manipulate the elements of dance and </w:t>
            </w:r>
            <w:r w:rsidRPr="002100A8">
              <w:t xml:space="preserve">effectively </w:t>
            </w:r>
            <w:r w:rsidR="005974AD">
              <w:t xml:space="preserve">structure a dance film </w:t>
            </w:r>
            <w:r w:rsidR="07B34B76">
              <w:t>t</w:t>
            </w:r>
            <w:r w:rsidR="007230EE">
              <w:t>hat</w:t>
            </w:r>
            <w:r w:rsidR="005974AD" w:rsidRPr="002100A8">
              <w:t xml:space="preserve"> communicate</w:t>
            </w:r>
            <w:r w:rsidR="005974AD">
              <w:t>s</w:t>
            </w:r>
            <w:r w:rsidR="005974AD" w:rsidRPr="002100A8">
              <w:t xml:space="preserve"> </w:t>
            </w:r>
            <w:r w:rsidR="005974AD">
              <w:t xml:space="preserve">the </w:t>
            </w:r>
            <w:r w:rsidR="005974AD" w:rsidRPr="002100A8">
              <w:t>intent</w:t>
            </w:r>
            <w:r w:rsidR="005974AD">
              <w:t>.</w:t>
            </w:r>
          </w:p>
        </w:tc>
        <w:tc>
          <w:tcPr>
            <w:tcW w:w="2429" w:type="dxa"/>
          </w:tcPr>
          <w:p w14:paraId="6CC43554" w14:textId="77777777" w:rsidR="005974AD" w:rsidRDefault="005974AD" w:rsidP="005974AD">
            <w:pPr>
              <w:cnfStyle w:val="000000010000" w:firstRow="0" w:lastRow="0" w:firstColumn="0" w:lastColumn="0" w:oddVBand="0" w:evenVBand="0" w:oddHBand="0" w:evenHBand="1" w:firstRowFirstColumn="0" w:firstRowLastColumn="0" w:lastRowFirstColumn="0" w:lastRowLastColumn="0"/>
            </w:pPr>
            <w:r w:rsidRPr="002100A8">
              <w:lastRenderedPageBreak/>
              <w:t xml:space="preserve">I can manipulate space, time and dynamics to create </w:t>
            </w:r>
            <w:r>
              <w:t>movement that appropriately communicates an intent.</w:t>
            </w:r>
          </w:p>
          <w:p w14:paraId="7A600B36" w14:textId="178668CD" w:rsidR="005974AD" w:rsidRDefault="00EE5AD7" w:rsidP="005974AD">
            <w:pPr>
              <w:cnfStyle w:val="000000010000" w:firstRow="0" w:lastRow="0" w:firstColumn="0" w:lastColumn="0" w:oddVBand="0" w:evenVBand="0" w:oddHBand="0" w:evenHBand="1" w:firstRowFirstColumn="0" w:firstRowLastColumn="0" w:lastRowFirstColumn="0" w:lastRowLastColumn="0"/>
            </w:pPr>
            <w:r>
              <w:t>I can u</w:t>
            </w:r>
            <w:r w:rsidR="005974AD">
              <w:t xml:space="preserve">se filming and editing techniques </w:t>
            </w:r>
            <w:r w:rsidR="001268FF">
              <w:t xml:space="preserve">to </w:t>
            </w:r>
            <w:r w:rsidR="001268FF">
              <w:lastRenderedPageBreak/>
              <w:t>manipulate</w:t>
            </w:r>
            <w:r w:rsidR="00F06373">
              <w:t xml:space="preserve"> </w:t>
            </w:r>
            <w:r w:rsidR="07B34B76">
              <w:t>some components of</w:t>
            </w:r>
            <w:r w:rsidR="6B0D0A87">
              <w:t xml:space="preserve"> </w:t>
            </w:r>
            <w:r w:rsidR="00F06373">
              <w:t>the elements of dance and</w:t>
            </w:r>
            <w:r w:rsidR="005974AD">
              <w:t xml:space="preserve"> </w:t>
            </w:r>
            <w:r>
              <w:t xml:space="preserve">appropriately </w:t>
            </w:r>
            <w:r w:rsidR="005974AD">
              <w:t>structure a dance film</w:t>
            </w:r>
            <w:r w:rsidR="005974AD" w:rsidRPr="002100A8">
              <w:t xml:space="preserve"> </w:t>
            </w:r>
            <w:r w:rsidR="07B34B76">
              <w:t>t</w:t>
            </w:r>
            <w:r w:rsidR="007230EE">
              <w:t>ha</w:t>
            </w:r>
            <w:r w:rsidR="00FA6707">
              <w:t>t</w:t>
            </w:r>
            <w:r>
              <w:t xml:space="preserve"> </w:t>
            </w:r>
            <w:r w:rsidR="005974AD" w:rsidRPr="002100A8">
              <w:t>communicate</w:t>
            </w:r>
            <w:r w:rsidR="005974AD">
              <w:t>s</w:t>
            </w:r>
            <w:r w:rsidR="005974AD" w:rsidRPr="002100A8">
              <w:t xml:space="preserve"> </w:t>
            </w:r>
            <w:r w:rsidR="005974AD">
              <w:t xml:space="preserve">the </w:t>
            </w:r>
            <w:r w:rsidR="005974AD" w:rsidRPr="002100A8">
              <w:t>intent</w:t>
            </w:r>
            <w:r w:rsidR="005974AD">
              <w:t>.</w:t>
            </w:r>
          </w:p>
        </w:tc>
        <w:tc>
          <w:tcPr>
            <w:tcW w:w="2426" w:type="dxa"/>
          </w:tcPr>
          <w:p w14:paraId="1EF18FD1" w14:textId="45FE298F" w:rsidR="005974AD" w:rsidRDefault="005974AD" w:rsidP="005974AD">
            <w:pPr>
              <w:cnfStyle w:val="000000010000" w:firstRow="0" w:lastRow="0" w:firstColumn="0" w:lastColumn="0" w:oddVBand="0" w:evenVBand="0" w:oddHBand="0" w:evenHBand="1" w:firstRowFirstColumn="0" w:firstRowLastColumn="0" w:lastRowFirstColumn="0" w:lastRowLastColumn="0"/>
            </w:pPr>
            <w:r w:rsidRPr="002100A8">
              <w:lastRenderedPageBreak/>
              <w:t xml:space="preserve">I can use components of the elements of dance to create </w:t>
            </w:r>
            <w:r w:rsidR="00F02110">
              <w:t xml:space="preserve">some </w:t>
            </w:r>
            <w:r w:rsidR="00EE5AD7">
              <w:t>movement that communicates an idea</w:t>
            </w:r>
            <w:r w:rsidR="00F02110">
              <w:t>(s)</w:t>
            </w:r>
            <w:r w:rsidR="00324E9B">
              <w:t xml:space="preserve"> and</w:t>
            </w:r>
            <w:r w:rsidR="00B6127D">
              <w:t>/or</w:t>
            </w:r>
            <w:r w:rsidR="00C775BE">
              <w:t xml:space="preserve"> an</w:t>
            </w:r>
            <w:r w:rsidR="00B6127D">
              <w:t xml:space="preserve"> intent.</w:t>
            </w:r>
          </w:p>
          <w:p w14:paraId="519B134C" w14:textId="61ABC0DC" w:rsidR="00EE5AD7" w:rsidRDefault="00EE5AD7" w:rsidP="005974AD">
            <w:pPr>
              <w:cnfStyle w:val="000000010000" w:firstRow="0" w:lastRow="0" w:firstColumn="0" w:lastColumn="0" w:oddVBand="0" w:evenVBand="0" w:oddHBand="0" w:evenHBand="1" w:firstRowFirstColumn="0" w:firstRowLastColumn="0" w:lastRowFirstColumn="0" w:lastRowLastColumn="0"/>
            </w:pPr>
            <w:r>
              <w:t xml:space="preserve">I can use filming and/or editing </w:t>
            </w:r>
            <w:r>
              <w:lastRenderedPageBreak/>
              <w:t xml:space="preserve">techniques to </w:t>
            </w:r>
            <w:r w:rsidR="35D4FCB4">
              <w:t xml:space="preserve">show some components of the elements of dance </w:t>
            </w:r>
            <w:r w:rsidR="5D635CD8">
              <w:t xml:space="preserve">to </w:t>
            </w:r>
            <w:r>
              <w:t>structure a dance film</w:t>
            </w:r>
            <w:r w:rsidRPr="002100A8">
              <w:t xml:space="preserve"> </w:t>
            </w:r>
            <w:r>
              <w:t xml:space="preserve">that </w:t>
            </w:r>
            <w:r w:rsidRPr="002100A8">
              <w:t>communicate</w:t>
            </w:r>
            <w:r>
              <w:t>s</w:t>
            </w:r>
            <w:r w:rsidRPr="002100A8">
              <w:t xml:space="preserve"> </w:t>
            </w:r>
            <w:r>
              <w:t>an idea</w:t>
            </w:r>
            <w:r w:rsidR="00F02110">
              <w:t>(</w:t>
            </w:r>
            <w:r>
              <w:t>s</w:t>
            </w:r>
            <w:r w:rsidR="00F02110">
              <w:t>)</w:t>
            </w:r>
            <w:r w:rsidR="00B6127D">
              <w:t xml:space="preserve"> and/or</w:t>
            </w:r>
            <w:r w:rsidR="00C775BE">
              <w:t xml:space="preserve"> an</w:t>
            </w:r>
            <w:r w:rsidR="00B6127D">
              <w:t xml:space="preserve"> intent.</w:t>
            </w:r>
          </w:p>
        </w:tc>
        <w:tc>
          <w:tcPr>
            <w:tcW w:w="2475" w:type="dxa"/>
          </w:tcPr>
          <w:p w14:paraId="7242D87C" w14:textId="0AF94193" w:rsidR="00EE5AD7" w:rsidRDefault="005974AD" w:rsidP="005974AD">
            <w:pPr>
              <w:cnfStyle w:val="000000010000" w:firstRow="0" w:lastRow="0" w:firstColumn="0" w:lastColumn="0" w:oddVBand="0" w:evenVBand="0" w:oddHBand="0" w:evenHBand="1" w:firstRowFirstColumn="0" w:firstRowLastColumn="0" w:lastRowFirstColumn="0" w:lastRowLastColumn="0"/>
            </w:pPr>
            <w:r w:rsidRPr="002100A8">
              <w:lastRenderedPageBreak/>
              <w:t>I can use limited components of the elements of dance to create movement.</w:t>
            </w:r>
          </w:p>
          <w:p w14:paraId="45402E0A" w14:textId="26D5797F" w:rsidR="00EE5AD7" w:rsidRDefault="00EE5AD7" w:rsidP="005974AD">
            <w:pPr>
              <w:cnfStyle w:val="000000010000" w:firstRow="0" w:lastRow="0" w:firstColumn="0" w:lastColumn="0" w:oddVBand="0" w:evenVBand="0" w:oddHBand="0" w:evenHBand="1" w:firstRowFirstColumn="0" w:firstRowLastColumn="0" w:lastRowFirstColumn="0" w:lastRowLastColumn="0"/>
            </w:pPr>
            <w:r>
              <w:t xml:space="preserve">I can use filming and/or editing techniques to attempt to structure movement that </w:t>
            </w:r>
            <w:r w:rsidRPr="002100A8">
              <w:t>communicate</w:t>
            </w:r>
            <w:r>
              <w:t>s</w:t>
            </w:r>
            <w:r w:rsidRPr="002100A8">
              <w:t xml:space="preserve"> </w:t>
            </w:r>
            <w:r>
              <w:lastRenderedPageBreak/>
              <w:t>idea</w:t>
            </w:r>
            <w:r w:rsidR="00F02110">
              <w:t>(s)</w:t>
            </w:r>
            <w:r>
              <w:t>.</w:t>
            </w:r>
          </w:p>
        </w:tc>
        <w:tc>
          <w:tcPr>
            <w:tcW w:w="2380" w:type="dxa"/>
          </w:tcPr>
          <w:p w14:paraId="34F65DA5" w14:textId="77777777" w:rsidR="005974AD" w:rsidRDefault="005974AD" w:rsidP="005974AD">
            <w:pPr>
              <w:cnfStyle w:val="000000010000" w:firstRow="0" w:lastRow="0" w:firstColumn="0" w:lastColumn="0" w:oddVBand="0" w:evenVBand="0" w:oddHBand="0" w:evenHBand="1" w:firstRowFirstColumn="0" w:firstRowLastColumn="0" w:lastRowFirstColumn="0" w:lastRowLastColumn="0"/>
            </w:pPr>
            <w:r w:rsidRPr="002100A8">
              <w:lastRenderedPageBreak/>
              <w:t>I can attempt to create movement using very limited components of the elements of dance.</w:t>
            </w:r>
          </w:p>
          <w:p w14:paraId="4A3310E5" w14:textId="61DCD9BA" w:rsidR="00EE5AD7" w:rsidRDefault="00EE5AD7" w:rsidP="005974AD">
            <w:pPr>
              <w:cnfStyle w:val="000000010000" w:firstRow="0" w:lastRow="0" w:firstColumn="0" w:lastColumn="0" w:oddVBand="0" w:evenVBand="0" w:oddHBand="0" w:evenHBand="1" w:firstRowFirstColumn="0" w:firstRowLastColumn="0" w:lastRowFirstColumn="0" w:lastRowLastColumn="0"/>
            </w:pPr>
            <w:r>
              <w:t>I can attempt to use filming and/or editing technique</w:t>
            </w:r>
            <w:r w:rsidR="0072339E">
              <w:t>s</w:t>
            </w:r>
            <w:r>
              <w:t>.</w:t>
            </w:r>
          </w:p>
        </w:tc>
      </w:tr>
    </w:tbl>
    <w:p w14:paraId="558B3205" w14:textId="77777777" w:rsidR="00281222" w:rsidRPr="00926E42" w:rsidRDefault="00281222" w:rsidP="00B6642E">
      <w:pPr>
        <w:rPr>
          <w:lang w:val="fr-FR"/>
        </w:rPr>
        <w:sectPr w:rsidR="00281222" w:rsidRPr="00926E42" w:rsidSect="002E40EF">
          <w:pgSz w:w="16838" w:h="11906" w:orient="landscape"/>
          <w:pgMar w:top="1134" w:right="1134" w:bottom="1134" w:left="1134" w:header="709" w:footer="709" w:gutter="0"/>
          <w:cols w:space="708"/>
          <w:docGrid w:linePitch="360"/>
        </w:sectPr>
      </w:pPr>
    </w:p>
    <w:p w14:paraId="72B36DF9" w14:textId="1DE4DCFD" w:rsidR="00A8296F" w:rsidRPr="00B6642E" w:rsidRDefault="00BD2961" w:rsidP="009F1912">
      <w:pPr>
        <w:pStyle w:val="Heading1"/>
        <w:spacing w:before="240" w:after="120"/>
      </w:pPr>
      <w:bookmarkStart w:id="10" w:name="_Toc188452457"/>
      <w:bookmarkEnd w:id="9"/>
      <w:r>
        <w:lastRenderedPageBreak/>
        <w:t>References</w:t>
      </w:r>
      <w:bookmarkEnd w:id="10"/>
    </w:p>
    <w:p w14:paraId="69ED3925" w14:textId="77777777" w:rsidR="000E4958" w:rsidRPr="00AE7FE3" w:rsidRDefault="000E4958" w:rsidP="000E4958">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CB631A8" w14:textId="77777777" w:rsidR="000E4958" w:rsidRPr="00AE7FE3" w:rsidRDefault="000E4958" w:rsidP="000E4958">
      <w:pPr>
        <w:pStyle w:val="FeatureBox2"/>
      </w:pPr>
      <w:r w:rsidRPr="00AE7FE3">
        <w:t>Please refer to the NESA Copyright Disclaimer for more information</w:t>
      </w:r>
      <w:r>
        <w:t xml:space="preserve"> </w:t>
      </w:r>
      <w:hyperlink r:id="rId17" w:tgtFrame="_blank" w:tooltip="https://educationstandards.nsw.edu.au/wps/portal/nesa/mini-footer/copyright" w:history="1">
        <w:r>
          <w:rPr>
            <w:rStyle w:val="Hyperlink"/>
          </w:rPr>
          <w:t>https://www.nsw.gov.au/education-and-training/nesa/copyright</w:t>
        </w:r>
      </w:hyperlink>
      <w:r w:rsidRPr="00A1020E">
        <w:t>.</w:t>
      </w:r>
    </w:p>
    <w:p w14:paraId="049BE57B" w14:textId="77777777" w:rsidR="000E4958" w:rsidRDefault="000E4958" w:rsidP="000E4958">
      <w:pPr>
        <w:pStyle w:val="FeatureBox2"/>
      </w:pPr>
      <w:r w:rsidRPr="00AE7FE3">
        <w:t>NESA holds the only official and up-to-date versions of the NSW Curriculum and syllabus documents. Please visit NESA</w:t>
      </w:r>
      <w:r>
        <w:t xml:space="preserve"> </w:t>
      </w:r>
      <w:hyperlink r:id="rId18" w:history="1">
        <w:r w:rsidRPr="003647E1">
          <w:rPr>
            <w:rStyle w:val="Hyperlink"/>
          </w:rPr>
          <w:t>https://www.nsw.gov.au/education-and-training/nesa</w:t>
        </w:r>
      </w:hyperlink>
      <w:r w:rsidRPr="00A1020E">
        <w:t xml:space="preserve"> </w:t>
      </w:r>
      <w:r w:rsidRPr="00AE7FE3">
        <w:t xml:space="preserve">and NSW Curriculum </w:t>
      </w:r>
      <w:hyperlink r:id="rId19" w:history="1">
        <w:r>
          <w:rPr>
            <w:rStyle w:val="Hyperlink"/>
          </w:rPr>
          <w:t>https://curriculum.nsw.edu.au</w:t>
        </w:r>
      </w:hyperlink>
      <w:r w:rsidRPr="00AE7FE3">
        <w:t>.</w:t>
      </w:r>
    </w:p>
    <w:p w14:paraId="0CD5713F" w14:textId="001F9C22" w:rsidR="0C570899" w:rsidRDefault="0C570899" w:rsidP="00A006A7">
      <w:hyperlink r:id="rId20">
        <w:r w:rsidRPr="1DC9EAB8">
          <w:rPr>
            <w:rStyle w:val="Hyperlink"/>
          </w:rPr>
          <w:t>Dance 7–10 Syllabus</w:t>
        </w:r>
      </w:hyperlink>
      <w:r w:rsidRPr="634F202D">
        <w:t xml:space="preserve"> © NSW Education Standards Authority (NESA) for and on behalf of the Crown in right of the State of New South Wales, 2023.</w:t>
      </w:r>
    </w:p>
    <w:p w14:paraId="24ABC0C1" w14:textId="77777777" w:rsidR="002E40EF" w:rsidRDefault="002E40EF" w:rsidP="00B6642E">
      <w:pPr>
        <w:rPr>
          <w:rStyle w:val="Strong"/>
          <w:szCs w:val="22"/>
        </w:rPr>
      </w:pPr>
    </w:p>
    <w:p w14:paraId="5E76CDDA" w14:textId="5E109CBF" w:rsidR="00843901" w:rsidRDefault="00843901" w:rsidP="00B6642E">
      <w:pPr>
        <w:rPr>
          <w:rStyle w:val="Strong"/>
          <w:szCs w:val="22"/>
        </w:rPr>
        <w:sectPr w:rsidR="00843901" w:rsidSect="00D9445F">
          <w:footerReference w:type="first" r:id="rId21"/>
          <w:pgSz w:w="11906" w:h="16838"/>
          <w:pgMar w:top="1134" w:right="1134" w:bottom="1134" w:left="1134" w:header="709" w:footer="709" w:gutter="0"/>
          <w:cols w:space="708"/>
          <w:docGrid w:linePitch="360"/>
        </w:sectPr>
      </w:pPr>
    </w:p>
    <w:p w14:paraId="6E7D24AA" w14:textId="1F64BE44" w:rsidR="00B6642E" w:rsidRPr="001748AB" w:rsidRDefault="00B6642E" w:rsidP="00B6642E">
      <w:pPr>
        <w:rPr>
          <w:rStyle w:val="Strong"/>
          <w:szCs w:val="22"/>
        </w:rPr>
      </w:pPr>
      <w:r w:rsidRPr="001748AB">
        <w:rPr>
          <w:rStyle w:val="Strong"/>
          <w:szCs w:val="22"/>
        </w:rPr>
        <w:lastRenderedPageBreak/>
        <w:t xml:space="preserve">© State of New South Wales (Department of Education), </w:t>
      </w:r>
      <w:r w:rsidR="00843901">
        <w:rPr>
          <w:rStyle w:val="Strong"/>
          <w:szCs w:val="22"/>
        </w:rPr>
        <w:t>202</w:t>
      </w:r>
      <w:r w:rsidR="007C7D0C">
        <w:rPr>
          <w:rStyle w:val="Strong"/>
          <w:szCs w:val="22"/>
        </w:rPr>
        <w:t>6</w:t>
      </w:r>
    </w:p>
    <w:p w14:paraId="51F47874" w14:textId="77777777" w:rsidR="00B6642E" w:rsidRDefault="00B6642E" w:rsidP="00B6642E">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ABDED28" w14:textId="77777777" w:rsidR="00B6642E" w:rsidRDefault="00B6642E" w:rsidP="00B6642E">
      <w:r>
        <w:t xml:space="preserve">Copyright material available in this resource and owned by the NSW Department of Education is licensed under a </w:t>
      </w:r>
      <w:hyperlink r:id="rId22" w:history="1">
        <w:r w:rsidRPr="003B3E41">
          <w:rPr>
            <w:rStyle w:val="Hyperlink"/>
          </w:rPr>
          <w:t>Creative Commons Attribution 4.0 International (CC BY 4.0) license</w:t>
        </w:r>
      </w:hyperlink>
      <w:r>
        <w:t>.</w:t>
      </w:r>
    </w:p>
    <w:p w14:paraId="533FEA67" w14:textId="25C07DB8" w:rsidR="00B6642E" w:rsidRDefault="00C868C4" w:rsidP="00B6642E">
      <w:r>
        <w:rPr>
          <w:noProof/>
        </w:rPr>
        <w:drawing>
          <wp:inline distT="0" distB="0" distL="0" distR="0" wp14:anchorId="212FF893" wp14:editId="082C8CBE">
            <wp:extent cx="1225550" cy="425450"/>
            <wp:effectExtent l="0" t="0" r="0" b="0"/>
            <wp:docPr id="3"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56104736" w14:textId="77777777" w:rsidR="00B6642E" w:rsidRDefault="00B6642E" w:rsidP="00B6642E">
      <w:r>
        <w:t>This license allows you to share and adapt the material for any purpose, even commercially.</w:t>
      </w:r>
    </w:p>
    <w:p w14:paraId="4988BBA2" w14:textId="76E40467" w:rsidR="00B6642E" w:rsidRDefault="00B6642E" w:rsidP="00B6642E">
      <w:r>
        <w:t xml:space="preserve">Attribution should be given to © State of New South Wales (Department of Education), </w:t>
      </w:r>
      <w:r w:rsidR="00843901">
        <w:t>202</w:t>
      </w:r>
      <w:r w:rsidR="007C7D0C">
        <w:t>6</w:t>
      </w:r>
      <w:r>
        <w:t>.</w:t>
      </w:r>
    </w:p>
    <w:p w14:paraId="1D93079A" w14:textId="77777777" w:rsidR="00B6642E" w:rsidRDefault="00B6642E" w:rsidP="00B6642E">
      <w:r>
        <w:t>Material in this resource not available under a Creative Commons license:</w:t>
      </w:r>
    </w:p>
    <w:p w14:paraId="2C9758F1" w14:textId="77777777" w:rsidR="00B6642E" w:rsidRDefault="00B6642E" w:rsidP="00C535AE">
      <w:pPr>
        <w:pStyle w:val="ListBullet"/>
        <w:numPr>
          <w:ilvl w:val="0"/>
          <w:numId w:val="1"/>
        </w:numPr>
      </w:pPr>
      <w:r>
        <w:t>the NSW Department of Education logo, other logos and trademark-protected material</w:t>
      </w:r>
    </w:p>
    <w:p w14:paraId="453BDFA8" w14:textId="77777777" w:rsidR="00B6642E" w:rsidRDefault="00B6642E" w:rsidP="00C535AE">
      <w:pPr>
        <w:pStyle w:val="ListBullet"/>
        <w:numPr>
          <w:ilvl w:val="0"/>
          <w:numId w:val="1"/>
        </w:numPr>
      </w:pPr>
      <w:r>
        <w:t>material owned by a third party that has been reproduced with permission. You will need to obtain permission from the third party to reuse its material.</w:t>
      </w:r>
    </w:p>
    <w:p w14:paraId="24FFFC29" w14:textId="77777777" w:rsidR="00B6642E" w:rsidRPr="003B3E41" w:rsidRDefault="00B6642E" w:rsidP="00B6642E">
      <w:pPr>
        <w:pStyle w:val="FeatureBox2"/>
        <w:rPr>
          <w:rStyle w:val="Strong"/>
        </w:rPr>
      </w:pPr>
      <w:r w:rsidRPr="003B3E41">
        <w:rPr>
          <w:rStyle w:val="Strong"/>
        </w:rPr>
        <w:t>Links to third-party material and websites</w:t>
      </w:r>
    </w:p>
    <w:p w14:paraId="0B79795B" w14:textId="77777777" w:rsidR="00B6642E" w:rsidRDefault="00B6642E" w:rsidP="00B6642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0F9AC6" w14:textId="0707B03F" w:rsidR="00A8296F" w:rsidRDefault="00B6642E" w:rsidP="00B6642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A8296F" w:rsidSect="002E40EF">
      <w:head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0FE5" w14:textId="77777777" w:rsidR="00534595" w:rsidRDefault="00534595" w:rsidP="00E51733">
      <w:r>
        <w:separator/>
      </w:r>
    </w:p>
  </w:endnote>
  <w:endnote w:type="continuationSeparator" w:id="0">
    <w:p w14:paraId="7896D85B" w14:textId="77777777" w:rsidR="00534595" w:rsidRDefault="00534595" w:rsidP="00E51733">
      <w:r>
        <w:continuationSeparator/>
      </w:r>
    </w:p>
  </w:endnote>
  <w:endnote w:type="continuationNotice" w:id="1">
    <w:p w14:paraId="1BF4AA0E" w14:textId="77777777" w:rsidR="00534595" w:rsidRDefault="005345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FABE599-9C24-4802-BB21-E62DD250F3B3}"/>
  </w:font>
  <w:font w:name="Calibri">
    <w:panose1 w:val="020F0502020204030204"/>
    <w:charset w:val="00"/>
    <w:family w:val="swiss"/>
    <w:pitch w:val="variable"/>
    <w:sig w:usb0="E4002EFF" w:usb1="C200247B" w:usb2="00000009" w:usb3="00000000" w:csb0="000001FF" w:csb1="00000000"/>
    <w:embedRegular r:id="rId2" w:fontKey="{870F1AA9-D707-4206-8BCA-7E33E7F02066}"/>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3" w:fontKey="{6B6017AD-09B2-4E76-A530-9B13EA0B54BC}"/>
    <w:embedBold r:id="rId4" w:fontKey="{C2999A19-CBF4-448C-993F-204921E094D5}"/>
    <w:embedItalic r:id="rId5" w:fontKey="{EE220103-41E1-4D0C-A2A6-8F255ED62F92}"/>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A14B858-491E-4562-BBB3-2025E3660429}"/>
  </w:font>
  <w:font w:name="MS Gothic">
    <w:altName w:val="ＭＳ ゴシック"/>
    <w:panose1 w:val="020B0609070205080204"/>
    <w:charset w:val="80"/>
    <w:family w:val="modern"/>
    <w:pitch w:val="fixed"/>
    <w:sig w:usb0="E00002FF" w:usb1="6AC7FDFB" w:usb2="08000012" w:usb3="00000000" w:csb0="0002009F" w:csb1="00000000"/>
    <w:embedRegular r:id="rId7" w:subsetted="1" w:fontKey="{01456E5B-5C11-48F6-A57F-0718CC7124D8}"/>
  </w:font>
  <w:font w:name="Aptos Display">
    <w:charset w:val="00"/>
    <w:family w:val="swiss"/>
    <w:pitch w:val="variable"/>
    <w:sig w:usb0="20000287" w:usb1="00000003" w:usb2="00000000" w:usb3="00000000" w:csb0="0000019F" w:csb1="00000000"/>
    <w:embedRegular r:id="rId8" w:fontKey="{01A186C0-83EB-42FB-B7E7-ADA4D61E27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03E8" w14:textId="465494EF" w:rsidR="004D2BF8" w:rsidRPr="00123A38" w:rsidRDefault="004D2BF8" w:rsidP="00DF6DDF">
    <w:pPr>
      <w:pStyle w:val="Footer"/>
      <w:tabs>
        <w:tab w:val="clear" w:pos="4513"/>
        <w:tab w:val="clear" w:pos="9026"/>
        <w:tab w:val="clear" w:pos="10773"/>
        <w:tab w:val="right" w:pos="14601"/>
      </w:tabs>
      <w:ind w:right="-1"/>
    </w:pPr>
    <w:r>
      <w:t xml:space="preserve">© NSW Department of Education, </w:t>
    </w:r>
    <w:r w:rsidR="00022D98">
      <w:t>Feb-26</w:t>
    </w:r>
    <w:r>
      <w:rPr>
        <w:b/>
        <w:noProof/>
        <w:sz w:val="28"/>
        <w:szCs w:val="28"/>
      </w:rPr>
      <w:tab/>
    </w:r>
    <w:r w:rsidR="00C868C4">
      <w:rPr>
        <w:b/>
        <w:noProof/>
        <w:sz w:val="28"/>
        <w:szCs w:val="28"/>
      </w:rPr>
      <w:drawing>
        <wp:inline distT="0" distB="0" distL="0" distR="0" wp14:anchorId="17A9EAD7" wp14:editId="7FB43827">
          <wp:extent cx="571500" cy="190500"/>
          <wp:effectExtent l="0" t="0" r="0" b="0"/>
          <wp:docPr id="1318304680" name="Picture 13183046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49F4" w14:textId="2CAF20FE" w:rsidR="002E40EF" w:rsidRPr="002F375A" w:rsidRDefault="00C868C4" w:rsidP="002E40EF">
    <w:pPr>
      <w:pStyle w:val="Logo"/>
      <w:tabs>
        <w:tab w:val="clear" w:pos="10200"/>
        <w:tab w:val="right" w:pos="9639"/>
      </w:tabs>
      <w:ind w:right="-1"/>
      <w:jc w:val="right"/>
    </w:pPr>
    <w:r>
      <w:rPr>
        <w:noProof/>
      </w:rPr>
      <w:drawing>
        <wp:inline distT="0" distB="0" distL="0" distR="0" wp14:anchorId="29511E05" wp14:editId="4A9E0EEB">
          <wp:extent cx="837435" cy="905891"/>
          <wp:effectExtent l="0" t="0" r="0" b="0"/>
          <wp:docPr id="1047473541"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stretch>
                    <a:fillRect/>
                  </a:stretch>
                </pic:blipFill>
                <pic:spPr>
                  <a:xfrm>
                    <a:off x="0" y="0"/>
                    <a:ext cx="836930" cy="9055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30C5" w14:textId="77777777" w:rsidR="00824D11" w:rsidRPr="00E2096F" w:rsidRDefault="00824D11" w:rsidP="00E75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EACC" w14:textId="77777777" w:rsidR="00534595" w:rsidRDefault="00534595" w:rsidP="00E51733">
      <w:r>
        <w:separator/>
      </w:r>
    </w:p>
  </w:footnote>
  <w:footnote w:type="continuationSeparator" w:id="0">
    <w:p w14:paraId="47B11959" w14:textId="77777777" w:rsidR="00534595" w:rsidRDefault="00534595" w:rsidP="00E51733">
      <w:r>
        <w:continuationSeparator/>
      </w:r>
    </w:p>
  </w:footnote>
  <w:footnote w:type="continuationNotice" w:id="1">
    <w:p w14:paraId="05279275" w14:textId="77777777" w:rsidR="00534595" w:rsidRDefault="005345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856F" w14:textId="0E9EFCCD" w:rsidR="00F76EC2" w:rsidRDefault="00F76EC2" w:rsidP="00F76EC2">
    <w:pPr>
      <w:pStyle w:val="Documentname"/>
    </w:pPr>
    <w:r w:rsidRPr="00095DE0">
      <w:t xml:space="preserve">Dance Stage </w:t>
    </w:r>
    <w:r w:rsidR="005A33E4">
      <w:t>5</w:t>
    </w:r>
    <w:r w:rsidRPr="00095DE0">
      <w:t xml:space="preserve"> (Year </w:t>
    </w:r>
    <w:r w:rsidR="005A33E4">
      <w:t>10</w:t>
    </w:r>
    <w:r w:rsidRPr="00095DE0">
      <w:t>) – sample assessment task</w:t>
    </w:r>
    <w:r w:rsidR="00D678C5">
      <w:t xml:space="preserve"> </w:t>
    </w:r>
    <w:r w:rsidR="009E56F6" w:rsidRPr="009E56F6">
      <w:t xml:space="preserve">– </w:t>
    </w:r>
    <w:r w:rsidR="00C8215A">
      <w:t>Dance through the lens</w:t>
    </w:r>
    <w:r w:rsidR="00FC3C02">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A161" w14:textId="44DD95C8" w:rsidR="002E40EF" w:rsidRPr="00FA6449" w:rsidRDefault="005A328E" w:rsidP="002E40EF">
    <w:pPr>
      <w:pStyle w:val="Header"/>
      <w:tabs>
        <w:tab w:val="right" w:pos="9638"/>
      </w:tabs>
      <w:spacing w:after="0"/>
    </w:pPr>
    <w:r>
      <w:pict w14:anchorId="62EDA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4"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E40EF"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9198" w14:textId="073460F2" w:rsidR="005A5386" w:rsidRPr="00D75376" w:rsidRDefault="005A5386" w:rsidP="00D75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6319141">
    <w:abstractNumId w:val="1"/>
  </w:num>
  <w:num w:numId="2" w16cid:durableId="45910970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95011033">
    <w:abstractNumId w:val="0"/>
  </w:num>
  <w:num w:numId="4" w16cid:durableId="1466703103">
    <w:abstractNumId w:val="1"/>
  </w:num>
  <w:num w:numId="5" w16cid:durableId="1866407402">
    <w:abstractNumId w:val="4"/>
  </w:num>
  <w:num w:numId="6" w16cid:durableId="15795577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0117"/>
    <w:rsid w:val="0000066A"/>
    <w:rsid w:val="00000E14"/>
    <w:rsid w:val="0000125B"/>
    <w:rsid w:val="0000233A"/>
    <w:rsid w:val="00003F1E"/>
    <w:rsid w:val="0000427F"/>
    <w:rsid w:val="00005847"/>
    <w:rsid w:val="0000688A"/>
    <w:rsid w:val="00007D44"/>
    <w:rsid w:val="00010540"/>
    <w:rsid w:val="000113E0"/>
    <w:rsid w:val="00011737"/>
    <w:rsid w:val="000121B9"/>
    <w:rsid w:val="00012A4B"/>
    <w:rsid w:val="00012CDF"/>
    <w:rsid w:val="00012DB9"/>
    <w:rsid w:val="000130E5"/>
    <w:rsid w:val="000133C0"/>
    <w:rsid w:val="00013A2B"/>
    <w:rsid w:val="00013A65"/>
    <w:rsid w:val="00013FF2"/>
    <w:rsid w:val="00015242"/>
    <w:rsid w:val="00015BFA"/>
    <w:rsid w:val="00015D37"/>
    <w:rsid w:val="000163D2"/>
    <w:rsid w:val="0001660E"/>
    <w:rsid w:val="00016B43"/>
    <w:rsid w:val="0002101E"/>
    <w:rsid w:val="00021214"/>
    <w:rsid w:val="00021A79"/>
    <w:rsid w:val="00022D98"/>
    <w:rsid w:val="000236B9"/>
    <w:rsid w:val="00024548"/>
    <w:rsid w:val="000252CB"/>
    <w:rsid w:val="000255A8"/>
    <w:rsid w:val="000257FC"/>
    <w:rsid w:val="00025F67"/>
    <w:rsid w:val="00027DB6"/>
    <w:rsid w:val="000307D8"/>
    <w:rsid w:val="00031329"/>
    <w:rsid w:val="00031831"/>
    <w:rsid w:val="0003296B"/>
    <w:rsid w:val="00034A21"/>
    <w:rsid w:val="00036480"/>
    <w:rsid w:val="00036BDE"/>
    <w:rsid w:val="0004066D"/>
    <w:rsid w:val="00040D80"/>
    <w:rsid w:val="00041EE3"/>
    <w:rsid w:val="0004424A"/>
    <w:rsid w:val="00044DA5"/>
    <w:rsid w:val="00045989"/>
    <w:rsid w:val="00045F0D"/>
    <w:rsid w:val="00046171"/>
    <w:rsid w:val="0004662C"/>
    <w:rsid w:val="0004707D"/>
    <w:rsid w:val="0004750C"/>
    <w:rsid w:val="000476AD"/>
    <w:rsid w:val="00047862"/>
    <w:rsid w:val="00047E11"/>
    <w:rsid w:val="00050D39"/>
    <w:rsid w:val="00051556"/>
    <w:rsid w:val="000526EB"/>
    <w:rsid w:val="00052E70"/>
    <w:rsid w:val="00052EDA"/>
    <w:rsid w:val="000537F9"/>
    <w:rsid w:val="00053A1C"/>
    <w:rsid w:val="0005443A"/>
    <w:rsid w:val="00055035"/>
    <w:rsid w:val="000553E8"/>
    <w:rsid w:val="00055A10"/>
    <w:rsid w:val="00055E29"/>
    <w:rsid w:val="00056394"/>
    <w:rsid w:val="00056A4A"/>
    <w:rsid w:val="000577BA"/>
    <w:rsid w:val="00057A09"/>
    <w:rsid w:val="00057AC3"/>
    <w:rsid w:val="00060335"/>
    <w:rsid w:val="0006096B"/>
    <w:rsid w:val="00060A76"/>
    <w:rsid w:val="00060D05"/>
    <w:rsid w:val="00061D3D"/>
    <w:rsid w:val="00061D5B"/>
    <w:rsid w:val="0006265D"/>
    <w:rsid w:val="00062C8E"/>
    <w:rsid w:val="00062FBF"/>
    <w:rsid w:val="00063DAE"/>
    <w:rsid w:val="00064256"/>
    <w:rsid w:val="00064CB5"/>
    <w:rsid w:val="0006531B"/>
    <w:rsid w:val="00065333"/>
    <w:rsid w:val="000664AD"/>
    <w:rsid w:val="0007044E"/>
    <w:rsid w:val="00070E2C"/>
    <w:rsid w:val="00071FD1"/>
    <w:rsid w:val="0007347E"/>
    <w:rsid w:val="000739EB"/>
    <w:rsid w:val="00074518"/>
    <w:rsid w:val="000746A7"/>
    <w:rsid w:val="0007490C"/>
    <w:rsid w:val="00074EF4"/>
    <w:rsid w:val="00074F0F"/>
    <w:rsid w:val="00074FD5"/>
    <w:rsid w:val="00075DDD"/>
    <w:rsid w:val="00076637"/>
    <w:rsid w:val="0007683C"/>
    <w:rsid w:val="00077463"/>
    <w:rsid w:val="00077FA6"/>
    <w:rsid w:val="000806F5"/>
    <w:rsid w:val="00080D78"/>
    <w:rsid w:val="000821CD"/>
    <w:rsid w:val="00082823"/>
    <w:rsid w:val="00082C0B"/>
    <w:rsid w:val="000830D9"/>
    <w:rsid w:val="0008317A"/>
    <w:rsid w:val="0008393E"/>
    <w:rsid w:val="00083C27"/>
    <w:rsid w:val="00084CFC"/>
    <w:rsid w:val="00085114"/>
    <w:rsid w:val="000853DB"/>
    <w:rsid w:val="00085694"/>
    <w:rsid w:val="00085FEB"/>
    <w:rsid w:val="0008611F"/>
    <w:rsid w:val="0008630D"/>
    <w:rsid w:val="000869DE"/>
    <w:rsid w:val="00086AD9"/>
    <w:rsid w:val="00086CAC"/>
    <w:rsid w:val="00087D95"/>
    <w:rsid w:val="00090081"/>
    <w:rsid w:val="00090145"/>
    <w:rsid w:val="000906BB"/>
    <w:rsid w:val="00091C34"/>
    <w:rsid w:val="00091ED8"/>
    <w:rsid w:val="00092378"/>
    <w:rsid w:val="000923A5"/>
    <w:rsid w:val="000929C2"/>
    <w:rsid w:val="00092C0C"/>
    <w:rsid w:val="00092F88"/>
    <w:rsid w:val="000961AC"/>
    <w:rsid w:val="000961BA"/>
    <w:rsid w:val="00096260"/>
    <w:rsid w:val="00096F0B"/>
    <w:rsid w:val="000974D3"/>
    <w:rsid w:val="000A0128"/>
    <w:rsid w:val="000A1677"/>
    <w:rsid w:val="000A25E7"/>
    <w:rsid w:val="000A2828"/>
    <w:rsid w:val="000A2DF2"/>
    <w:rsid w:val="000A384F"/>
    <w:rsid w:val="000A3C97"/>
    <w:rsid w:val="000A3CDE"/>
    <w:rsid w:val="000A3FF6"/>
    <w:rsid w:val="000A4F2E"/>
    <w:rsid w:val="000A4F52"/>
    <w:rsid w:val="000A4FB4"/>
    <w:rsid w:val="000A61EB"/>
    <w:rsid w:val="000A649A"/>
    <w:rsid w:val="000A7ACB"/>
    <w:rsid w:val="000B0CF6"/>
    <w:rsid w:val="000B227A"/>
    <w:rsid w:val="000B306C"/>
    <w:rsid w:val="000B3790"/>
    <w:rsid w:val="000B379C"/>
    <w:rsid w:val="000B3E35"/>
    <w:rsid w:val="000B41F5"/>
    <w:rsid w:val="000B4A3E"/>
    <w:rsid w:val="000B5F86"/>
    <w:rsid w:val="000B624B"/>
    <w:rsid w:val="000B694F"/>
    <w:rsid w:val="000B71C5"/>
    <w:rsid w:val="000B73F9"/>
    <w:rsid w:val="000B7E19"/>
    <w:rsid w:val="000B7F17"/>
    <w:rsid w:val="000C00C7"/>
    <w:rsid w:val="000C0BD4"/>
    <w:rsid w:val="000C100A"/>
    <w:rsid w:val="000C1377"/>
    <w:rsid w:val="000C15A6"/>
    <w:rsid w:val="000C1B93"/>
    <w:rsid w:val="000C24ED"/>
    <w:rsid w:val="000C3159"/>
    <w:rsid w:val="000C32FB"/>
    <w:rsid w:val="000C3A6A"/>
    <w:rsid w:val="000C4C23"/>
    <w:rsid w:val="000C7510"/>
    <w:rsid w:val="000C77DE"/>
    <w:rsid w:val="000D1666"/>
    <w:rsid w:val="000D2C9B"/>
    <w:rsid w:val="000D320B"/>
    <w:rsid w:val="000D3607"/>
    <w:rsid w:val="000D3BBE"/>
    <w:rsid w:val="000D46D6"/>
    <w:rsid w:val="000D48B2"/>
    <w:rsid w:val="000D4B40"/>
    <w:rsid w:val="000D542A"/>
    <w:rsid w:val="000D6A60"/>
    <w:rsid w:val="000D7466"/>
    <w:rsid w:val="000D7D3A"/>
    <w:rsid w:val="000E0547"/>
    <w:rsid w:val="000E05AD"/>
    <w:rsid w:val="000E1276"/>
    <w:rsid w:val="000E212E"/>
    <w:rsid w:val="000E3595"/>
    <w:rsid w:val="000E4437"/>
    <w:rsid w:val="000E4958"/>
    <w:rsid w:val="000E54F1"/>
    <w:rsid w:val="000E5822"/>
    <w:rsid w:val="000E58FA"/>
    <w:rsid w:val="000E5C60"/>
    <w:rsid w:val="000E689A"/>
    <w:rsid w:val="000E7886"/>
    <w:rsid w:val="000F14A1"/>
    <w:rsid w:val="000F24E1"/>
    <w:rsid w:val="000F2E93"/>
    <w:rsid w:val="000F43DA"/>
    <w:rsid w:val="000F4636"/>
    <w:rsid w:val="000F5237"/>
    <w:rsid w:val="000F555A"/>
    <w:rsid w:val="000F6D22"/>
    <w:rsid w:val="000F7EA7"/>
    <w:rsid w:val="00101AC9"/>
    <w:rsid w:val="00101ADB"/>
    <w:rsid w:val="00102823"/>
    <w:rsid w:val="00106840"/>
    <w:rsid w:val="001076C3"/>
    <w:rsid w:val="001102D7"/>
    <w:rsid w:val="00111A60"/>
    <w:rsid w:val="00112528"/>
    <w:rsid w:val="0011287C"/>
    <w:rsid w:val="00113D84"/>
    <w:rsid w:val="00115720"/>
    <w:rsid w:val="00115E13"/>
    <w:rsid w:val="00116505"/>
    <w:rsid w:val="00117667"/>
    <w:rsid w:val="00117859"/>
    <w:rsid w:val="001204BE"/>
    <w:rsid w:val="00121517"/>
    <w:rsid w:val="00122638"/>
    <w:rsid w:val="00123302"/>
    <w:rsid w:val="00123362"/>
    <w:rsid w:val="00123720"/>
    <w:rsid w:val="00124B15"/>
    <w:rsid w:val="00124D67"/>
    <w:rsid w:val="0012514D"/>
    <w:rsid w:val="00125235"/>
    <w:rsid w:val="001262CF"/>
    <w:rsid w:val="001263F2"/>
    <w:rsid w:val="001268FF"/>
    <w:rsid w:val="0012765E"/>
    <w:rsid w:val="00131310"/>
    <w:rsid w:val="001318D6"/>
    <w:rsid w:val="00134318"/>
    <w:rsid w:val="00136BB0"/>
    <w:rsid w:val="00136E46"/>
    <w:rsid w:val="001370AB"/>
    <w:rsid w:val="00137249"/>
    <w:rsid w:val="001372EB"/>
    <w:rsid w:val="001378F8"/>
    <w:rsid w:val="00137E9F"/>
    <w:rsid w:val="0014077B"/>
    <w:rsid w:val="00140CE3"/>
    <w:rsid w:val="0014146A"/>
    <w:rsid w:val="0014231E"/>
    <w:rsid w:val="0014336C"/>
    <w:rsid w:val="00144CDA"/>
    <w:rsid w:val="00145483"/>
    <w:rsid w:val="00145594"/>
    <w:rsid w:val="0014707F"/>
    <w:rsid w:val="00152CE6"/>
    <w:rsid w:val="00152DBA"/>
    <w:rsid w:val="00152E2E"/>
    <w:rsid w:val="0015375A"/>
    <w:rsid w:val="0015393C"/>
    <w:rsid w:val="001544E9"/>
    <w:rsid w:val="00154669"/>
    <w:rsid w:val="00154897"/>
    <w:rsid w:val="00155588"/>
    <w:rsid w:val="001562A2"/>
    <w:rsid w:val="00156932"/>
    <w:rsid w:val="00156C1A"/>
    <w:rsid w:val="0015779B"/>
    <w:rsid w:val="00160081"/>
    <w:rsid w:val="0016155E"/>
    <w:rsid w:val="00161B03"/>
    <w:rsid w:val="00161D18"/>
    <w:rsid w:val="00162756"/>
    <w:rsid w:val="00162D14"/>
    <w:rsid w:val="00163CF4"/>
    <w:rsid w:val="001640DC"/>
    <w:rsid w:val="0016566D"/>
    <w:rsid w:val="00165CA3"/>
    <w:rsid w:val="001665AD"/>
    <w:rsid w:val="0016773A"/>
    <w:rsid w:val="0017052A"/>
    <w:rsid w:val="00170588"/>
    <w:rsid w:val="00170DFF"/>
    <w:rsid w:val="0017111E"/>
    <w:rsid w:val="00171124"/>
    <w:rsid w:val="001714A1"/>
    <w:rsid w:val="00175835"/>
    <w:rsid w:val="00176978"/>
    <w:rsid w:val="00180F75"/>
    <w:rsid w:val="00181E9C"/>
    <w:rsid w:val="001823EC"/>
    <w:rsid w:val="00182E54"/>
    <w:rsid w:val="001833EF"/>
    <w:rsid w:val="00184198"/>
    <w:rsid w:val="00184C1A"/>
    <w:rsid w:val="00186219"/>
    <w:rsid w:val="001864BE"/>
    <w:rsid w:val="0018696F"/>
    <w:rsid w:val="001900BC"/>
    <w:rsid w:val="001900EB"/>
    <w:rsid w:val="00190580"/>
    <w:rsid w:val="0019074E"/>
    <w:rsid w:val="00190928"/>
    <w:rsid w:val="00190C26"/>
    <w:rsid w:val="00190C6F"/>
    <w:rsid w:val="001931E1"/>
    <w:rsid w:val="0019357C"/>
    <w:rsid w:val="001935B7"/>
    <w:rsid w:val="001936FE"/>
    <w:rsid w:val="00194167"/>
    <w:rsid w:val="00194F4E"/>
    <w:rsid w:val="00195F79"/>
    <w:rsid w:val="00196653"/>
    <w:rsid w:val="00197543"/>
    <w:rsid w:val="00197FF4"/>
    <w:rsid w:val="001A1B42"/>
    <w:rsid w:val="001A22C4"/>
    <w:rsid w:val="001A28D1"/>
    <w:rsid w:val="001A2D64"/>
    <w:rsid w:val="001A3009"/>
    <w:rsid w:val="001A35DA"/>
    <w:rsid w:val="001A3875"/>
    <w:rsid w:val="001A4D9B"/>
    <w:rsid w:val="001A4ED0"/>
    <w:rsid w:val="001A5663"/>
    <w:rsid w:val="001A573C"/>
    <w:rsid w:val="001A5747"/>
    <w:rsid w:val="001A6BE8"/>
    <w:rsid w:val="001B0D16"/>
    <w:rsid w:val="001B1B16"/>
    <w:rsid w:val="001B40BE"/>
    <w:rsid w:val="001B4542"/>
    <w:rsid w:val="001B4852"/>
    <w:rsid w:val="001B4F53"/>
    <w:rsid w:val="001B5809"/>
    <w:rsid w:val="001B6E72"/>
    <w:rsid w:val="001B6F9A"/>
    <w:rsid w:val="001B6FE2"/>
    <w:rsid w:val="001C0693"/>
    <w:rsid w:val="001C12F7"/>
    <w:rsid w:val="001C1A83"/>
    <w:rsid w:val="001C264C"/>
    <w:rsid w:val="001C29CD"/>
    <w:rsid w:val="001C3971"/>
    <w:rsid w:val="001C6A54"/>
    <w:rsid w:val="001C7E97"/>
    <w:rsid w:val="001C7F56"/>
    <w:rsid w:val="001D01BA"/>
    <w:rsid w:val="001D0666"/>
    <w:rsid w:val="001D07E4"/>
    <w:rsid w:val="001D0C33"/>
    <w:rsid w:val="001D155C"/>
    <w:rsid w:val="001D1596"/>
    <w:rsid w:val="001D205F"/>
    <w:rsid w:val="001D2AAD"/>
    <w:rsid w:val="001D2C5D"/>
    <w:rsid w:val="001D5230"/>
    <w:rsid w:val="001D5B72"/>
    <w:rsid w:val="001D661B"/>
    <w:rsid w:val="001E0E69"/>
    <w:rsid w:val="001E206E"/>
    <w:rsid w:val="001E2C39"/>
    <w:rsid w:val="001E33ED"/>
    <w:rsid w:val="001E3CC7"/>
    <w:rsid w:val="001E3E1B"/>
    <w:rsid w:val="001E4618"/>
    <w:rsid w:val="001E533B"/>
    <w:rsid w:val="001E5525"/>
    <w:rsid w:val="001E5A72"/>
    <w:rsid w:val="001E61A4"/>
    <w:rsid w:val="001E6E07"/>
    <w:rsid w:val="001E79EB"/>
    <w:rsid w:val="001F1E84"/>
    <w:rsid w:val="001F240E"/>
    <w:rsid w:val="001F299E"/>
    <w:rsid w:val="001F2B0F"/>
    <w:rsid w:val="001F3C16"/>
    <w:rsid w:val="001F3D99"/>
    <w:rsid w:val="001F5683"/>
    <w:rsid w:val="001F5698"/>
    <w:rsid w:val="001F636E"/>
    <w:rsid w:val="001F6D7F"/>
    <w:rsid w:val="001F7515"/>
    <w:rsid w:val="001F7F76"/>
    <w:rsid w:val="00200BE3"/>
    <w:rsid w:val="0020322B"/>
    <w:rsid w:val="00203345"/>
    <w:rsid w:val="0020430D"/>
    <w:rsid w:val="0020680E"/>
    <w:rsid w:val="00207373"/>
    <w:rsid w:val="00210485"/>
    <w:rsid w:val="002105AD"/>
    <w:rsid w:val="00210FBB"/>
    <w:rsid w:val="00211F8F"/>
    <w:rsid w:val="00212037"/>
    <w:rsid w:val="00212CAB"/>
    <w:rsid w:val="00213079"/>
    <w:rsid w:val="002138F3"/>
    <w:rsid w:val="0021522C"/>
    <w:rsid w:val="0021551E"/>
    <w:rsid w:val="00215BC8"/>
    <w:rsid w:val="002163FB"/>
    <w:rsid w:val="00216EDA"/>
    <w:rsid w:val="002174A4"/>
    <w:rsid w:val="00217ACE"/>
    <w:rsid w:val="00222DDF"/>
    <w:rsid w:val="00222FFA"/>
    <w:rsid w:val="00223371"/>
    <w:rsid w:val="00223E7A"/>
    <w:rsid w:val="00226413"/>
    <w:rsid w:val="0023058C"/>
    <w:rsid w:val="00231E49"/>
    <w:rsid w:val="002324A1"/>
    <w:rsid w:val="00232EE4"/>
    <w:rsid w:val="00233E41"/>
    <w:rsid w:val="00234132"/>
    <w:rsid w:val="002351C8"/>
    <w:rsid w:val="00235A39"/>
    <w:rsid w:val="00236091"/>
    <w:rsid w:val="00236D76"/>
    <w:rsid w:val="00237181"/>
    <w:rsid w:val="002371FC"/>
    <w:rsid w:val="0023776B"/>
    <w:rsid w:val="00237F54"/>
    <w:rsid w:val="002405F3"/>
    <w:rsid w:val="0024069F"/>
    <w:rsid w:val="0024234C"/>
    <w:rsid w:val="002429DC"/>
    <w:rsid w:val="002446EA"/>
    <w:rsid w:val="0024487F"/>
    <w:rsid w:val="00245513"/>
    <w:rsid w:val="00246707"/>
    <w:rsid w:val="00247639"/>
    <w:rsid w:val="002506DA"/>
    <w:rsid w:val="00250773"/>
    <w:rsid w:val="00250DD5"/>
    <w:rsid w:val="0025141B"/>
    <w:rsid w:val="00251A1D"/>
    <w:rsid w:val="002541DB"/>
    <w:rsid w:val="0025460D"/>
    <w:rsid w:val="002556DD"/>
    <w:rsid w:val="0025592F"/>
    <w:rsid w:val="00256709"/>
    <w:rsid w:val="00257442"/>
    <w:rsid w:val="00257526"/>
    <w:rsid w:val="00261166"/>
    <w:rsid w:val="00261D36"/>
    <w:rsid w:val="00262022"/>
    <w:rsid w:val="002643F7"/>
    <w:rsid w:val="0026548C"/>
    <w:rsid w:val="00266207"/>
    <w:rsid w:val="002664E0"/>
    <w:rsid w:val="00267BE1"/>
    <w:rsid w:val="00267F18"/>
    <w:rsid w:val="00271376"/>
    <w:rsid w:val="0027370C"/>
    <w:rsid w:val="002738D9"/>
    <w:rsid w:val="0027390C"/>
    <w:rsid w:val="0027446B"/>
    <w:rsid w:val="002761D1"/>
    <w:rsid w:val="00276AE1"/>
    <w:rsid w:val="00276F4A"/>
    <w:rsid w:val="00277556"/>
    <w:rsid w:val="00277E8E"/>
    <w:rsid w:val="002800F9"/>
    <w:rsid w:val="00280BC2"/>
    <w:rsid w:val="00281222"/>
    <w:rsid w:val="00281ED7"/>
    <w:rsid w:val="002826E6"/>
    <w:rsid w:val="002826F3"/>
    <w:rsid w:val="002839E1"/>
    <w:rsid w:val="0028609D"/>
    <w:rsid w:val="00287AE4"/>
    <w:rsid w:val="002905C2"/>
    <w:rsid w:val="00290E80"/>
    <w:rsid w:val="00291A65"/>
    <w:rsid w:val="00291E22"/>
    <w:rsid w:val="00293035"/>
    <w:rsid w:val="00293A7D"/>
    <w:rsid w:val="00295828"/>
    <w:rsid w:val="002967D4"/>
    <w:rsid w:val="00297361"/>
    <w:rsid w:val="002A030C"/>
    <w:rsid w:val="002A066C"/>
    <w:rsid w:val="002A0761"/>
    <w:rsid w:val="002A0789"/>
    <w:rsid w:val="002A0910"/>
    <w:rsid w:val="002A1004"/>
    <w:rsid w:val="002A28B4"/>
    <w:rsid w:val="002A2B8C"/>
    <w:rsid w:val="002A2E8D"/>
    <w:rsid w:val="002A35CF"/>
    <w:rsid w:val="002A44A3"/>
    <w:rsid w:val="002A475D"/>
    <w:rsid w:val="002A486E"/>
    <w:rsid w:val="002A59CF"/>
    <w:rsid w:val="002A5CFF"/>
    <w:rsid w:val="002A7102"/>
    <w:rsid w:val="002A723B"/>
    <w:rsid w:val="002A79E0"/>
    <w:rsid w:val="002A7A68"/>
    <w:rsid w:val="002A7F4C"/>
    <w:rsid w:val="002B01AE"/>
    <w:rsid w:val="002B10D2"/>
    <w:rsid w:val="002B2492"/>
    <w:rsid w:val="002B2CF4"/>
    <w:rsid w:val="002B3227"/>
    <w:rsid w:val="002B4D67"/>
    <w:rsid w:val="002B4E3C"/>
    <w:rsid w:val="002B792F"/>
    <w:rsid w:val="002C0036"/>
    <w:rsid w:val="002C0504"/>
    <w:rsid w:val="002C0974"/>
    <w:rsid w:val="002C284B"/>
    <w:rsid w:val="002C37D9"/>
    <w:rsid w:val="002C6193"/>
    <w:rsid w:val="002C6528"/>
    <w:rsid w:val="002C6733"/>
    <w:rsid w:val="002C6A90"/>
    <w:rsid w:val="002D0736"/>
    <w:rsid w:val="002D3D5E"/>
    <w:rsid w:val="002D5758"/>
    <w:rsid w:val="002D62B0"/>
    <w:rsid w:val="002D64D2"/>
    <w:rsid w:val="002D79F3"/>
    <w:rsid w:val="002E03AF"/>
    <w:rsid w:val="002E1A2A"/>
    <w:rsid w:val="002E1F44"/>
    <w:rsid w:val="002E2D36"/>
    <w:rsid w:val="002E35B6"/>
    <w:rsid w:val="002E3BF9"/>
    <w:rsid w:val="002E3D00"/>
    <w:rsid w:val="002E40EF"/>
    <w:rsid w:val="002E4E58"/>
    <w:rsid w:val="002E51B4"/>
    <w:rsid w:val="002E57AA"/>
    <w:rsid w:val="002E5D17"/>
    <w:rsid w:val="002E75F4"/>
    <w:rsid w:val="002E766F"/>
    <w:rsid w:val="002E791D"/>
    <w:rsid w:val="002F122D"/>
    <w:rsid w:val="002F1DEC"/>
    <w:rsid w:val="002F1EFB"/>
    <w:rsid w:val="002F1F1E"/>
    <w:rsid w:val="002F20CB"/>
    <w:rsid w:val="002F289C"/>
    <w:rsid w:val="002F340D"/>
    <w:rsid w:val="002F4E7D"/>
    <w:rsid w:val="002F5398"/>
    <w:rsid w:val="002F64AE"/>
    <w:rsid w:val="002F716A"/>
    <w:rsid w:val="002F7CFE"/>
    <w:rsid w:val="00301512"/>
    <w:rsid w:val="003023CF"/>
    <w:rsid w:val="00303085"/>
    <w:rsid w:val="00303A02"/>
    <w:rsid w:val="00303FAD"/>
    <w:rsid w:val="00304523"/>
    <w:rsid w:val="003052E1"/>
    <w:rsid w:val="0030577F"/>
    <w:rsid w:val="00305929"/>
    <w:rsid w:val="00305AF4"/>
    <w:rsid w:val="00305EB5"/>
    <w:rsid w:val="0030618E"/>
    <w:rsid w:val="00306933"/>
    <w:rsid w:val="00306C23"/>
    <w:rsid w:val="00306EF7"/>
    <w:rsid w:val="0030767E"/>
    <w:rsid w:val="0030791B"/>
    <w:rsid w:val="00310E27"/>
    <w:rsid w:val="00311AF4"/>
    <w:rsid w:val="00312A90"/>
    <w:rsid w:val="0031333A"/>
    <w:rsid w:val="003143B9"/>
    <w:rsid w:val="0031454A"/>
    <w:rsid w:val="003147C2"/>
    <w:rsid w:val="00315B30"/>
    <w:rsid w:val="00320399"/>
    <w:rsid w:val="00320D90"/>
    <w:rsid w:val="00320E8C"/>
    <w:rsid w:val="0032119F"/>
    <w:rsid w:val="0032196F"/>
    <w:rsid w:val="003230F2"/>
    <w:rsid w:val="00323E82"/>
    <w:rsid w:val="003246B9"/>
    <w:rsid w:val="00324E9B"/>
    <w:rsid w:val="00325702"/>
    <w:rsid w:val="00325AAA"/>
    <w:rsid w:val="00325CA1"/>
    <w:rsid w:val="00326125"/>
    <w:rsid w:val="003262F3"/>
    <w:rsid w:val="00326433"/>
    <w:rsid w:val="00326B66"/>
    <w:rsid w:val="00326E02"/>
    <w:rsid w:val="003307CD"/>
    <w:rsid w:val="00330C59"/>
    <w:rsid w:val="00333768"/>
    <w:rsid w:val="00334885"/>
    <w:rsid w:val="0033563E"/>
    <w:rsid w:val="0033580E"/>
    <w:rsid w:val="00335E83"/>
    <w:rsid w:val="0033636C"/>
    <w:rsid w:val="00336EAC"/>
    <w:rsid w:val="0033703B"/>
    <w:rsid w:val="00337E78"/>
    <w:rsid w:val="00340DD9"/>
    <w:rsid w:val="00341A38"/>
    <w:rsid w:val="00341C73"/>
    <w:rsid w:val="003432E4"/>
    <w:rsid w:val="00346A66"/>
    <w:rsid w:val="00346CA4"/>
    <w:rsid w:val="00347022"/>
    <w:rsid w:val="003470FC"/>
    <w:rsid w:val="00347433"/>
    <w:rsid w:val="00347F2F"/>
    <w:rsid w:val="00347F8B"/>
    <w:rsid w:val="003502D6"/>
    <w:rsid w:val="003516A5"/>
    <w:rsid w:val="00351910"/>
    <w:rsid w:val="003544EA"/>
    <w:rsid w:val="00354919"/>
    <w:rsid w:val="003556F4"/>
    <w:rsid w:val="0035620A"/>
    <w:rsid w:val="003565CC"/>
    <w:rsid w:val="00357776"/>
    <w:rsid w:val="003604CE"/>
    <w:rsid w:val="00360948"/>
    <w:rsid w:val="00360E17"/>
    <w:rsid w:val="003615AA"/>
    <w:rsid w:val="00362045"/>
    <w:rsid w:val="0036209C"/>
    <w:rsid w:val="00362928"/>
    <w:rsid w:val="00362B5A"/>
    <w:rsid w:val="00363509"/>
    <w:rsid w:val="0036548A"/>
    <w:rsid w:val="003654CD"/>
    <w:rsid w:val="003662FC"/>
    <w:rsid w:val="0036707E"/>
    <w:rsid w:val="00367459"/>
    <w:rsid w:val="00367D00"/>
    <w:rsid w:val="00370254"/>
    <w:rsid w:val="00372A4F"/>
    <w:rsid w:val="0037318C"/>
    <w:rsid w:val="00373AD3"/>
    <w:rsid w:val="00373D98"/>
    <w:rsid w:val="003741FF"/>
    <w:rsid w:val="003747B9"/>
    <w:rsid w:val="00375B62"/>
    <w:rsid w:val="00375C17"/>
    <w:rsid w:val="00375FB1"/>
    <w:rsid w:val="003767A7"/>
    <w:rsid w:val="00377A99"/>
    <w:rsid w:val="00381361"/>
    <w:rsid w:val="0038180D"/>
    <w:rsid w:val="00381F01"/>
    <w:rsid w:val="00382E78"/>
    <w:rsid w:val="0038321C"/>
    <w:rsid w:val="003859D6"/>
    <w:rsid w:val="00385DFB"/>
    <w:rsid w:val="003864B0"/>
    <w:rsid w:val="00387556"/>
    <w:rsid w:val="0038757C"/>
    <w:rsid w:val="003900C0"/>
    <w:rsid w:val="00391383"/>
    <w:rsid w:val="0039177B"/>
    <w:rsid w:val="00392134"/>
    <w:rsid w:val="00392AA5"/>
    <w:rsid w:val="003931AB"/>
    <w:rsid w:val="0039353C"/>
    <w:rsid w:val="003937CC"/>
    <w:rsid w:val="00393C57"/>
    <w:rsid w:val="003950F9"/>
    <w:rsid w:val="00395274"/>
    <w:rsid w:val="00395DC5"/>
    <w:rsid w:val="00396C46"/>
    <w:rsid w:val="0039794F"/>
    <w:rsid w:val="00397FA5"/>
    <w:rsid w:val="003A13E9"/>
    <w:rsid w:val="003A27A9"/>
    <w:rsid w:val="003A353E"/>
    <w:rsid w:val="003A3BC2"/>
    <w:rsid w:val="003A407D"/>
    <w:rsid w:val="003A40D2"/>
    <w:rsid w:val="003A4904"/>
    <w:rsid w:val="003A5166"/>
    <w:rsid w:val="003A5190"/>
    <w:rsid w:val="003A5B64"/>
    <w:rsid w:val="003A6494"/>
    <w:rsid w:val="003A7E98"/>
    <w:rsid w:val="003B05E5"/>
    <w:rsid w:val="003B0A3D"/>
    <w:rsid w:val="003B1347"/>
    <w:rsid w:val="003B18D3"/>
    <w:rsid w:val="003B240E"/>
    <w:rsid w:val="003B3AE1"/>
    <w:rsid w:val="003B3D3E"/>
    <w:rsid w:val="003B3FEF"/>
    <w:rsid w:val="003C0BEA"/>
    <w:rsid w:val="003C120A"/>
    <w:rsid w:val="003C32F4"/>
    <w:rsid w:val="003C340C"/>
    <w:rsid w:val="003C44A3"/>
    <w:rsid w:val="003C45C1"/>
    <w:rsid w:val="003C4F57"/>
    <w:rsid w:val="003C534A"/>
    <w:rsid w:val="003C574C"/>
    <w:rsid w:val="003C5BF4"/>
    <w:rsid w:val="003C60D7"/>
    <w:rsid w:val="003C7C46"/>
    <w:rsid w:val="003D0604"/>
    <w:rsid w:val="003D0640"/>
    <w:rsid w:val="003D069D"/>
    <w:rsid w:val="003D0C31"/>
    <w:rsid w:val="003D13EF"/>
    <w:rsid w:val="003D1E49"/>
    <w:rsid w:val="003D25F3"/>
    <w:rsid w:val="003D2E6F"/>
    <w:rsid w:val="003D32DA"/>
    <w:rsid w:val="003D4939"/>
    <w:rsid w:val="003D6785"/>
    <w:rsid w:val="003D6C7B"/>
    <w:rsid w:val="003D6CC5"/>
    <w:rsid w:val="003D7602"/>
    <w:rsid w:val="003D7789"/>
    <w:rsid w:val="003E04DC"/>
    <w:rsid w:val="003E22F9"/>
    <w:rsid w:val="003E3E66"/>
    <w:rsid w:val="003E4735"/>
    <w:rsid w:val="003E4B71"/>
    <w:rsid w:val="003E777E"/>
    <w:rsid w:val="003E7C10"/>
    <w:rsid w:val="003E7D53"/>
    <w:rsid w:val="003F0537"/>
    <w:rsid w:val="003F1589"/>
    <w:rsid w:val="003F181D"/>
    <w:rsid w:val="003F193C"/>
    <w:rsid w:val="003F2E98"/>
    <w:rsid w:val="003F3442"/>
    <w:rsid w:val="003F35F3"/>
    <w:rsid w:val="003F36D6"/>
    <w:rsid w:val="003F36E2"/>
    <w:rsid w:val="003F3B19"/>
    <w:rsid w:val="003F3DB4"/>
    <w:rsid w:val="003F41A2"/>
    <w:rsid w:val="003F5381"/>
    <w:rsid w:val="00400588"/>
    <w:rsid w:val="00401084"/>
    <w:rsid w:val="00401C8C"/>
    <w:rsid w:val="004020FC"/>
    <w:rsid w:val="0040277A"/>
    <w:rsid w:val="00402AF2"/>
    <w:rsid w:val="00403DB6"/>
    <w:rsid w:val="00404C92"/>
    <w:rsid w:val="0040639E"/>
    <w:rsid w:val="00406C34"/>
    <w:rsid w:val="004077F4"/>
    <w:rsid w:val="00407C35"/>
    <w:rsid w:val="00407EF0"/>
    <w:rsid w:val="00410299"/>
    <w:rsid w:val="00410EBA"/>
    <w:rsid w:val="0041150B"/>
    <w:rsid w:val="00411954"/>
    <w:rsid w:val="004127CC"/>
    <w:rsid w:val="0041299B"/>
    <w:rsid w:val="004129F3"/>
    <w:rsid w:val="00412F2B"/>
    <w:rsid w:val="004135C8"/>
    <w:rsid w:val="004153AC"/>
    <w:rsid w:val="00415B9C"/>
    <w:rsid w:val="0041663A"/>
    <w:rsid w:val="00416FAD"/>
    <w:rsid w:val="004170BE"/>
    <w:rsid w:val="004178B3"/>
    <w:rsid w:val="00420023"/>
    <w:rsid w:val="00420460"/>
    <w:rsid w:val="004224C7"/>
    <w:rsid w:val="00423125"/>
    <w:rsid w:val="00425CCA"/>
    <w:rsid w:val="00426722"/>
    <w:rsid w:val="00427168"/>
    <w:rsid w:val="00427627"/>
    <w:rsid w:val="00427ACE"/>
    <w:rsid w:val="00427F0A"/>
    <w:rsid w:val="00430BC6"/>
    <w:rsid w:val="00430CE1"/>
    <w:rsid w:val="00430D0E"/>
    <w:rsid w:val="00430F12"/>
    <w:rsid w:val="00431466"/>
    <w:rsid w:val="00431A7E"/>
    <w:rsid w:val="00432E41"/>
    <w:rsid w:val="00433490"/>
    <w:rsid w:val="00433613"/>
    <w:rsid w:val="00433644"/>
    <w:rsid w:val="004336FF"/>
    <w:rsid w:val="00433DF6"/>
    <w:rsid w:val="004356EA"/>
    <w:rsid w:val="004359C9"/>
    <w:rsid w:val="00435DE0"/>
    <w:rsid w:val="0043744F"/>
    <w:rsid w:val="0044034B"/>
    <w:rsid w:val="00440E7B"/>
    <w:rsid w:val="00442588"/>
    <w:rsid w:val="00442BD0"/>
    <w:rsid w:val="00443B2D"/>
    <w:rsid w:val="004441BF"/>
    <w:rsid w:val="00445BC3"/>
    <w:rsid w:val="0044617A"/>
    <w:rsid w:val="004465A9"/>
    <w:rsid w:val="00450572"/>
    <w:rsid w:val="0045126F"/>
    <w:rsid w:val="0045155C"/>
    <w:rsid w:val="004542BC"/>
    <w:rsid w:val="00455BF2"/>
    <w:rsid w:val="004562B0"/>
    <w:rsid w:val="0045644F"/>
    <w:rsid w:val="00456F47"/>
    <w:rsid w:val="0046152B"/>
    <w:rsid w:val="004627AD"/>
    <w:rsid w:val="00462A97"/>
    <w:rsid w:val="00463A4F"/>
    <w:rsid w:val="0046456C"/>
    <w:rsid w:val="00465687"/>
    <w:rsid w:val="004658F0"/>
    <w:rsid w:val="0046593C"/>
    <w:rsid w:val="004662AB"/>
    <w:rsid w:val="00470304"/>
    <w:rsid w:val="004711BC"/>
    <w:rsid w:val="00472702"/>
    <w:rsid w:val="00472C7E"/>
    <w:rsid w:val="00473136"/>
    <w:rsid w:val="00473660"/>
    <w:rsid w:val="00473BAC"/>
    <w:rsid w:val="00473FAF"/>
    <w:rsid w:val="00475E0E"/>
    <w:rsid w:val="004774F4"/>
    <w:rsid w:val="004779D7"/>
    <w:rsid w:val="00477FA0"/>
    <w:rsid w:val="00480017"/>
    <w:rsid w:val="00480185"/>
    <w:rsid w:val="00480A59"/>
    <w:rsid w:val="00480CE4"/>
    <w:rsid w:val="004812E0"/>
    <w:rsid w:val="00481D06"/>
    <w:rsid w:val="004820E1"/>
    <w:rsid w:val="00482BB2"/>
    <w:rsid w:val="00483161"/>
    <w:rsid w:val="00483E57"/>
    <w:rsid w:val="00484613"/>
    <w:rsid w:val="0048642E"/>
    <w:rsid w:val="00486D3E"/>
    <w:rsid w:val="00486D92"/>
    <w:rsid w:val="00487DDA"/>
    <w:rsid w:val="00491051"/>
    <w:rsid w:val="004921F6"/>
    <w:rsid w:val="00492254"/>
    <w:rsid w:val="004927EC"/>
    <w:rsid w:val="004936DD"/>
    <w:rsid w:val="004958D7"/>
    <w:rsid w:val="00496432"/>
    <w:rsid w:val="00497BA0"/>
    <w:rsid w:val="004A0247"/>
    <w:rsid w:val="004A0646"/>
    <w:rsid w:val="004A11B6"/>
    <w:rsid w:val="004A2CAC"/>
    <w:rsid w:val="004A405A"/>
    <w:rsid w:val="004A4983"/>
    <w:rsid w:val="004A562A"/>
    <w:rsid w:val="004A62F3"/>
    <w:rsid w:val="004A6B39"/>
    <w:rsid w:val="004A798F"/>
    <w:rsid w:val="004B079A"/>
    <w:rsid w:val="004B0BB9"/>
    <w:rsid w:val="004B0F58"/>
    <w:rsid w:val="004B16C6"/>
    <w:rsid w:val="004B1E64"/>
    <w:rsid w:val="004B301C"/>
    <w:rsid w:val="004B302E"/>
    <w:rsid w:val="004B3358"/>
    <w:rsid w:val="004B4229"/>
    <w:rsid w:val="004B484F"/>
    <w:rsid w:val="004B4E00"/>
    <w:rsid w:val="004B63DC"/>
    <w:rsid w:val="004B66CA"/>
    <w:rsid w:val="004B6885"/>
    <w:rsid w:val="004B7A91"/>
    <w:rsid w:val="004B7FD8"/>
    <w:rsid w:val="004C1017"/>
    <w:rsid w:val="004C11A9"/>
    <w:rsid w:val="004C18FB"/>
    <w:rsid w:val="004C1BE3"/>
    <w:rsid w:val="004C1DED"/>
    <w:rsid w:val="004C1E51"/>
    <w:rsid w:val="004C2293"/>
    <w:rsid w:val="004C2525"/>
    <w:rsid w:val="004C28C1"/>
    <w:rsid w:val="004C2D9F"/>
    <w:rsid w:val="004C2E85"/>
    <w:rsid w:val="004C30AE"/>
    <w:rsid w:val="004C388D"/>
    <w:rsid w:val="004C4587"/>
    <w:rsid w:val="004C4D76"/>
    <w:rsid w:val="004C505D"/>
    <w:rsid w:val="004C50A9"/>
    <w:rsid w:val="004C533D"/>
    <w:rsid w:val="004C5BBB"/>
    <w:rsid w:val="004C6053"/>
    <w:rsid w:val="004C6712"/>
    <w:rsid w:val="004C70F2"/>
    <w:rsid w:val="004C785B"/>
    <w:rsid w:val="004C79C1"/>
    <w:rsid w:val="004D0742"/>
    <w:rsid w:val="004D0956"/>
    <w:rsid w:val="004D169E"/>
    <w:rsid w:val="004D2710"/>
    <w:rsid w:val="004D288A"/>
    <w:rsid w:val="004D2A1F"/>
    <w:rsid w:val="004D2BF8"/>
    <w:rsid w:val="004D3025"/>
    <w:rsid w:val="004D3098"/>
    <w:rsid w:val="004D30C6"/>
    <w:rsid w:val="004D321F"/>
    <w:rsid w:val="004D3ADF"/>
    <w:rsid w:val="004D5190"/>
    <w:rsid w:val="004D5323"/>
    <w:rsid w:val="004D613B"/>
    <w:rsid w:val="004D66D7"/>
    <w:rsid w:val="004E0140"/>
    <w:rsid w:val="004E14D0"/>
    <w:rsid w:val="004E226A"/>
    <w:rsid w:val="004E423C"/>
    <w:rsid w:val="004E43E0"/>
    <w:rsid w:val="004E455F"/>
    <w:rsid w:val="004E4BBD"/>
    <w:rsid w:val="004E5571"/>
    <w:rsid w:val="004E79AC"/>
    <w:rsid w:val="004E7E0B"/>
    <w:rsid w:val="004F06A7"/>
    <w:rsid w:val="004F09F0"/>
    <w:rsid w:val="004F133A"/>
    <w:rsid w:val="004F25CF"/>
    <w:rsid w:val="004F34A4"/>
    <w:rsid w:val="004F4393"/>
    <w:rsid w:val="004F4707"/>
    <w:rsid w:val="004F48DD"/>
    <w:rsid w:val="004F6AF2"/>
    <w:rsid w:val="004F78E6"/>
    <w:rsid w:val="004F7CD0"/>
    <w:rsid w:val="0050006D"/>
    <w:rsid w:val="00500511"/>
    <w:rsid w:val="00500CDA"/>
    <w:rsid w:val="00500DC0"/>
    <w:rsid w:val="0050186C"/>
    <w:rsid w:val="00502226"/>
    <w:rsid w:val="00502D38"/>
    <w:rsid w:val="00503116"/>
    <w:rsid w:val="0050325F"/>
    <w:rsid w:val="00503B2C"/>
    <w:rsid w:val="0050476D"/>
    <w:rsid w:val="005067E4"/>
    <w:rsid w:val="0051048F"/>
    <w:rsid w:val="00510BB5"/>
    <w:rsid w:val="00511863"/>
    <w:rsid w:val="00511CEB"/>
    <w:rsid w:val="005130F6"/>
    <w:rsid w:val="00513439"/>
    <w:rsid w:val="00513D41"/>
    <w:rsid w:val="00514182"/>
    <w:rsid w:val="00514E5C"/>
    <w:rsid w:val="00515130"/>
    <w:rsid w:val="005154A3"/>
    <w:rsid w:val="005156C6"/>
    <w:rsid w:val="00515E6A"/>
    <w:rsid w:val="005162B7"/>
    <w:rsid w:val="00516B6B"/>
    <w:rsid w:val="00517023"/>
    <w:rsid w:val="00521D9C"/>
    <w:rsid w:val="005223BB"/>
    <w:rsid w:val="00522924"/>
    <w:rsid w:val="0052304C"/>
    <w:rsid w:val="00523C29"/>
    <w:rsid w:val="0052433B"/>
    <w:rsid w:val="00526795"/>
    <w:rsid w:val="005267C4"/>
    <w:rsid w:val="00526B5F"/>
    <w:rsid w:val="0052789F"/>
    <w:rsid w:val="00531E0E"/>
    <w:rsid w:val="00531E8A"/>
    <w:rsid w:val="005321BC"/>
    <w:rsid w:val="00532CA7"/>
    <w:rsid w:val="005334C6"/>
    <w:rsid w:val="00533500"/>
    <w:rsid w:val="00533F6C"/>
    <w:rsid w:val="00534595"/>
    <w:rsid w:val="005349D6"/>
    <w:rsid w:val="005367D0"/>
    <w:rsid w:val="00536BB2"/>
    <w:rsid w:val="005377A9"/>
    <w:rsid w:val="00541143"/>
    <w:rsid w:val="00541FBB"/>
    <w:rsid w:val="00542C9F"/>
    <w:rsid w:val="005430F9"/>
    <w:rsid w:val="0054312B"/>
    <w:rsid w:val="00543656"/>
    <w:rsid w:val="00544E49"/>
    <w:rsid w:val="00545065"/>
    <w:rsid w:val="00545E72"/>
    <w:rsid w:val="00546B5C"/>
    <w:rsid w:val="0055021D"/>
    <w:rsid w:val="0055036D"/>
    <w:rsid w:val="00550B03"/>
    <w:rsid w:val="0055236F"/>
    <w:rsid w:val="00554A76"/>
    <w:rsid w:val="00554D05"/>
    <w:rsid w:val="00556F90"/>
    <w:rsid w:val="00557D12"/>
    <w:rsid w:val="005603A0"/>
    <w:rsid w:val="00561891"/>
    <w:rsid w:val="0056323F"/>
    <w:rsid w:val="0056378B"/>
    <w:rsid w:val="005640F5"/>
    <w:rsid w:val="00564136"/>
    <w:rsid w:val="005649D2"/>
    <w:rsid w:val="005652FA"/>
    <w:rsid w:val="005656FF"/>
    <w:rsid w:val="00565874"/>
    <w:rsid w:val="0056642E"/>
    <w:rsid w:val="00567AFF"/>
    <w:rsid w:val="00567D29"/>
    <w:rsid w:val="005702D8"/>
    <w:rsid w:val="0057201B"/>
    <w:rsid w:val="00573924"/>
    <w:rsid w:val="00575814"/>
    <w:rsid w:val="00575DC3"/>
    <w:rsid w:val="00575FA4"/>
    <w:rsid w:val="00576DEE"/>
    <w:rsid w:val="00577D24"/>
    <w:rsid w:val="00577D6D"/>
    <w:rsid w:val="0058102D"/>
    <w:rsid w:val="005818FF"/>
    <w:rsid w:val="005823C1"/>
    <w:rsid w:val="00582EA6"/>
    <w:rsid w:val="00583731"/>
    <w:rsid w:val="0058493D"/>
    <w:rsid w:val="005859D0"/>
    <w:rsid w:val="00585A5F"/>
    <w:rsid w:val="00586B35"/>
    <w:rsid w:val="005879A4"/>
    <w:rsid w:val="005901CC"/>
    <w:rsid w:val="005913EF"/>
    <w:rsid w:val="00592010"/>
    <w:rsid w:val="005920BA"/>
    <w:rsid w:val="00592469"/>
    <w:rsid w:val="00592DD8"/>
    <w:rsid w:val="00592F96"/>
    <w:rsid w:val="0059304B"/>
    <w:rsid w:val="005934B4"/>
    <w:rsid w:val="005947D9"/>
    <w:rsid w:val="005947EE"/>
    <w:rsid w:val="00594840"/>
    <w:rsid w:val="00594931"/>
    <w:rsid w:val="00595008"/>
    <w:rsid w:val="00595914"/>
    <w:rsid w:val="00595938"/>
    <w:rsid w:val="00596DC0"/>
    <w:rsid w:val="005974AD"/>
    <w:rsid w:val="005A1ED7"/>
    <w:rsid w:val="005A33E4"/>
    <w:rsid w:val="005A34D4"/>
    <w:rsid w:val="005A4415"/>
    <w:rsid w:val="005A51C4"/>
    <w:rsid w:val="005A5386"/>
    <w:rsid w:val="005A5AE7"/>
    <w:rsid w:val="005A5E59"/>
    <w:rsid w:val="005A5F3B"/>
    <w:rsid w:val="005A67CA"/>
    <w:rsid w:val="005A6C2C"/>
    <w:rsid w:val="005A6D2B"/>
    <w:rsid w:val="005A748F"/>
    <w:rsid w:val="005A74EF"/>
    <w:rsid w:val="005A793C"/>
    <w:rsid w:val="005A7C00"/>
    <w:rsid w:val="005B09D4"/>
    <w:rsid w:val="005B0BD8"/>
    <w:rsid w:val="005B0DBA"/>
    <w:rsid w:val="005B181F"/>
    <w:rsid w:val="005B184F"/>
    <w:rsid w:val="005B1C7F"/>
    <w:rsid w:val="005B24AF"/>
    <w:rsid w:val="005B2E78"/>
    <w:rsid w:val="005B4771"/>
    <w:rsid w:val="005B4FE7"/>
    <w:rsid w:val="005B56CA"/>
    <w:rsid w:val="005B5CF6"/>
    <w:rsid w:val="005B6552"/>
    <w:rsid w:val="005B7066"/>
    <w:rsid w:val="005B77A8"/>
    <w:rsid w:val="005B77E0"/>
    <w:rsid w:val="005B7914"/>
    <w:rsid w:val="005C13D8"/>
    <w:rsid w:val="005C14A7"/>
    <w:rsid w:val="005C1664"/>
    <w:rsid w:val="005C2427"/>
    <w:rsid w:val="005C3614"/>
    <w:rsid w:val="005C455D"/>
    <w:rsid w:val="005C4F6D"/>
    <w:rsid w:val="005C6607"/>
    <w:rsid w:val="005C728E"/>
    <w:rsid w:val="005C76E7"/>
    <w:rsid w:val="005C778E"/>
    <w:rsid w:val="005C7DFF"/>
    <w:rsid w:val="005D0113"/>
    <w:rsid w:val="005D0140"/>
    <w:rsid w:val="005D04C7"/>
    <w:rsid w:val="005D09C4"/>
    <w:rsid w:val="005D2E00"/>
    <w:rsid w:val="005D2E39"/>
    <w:rsid w:val="005D313F"/>
    <w:rsid w:val="005D3DB2"/>
    <w:rsid w:val="005D49FE"/>
    <w:rsid w:val="005D4C68"/>
    <w:rsid w:val="005D4C89"/>
    <w:rsid w:val="005D55BD"/>
    <w:rsid w:val="005E05E1"/>
    <w:rsid w:val="005E1F63"/>
    <w:rsid w:val="005E2535"/>
    <w:rsid w:val="005E3D9C"/>
    <w:rsid w:val="005E5361"/>
    <w:rsid w:val="005E5D41"/>
    <w:rsid w:val="005E6B3B"/>
    <w:rsid w:val="005E759B"/>
    <w:rsid w:val="005E787E"/>
    <w:rsid w:val="005F0B82"/>
    <w:rsid w:val="005F0C63"/>
    <w:rsid w:val="005F0F3C"/>
    <w:rsid w:val="005F13EA"/>
    <w:rsid w:val="005F203D"/>
    <w:rsid w:val="005F226A"/>
    <w:rsid w:val="005F4DA7"/>
    <w:rsid w:val="005F5011"/>
    <w:rsid w:val="005F5BF9"/>
    <w:rsid w:val="005F7859"/>
    <w:rsid w:val="006005AA"/>
    <w:rsid w:val="0060088B"/>
    <w:rsid w:val="00601B33"/>
    <w:rsid w:val="00602466"/>
    <w:rsid w:val="006026C8"/>
    <w:rsid w:val="00602782"/>
    <w:rsid w:val="00603DFE"/>
    <w:rsid w:val="00604A42"/>
    <w:rsid w:val="00604D97"/>
    <w:rsid w:val="00605081"/>
    <w:rsid w:val="00605DA5"/>
    <w:rsid w:val="0060628F"/>
    <w:rsid w:val="00606D49"/>
    <w:rsid w:val="006076CE"/>
    <w:rsid w:val="00610076"/>
    <w:rsid w:val="0061033B"/>
    <w:rsid w:val="006122A9"/>
    <w:rsid w:val="00613611"/>
    <w:rsid w:val="00613CE9"/>
    <w:rsid w:val="00614F1B"/>
    <w:rsid w:val="00615701"/>
    <w:rsid w:val="00615C26"/>
    <w:rsid w:val="006169FB"/>
    <w:rsid w:val="0062045E"/>
    <w:rsid w:val="00620A6D"/>
    <w:rsid w:val="00622A42"/>
    <w:rsid w:val="00622C72"/>
    <w:rsid w:val="00622F74"/>
    <w:rsid w:val="0062367F"/>
    <w:rsid w:val="0062451C"/>
    <w:rsid w:val="00624DD6"/>
    <w:rsid w:val="00624E31"/>
    <w:rsid w:val="00626306"/>
    <w:rsid w:val="006263A9"/>
    <w:rsid w:val="00626BBF"/>
    <w:rsid w:val="00626E3B"/>
    <w:rsid w:val="00627400"/>
    <w:rsid w:val="00627C65"/>
    <w:rsid w:val="00630DB7"/>
    <w:rsid w:val="006323ED"/>
    <w:rsid w:val="00632403"/>
    <w:rsid w:val="00632A7D"/>
    <w:rsid w:val="00633B4C"/>
    <w:rsid w:val="0063469F"/>
    <w:rsid w:val="00634C45"/>
    <w:rsid w:val="00634C6A"/>
    <w:rsid w:val="0063572F"/>
    <w:rsid w:val="006368E5"/>
    <w:rsid w:val="00637554"/>
    <w:rsid w:val="00637A95"/>
    <w:rsid w:val="00637B7F"/>
    <w:rsid w:val="006401FD"/>
    <w:rsid w:val="00641141"/>
    <w:rsid w:val="00642662"/>
    <w:rsid w:val="0064273E"/>
    <w:rsid w:val="0064321E"/>
    <w:rsid w:val="00643CC4"/>
    <w:rsid w:val="0064434E"/>
    <w:rsid w:val="00644971"/>
    <w:rsid w:val="00644AFB"/>
    <w:rsid w:val="00646AE4"/>
    <w:rsid w:val="0064706E"/>
    <w:rsid w:val="0064780D"/>
    <w:rsid w:val="00650673"/>
    <w:rsid w:val="006530DD"/>
    <w:rsid w:val="00654382"/>
    <w:rsid w:val="0065488A"/>
    <w:rsid w:val="00654F3E"/>
    <w:rsid w:val="006553D9"/>
    <w:rsid w:val="00655D4B"/>
    <w:rsid w:val="0065649C"/>
    <w:rsid w:val="00657563"/>
    <w:rsid w:val="0066105E"/>
    <w:rsid w:val="00661B6B"/>
    <w:rsid w:val="006625E1"/>
    <w:rsid w:val="00662ED0"/>
    <w:rsid w:val="00664030"/>
    <w:rsid w:val="0066421F"/>
    <w:rsid w:val="00664642"/>
    <w:rsid w:val="006646E0"/>
    <w:rsid w:val="00665DC3"/>
    <w:rsid w:val="00670819"/>
    <w:rsid w:val="00670D45"/>
    <w:rsid w:val="006713EE"/>
    <w:rsid w:val="00671894"/>
    <w:rsid w:val="00671B0F"/>
    <w:rsid w:val="00672D8A"/>
    <w:rsid w:val="00673DF5"/>
    <w:rsid w:val="00674055"/>
    <w:rsid w:val="00676172"/>
    <w:rsid w:val="00676576"/>
    <w:rsid w:val="006776A9"/>
    <w:rsid w:val="00677834"/>
    <w:rsid w:val="00677835"/>
    <w:rsid w:val="00680388"/>
    <w:rsid w:val="00680E6A"/>
    <w:rsid w:val="0068138D"/>
    <w:rsid w:val="00681872"/>
    <w:rsid w:val="0068246E"/>
    <w:rsid w:val="0068306C"/>
    <w:rsid w:val="006834B5"/>
    <w:rsid w:val="00683C12"/>
    <w:rsid w:val="006846E6"/>
    <w:rsid w:val="00684911"/>
    <w:rsid w:val="00684E31"/>
    <w:rsid w:val="00685890"/>
    <w:rsid w:val="00685EE4"/>
    <w:rsid w:val="006861D6"/>
    <w:rsid w:val="00686821"/>
    <w:rsid w:val="00686EAD"/>
    <w:rsid w:val="00686F7A"/>
    <w:rsid w:val="006870E3"/>
    <w:rsid w:val="00687919"/>
    <w:rsid w:val="00687A2E"/>
    <w:rsid w:val="006903DD"/>
    <w:rsid w:val="006908FA"/>
    <w:rsid w:val="00691888"/>
    <w:rsid w:val="006925E0"/>
    <w:rsid w:val="00692F38"/>
    <w:rsid w:val="00693512"/>
    <w:rsid w:val="00694C50"/>
    <w:rsid w:val="00694E59"/>
    <w:rsid w:val="0069518C"/>
    <w:rsid w:val="00696410"/>
    <w:rsid w:val="00696436"/>
    <w:rsid w:val="00696E2A"/>
    <w:rsid w:val="00697B45"/>
    <w:rsid w:val="006A0033"/>
    <w:rsid w:val="006A0454"/>
    <w:rsid w:val="006A0A81"/>
    <w:rsid w:val="006A0CC5"/>
    <w:rsid w:val="006A13F4"/>
    <w:rsid w:val="006A1401"/>
    <w:rsid w:val="006A2A25"/>
    <w:rsid w:val="006A2B1F"/>
    <w:rsid w:val="006A3884"/>
    <w:rsid w:val="006A43E0"/>
    <w:rsid w:val="006A57EA"/>
    <w:rsid w:val="006A5AFF"/>
    <w:rsid w:val="006A65F6"/>
    <w:rsid w:val="006A7990"/>
    <w:rsid w:val="006B0088"/>
    <w:rsid w:val="006B03BA"/>
    <w:rsid w:val="006B0503"/>
    <w:rsid w:val="006B31C1"/>
    <w:rsid w:val="006B3488"/>
    <w:rsid w:val="006B3761"/>
    <w:rsid w:val="006B5301"/>
    <w:rsid w:val="006B6F64"/>
    <w:rsid w:val="006C0319"/>
    <w:rsid w:val="006C2816"/>
    <w:rsid w:val="006C2F67"/>
    <w:rsid w:val="006C4335"/>
    <w:rsid w:val="006C557C"/>
    <w:rsid w:val="006C5739"/>
    <w:rsid w:val="006C58AE"/>
    <w:rsid w:val="006C5EE7"/>
    <w:rsid w:val="006C64F9"/>
    <w:rsid w:val="006C6585"/>
    <w:rsid w:val="006C6FDC"/>
    <w:rsid w:val="006C79D3"/>
    <w:rsid w:val="006CDD43"/>
    <w:rsid w:val="006D00B0"/>
    <w:rsid w:val="006D0BCF"/>
    <w:rsid w:val="006D1CF3"/>
    <w:rsid w:val="006D1F6E"/>
    <w:rsid w:val="006D2220"/>
    <w:rsid w:val="006D2789"/>
    <w:rsid w:val="006D2790"/>
    <w:rsid w:val="006D35BE"/>
    <w:rsid w:val="006D46DA"/>
    <w:rsid w:val="006D4E05"/>
    <w:rsid w:val="006D632F"/>
    <w:rsid w:val="006D6CC3"/>
    <w:rsid w:val="006D7314"/>
    <w:rsid w:val="006D7FDE"/>
    <w:rsid w:val="006E02F2"/>
    <w:rsid w:val="006E099C"/>
    <w:rsid w:val="006E3185"/>
    <w:rsid w:val="006E415D"/>
    <w:rsid w:val="006E4AE2"/>
    <w:rsid w:val="006E4E99"/>
    <w:rsid w:val="006E505F"/>
    <w:rsid w:val="006E541E"/>
    <w:rsid w:val="006E54D3"/>
    <w:rsid w:val="006E7EC5"/>
    <w:rsid w:val="006F1A55"/>
    <w:rsid w:val="006F1F2C"/>
    <w:rsid w:val="006F43F9"/>
    <w:rsid w:val="006F4650"/>
    <w:rsid w:val="006F47F9"/>
    <w:rsid w:val="006F4B5B"/>
    <w:rsid w:val="006F585B"/>
    <w:rsid w:val="006F58F2"/>
    <w:rsid w:val="006F6B44"/>
    <w:rsid w:val="006F7C0D"/>
    <w:rsid w:val="0070054A"/>
    <w:rsid w:val="00700740"/>
    <w:rsid w:val="007011E3"/>
    <w:rsid w:val="0070185F"/>
    <w:rsid w:val="007018FA"/>
    <w:rsid w:val="0070202B"/>
    <w:rsid w:val="00702C9C"/>
    <w:rsid w:val="00703B50"/>
    <w:rsid w:val="00704C09"/>
    <w:rsid w:val="00706B98"/>
    <w:rsid w:val="007076C4"/>
    <w:rsid w:val="00707BD7"/>
    <w:rsid w:val="007105A4"/>
    <w:rsid w:val="00711D03"/>
    <w:rsid w:val="00712261"/>
    <w:rsid w:val="00712657"/>
    <w:rsid w:val="007134D5"/>
    <w:rsid w:val="007135D5"/>
    <w:rsid w:val="00713657"/>
    <w:rsid w:val="00716ED5"/>
    <w:rsid w:val="0071718A"/>
    <w:rsid w:val="00717237"/>
    <w:rsid w:val="0071786B"/>
    <w:rsid w:val="00721B44"/>
    <w:rsid w:val="00721C89"/>
    <w:rsid w:val="00722221"/>
    <w:rsid w:val="007223EE"/>
    <w:rsid w:val="007227FF"/>
    <w:rsid w:val="00722A14"/>
    <w:rsid w:val="00722C1F"/>
    <w:rsid w:val="007230EE"/>
    <w:rsid w:val="0072339E"/>
    <w:rsid w:val="0072443A"/>
    <w:rsid w:val="0072528A"/>
    <w:rsid w:val="00725DEF"/>
    <w:rsid w:val="0072637E"/>
    <w:rsid w:val="00726A3F"/>
    <w:rsid w:val="00726D4B"/>
    <w:rsid w:val="00726D7E"/>
    <w:rsid w:val="00727AEA"/>
    <w:rsid w:val="007306AB"/>
    <w:rsid w:val="00730E41"/>
    <w:rsid w:val="00731CF2"/>
    <w:rsid w:val="00732626"/>
    <w:rsid w:val="00733A40"/>
    <w:rsid w:val="00733C36"/>
    <w:rsid w:val="00734023"/>
    <w:rsid w:val="00734623"/>
    <w:rsid w:val="00734630"/>
    <w:rsid w:val="00734AF4"/>
    <w:rsid w:val="00735512"/>
    <w:rsid w:val="007372E7"/>
    <w:rsid w:val="007376FD"/>
    <w:rsid w:val="0073782F"/>
    <w:rsid w:val="00737EF5"/>
    <w:rsid w:val="007409BD"/>
    <w:rsid w:val="00741314"/>
    <w:rsid w:val="00741B96"/>
    <w:rsid w:val="00741C9D"/>
    <w:rsid w:val="00742A9A"/>
    <w:rsid w:val="00744CA0"/>
    <w:rsid w:val="00745147"/>
    <w:rsid w:val="0074547D"/>
    <w:rsid w:val="00745D86"/>
    <w:rsid w:val="007461C9"/>
    <w:rsid w:val="0074707F"/>
    <w:rsid w:val="0075082D"/>
    <w:rsid w:val="00751AC1"/>
    <w:rsid w:val="00752E58"/>
    <w:rsid w:val="00753919"/>
    <w:rsid w:val="007553BB"/>
    <w:rsid w:val="00755937"/>
    <w:rsid w:val="007569FE"/>
    <w:rsid w:val="00756EBE"/>
    <w:rsid w:val="00757045"/>
    <w:rsid w:val="0075704D"/>
    <w:rsid w:val="00761478"/>
    <w:rsid w:val="0076179B"/>
    <w:rsid w:val="00762903"/>
    <w:rsid w:val="00763C54"/>
    <w:rsid w:val="007647F7"/>
    <w:rsid w:val="00764B44"/>
    <w:rsid w:val="00766C54"/>
    <w:rsid w:val="00766D19"/>
    <w:rsid w:val="0077088F"/>
    <w:rsid w:val="00770BA7"/>
    <w:rsid w:val="00771F45"/>
    <w:rsid w:val="00772B9C"/>
    <w:rsid w:val="00774EEF"/>
    <w:rsid w:val="00775BC5"/>
    <w:rsid w:val="00775D1A"/>
    <w:rsid w:val="0077684A"/>
    <w:rsid w:val="00780D60"/>
    <w:rsid w:val="00780E91"/>
    <w:rsid w:val="00784057"/>
    <w:rsid w:val="00784583"/>
    <w:rsid w:val="00786055"/>
    <w:rsid w:val="00786B8C"/>
    <w:rsid w:val="00787659"/>
    <w:rsid w:val="007876A0"/>
    <w:rsid w:val="007876A6"/>
    <w:rsid w:val="00787E13"/>
    <w:rsid w:val="0079163B"/>
    <w:rsid w:val="00791E6B"/>
    <w:rsid w:val="0079247A"/>
    <w:rsid w:val="0079334E"/>
    <w:rsid w:val="00795AEB"/>
    <w:rsid w:val="007961CB"/>
    <w:rsid w:val="00796249"/>
    <w:rsid w:val="00796ECF"/>
    <w:rsid w:val="00797207"/>
    <w:rsid w:val="007A00B8"/>
    <w:rsid w:val="007A215D"/>
    <w:rsid w:val="007A6346"/>
    <w:rsid w:val="007A65AC"/>
    <w:rsid w:val="007A695A"/>
    <w:rsid w:val="007A7AEC"/>
    <w:rsid w:val="007B020C"/>
    <w:rsid w:val="007B0E50"/>
    <w:rsid w:val="007B0EE9"/>
    <w:rsid w:val="007B1262"/>
    <w:rsid w:val="007B163C"/>
    <w:rsid w:val="007B1D98"/>
    <w:rsid w:val="007B246D"/>
    <w:rsid w:val="007B2AC5"/>
    <w:rsid w:val="007B3B77"/>
    <w:rsid w:val="007B46CF"/>
    <w:rsid w:val="007B4EB8"/>
    <w:rsid w:val="007B523A"/>
    <w:rsid w:val="007B577C"/>
    <w:rsid w:val="007B6073"/>
    <w:rsid w:val="007B6FE7"/>
    <w:rsid w:val="007B766F"/>
    <w:rsid w:val="007C03E2"/>
    <w:rsid w:val="007C086C"/>
    <w:rsid w:val="007C168B"/>
    <w:rsid w:val="007C348C"/>
    <w:rsid w:val="007C3A29"/>
    <w:rsid w:val="007C5A44"/>
    <w:rsid w:val="007C61E6"/>
    <w:rsid w:val="007C787A"/>
    <w:rsid w:val="007C7D0C"/>
    <w:rsid w:val="007C7F72"/>
    <w:rsid w:val="007D14BF"/>
    <w:rsid w:val="007D3003"/>
    <w:rsid w:val="007D32B5"/>
    <w:rsid w:val="007D48A5"/>
    <w:rsid w:val="007D5C4C"/>
    <w:rsid w:val="007D7176"/>
    <w:rsid w:val="007E067F"/>
    <w:rsid w:val="007E0993"/>
    <w:rsid w:val="007E10F2"/>
    <w:rsid w:val="007E1933"/>
    <w:rsid w:val="007E4401"/>
    <w:rsid w:val="007E446F"/>
    <w:rsid w:val="007E63B3"/>
    <w:rsid w:val="007E7B46"/>
    <w:rsid w:val="007F066A"/>
    <w:rsid w:val="007F066F"/>
    <w:rsid w:val="007F08F6"/>
    <w:rsid w:val="007F09FD"/>
    <w:rsid w:val="007F139C"/>
    <w:rsid w:val="007F203B"/>
    <w:rsid w:val="007F25C9"/>
    <w:rsid w:val="007F27FA"/>
    <w:rsid w:val="007F398F"/>
    <w:rsid w:val="007F4350"/>
    <w:rsid w:val="007F55D2"/>
    <w:rsid w:val="007F6362"/>
    <w:rsid w:val="007F683A"/>
    <w:rsid w:val="007F6910"/>
    <w:rsid w:val="007F6918"/>
    <w:rsid w:val="007F6BE6"/>
    <w:rsid w:val="007F71F2"/>
    <w:rsid w:val="007F79F3"/>
    <w:rsid w:val="008008B5"/>
    <w:rsid w:val="00801B08"/>
    <w:rsid w:val="008021CA"/>
    <w:rsid w:val="00802323"/>
    <w:rsid w:val="0080248A"/>
    <w:rsid w:val="0080269B"/>
    <w:rsid w:val="00802F7D"/>
    <w:rsid w:val="00803EE2"/>
    <w:rsid w:val="00804372"/>
    <w:rsid w:val="00804F58"/>
    <w:rsid w:val="00805D1F"/>
    <w:rsid w:val="008073B1"/>
    <w:rsid w:val="008103C8"/>
    <w:rsid w:val="00810C7A"/>
    <w:rsid w:val="00810D7F"/>
    <w:rsid w:val="00812640"/>
    <w:rsid w:val="00813031"/>
    <w:rsid w:val="008141E4"/>
    <w:rsid w:val="008144EF"/>
    <w:rsid w:val="008156DE"/>
    <w:rsid w:val="008157D3"/>
    <w:rsid w:val="00815B0C"/>
    <w:rsid w:val="00815BFF"/>
    <w:rsid w:val="00815FC7"/>
    <w:rsid w:val="0081617C"/>
    <w:rsid w:val="00820813"/>
    <w:rsid w:val="00820A63"/>
    <w:rsid w:val="00821BFD"/>
    <w:rsid w:val="00821D1D"/>
    <w:rsid w:val="008223A2"/>
    <w:rsid w:val="00822F0F"/>
    <w:rsid w:val="008238A5"/>
    <w:rsid w:val="008245FE"/>
    <w:rsid w:val="00824D11"/>
    <w:rsid w:val="00825198"/>
    <w:rsid w:val="008262C4"/>
    <w:rsid w:val="00827F86"/>
    <w:rsid w:val="008307CF"/>
    <w:rsid w:val="00831ABA"/>
    <w:rsid w:val="00833B36"/>
    <w:rsid w:val="00833F2C"/>
    <w:rsid w:val="008341C9"/>
    <w:rsid w:val="0083425A"/>
    <w:rsid w:val="00835721"/>
    <w:rsid w:val="008357DB"/>
    <w:rsid w:val="00835DA6"/>
    <w:rsid w:val="00836431"/>
    <w:rsid w:val="00836E9B"/>
    <w:rsid w:val="0084023C"/>
    <w:rsid w:val="008410FE"/>
    <w:rsid w:val="008414A5"/>
    <w:rsid w:val="008425CD"/>
    <w:rsid w:val="00843901"/>
    <w:rsid w:val="00843D2E"/>
    <w:rsid w:val="00844CB7"/>
    <w:rsid w:val="00845AC4"/>
    <w:rsid w:val="008462D4"/>
    <w:rsid w:val="008472E7"/>
    <w:rsid w:val="00853137"/>
    <w:rsid w:val="008537B3"/>
    <w:rsid w:val="0085389B"/>
    <w:rsid w:val="00853AEE"/>
    <w:rsid w:val="00853F69"/>
    <w:rsid w:val="00854DCA"/>
    <w:rsid w:val="00854EE0"/>
    <w:rsid w:val="008553C3"/>
    <w:rsid w:val="008559F3"/>
    <w:rsid w:val="00855A5A"/>
    <w:rsid w:val="00856374"/>
    <w:rsid w:val="00856CA3"/>
    <w:rsid w:val="008571FB"/>
    <w:rsid w:val="008614E0"/>
    <w:rsid w:val="00861D10"/>
    <w:rsid w:val="008623C2"/>
    <w:rsid w:val="00863914"/>
    <w:rsid w:val="0086454B"/>
    <w:rsid w:val="00864F29"/>
    <w:rsid w:val="00865206"/>
    <w:rsid w:val="00865BC1"/>
    <w:rsid w:val="00865E2C"/>
    <w:rsid w:val="00866E6E"/>
    <w:rsid w:val="00867DC1"/>
    <w:rsid w:val="00870826"/>
    <w:rsid w:val="00871EE9"/>
    <w:rsid w:val="00872AE4"/>
    <w:rsid w:val="00873C1B"/>
    <w:rsid w:val="00874962"/>
    <w:rsid w:val="0087496A"/>
    <w:rsid w:val="00875BA2"/>
    <w:rsid w:val="00875BEC"/>
    <w:rsid w:val="0087601F"/>
    <w:rsid w:val="00876B5E"/>
    <w:rsid w:val="00876CE2"/>
    <w:rsid w:val="0087793D"/>
    <w:rsid w:val="008779D9"/>
    <w:rsid w:val="00877C65"/>
    <w:rsid w:val="00877E96"/>
    <w:rsid w:val="00877EA0"/>
    <w:rsid w:val="00877F0A"/>
    <w:rsid w:val="008803EA"/>
    <w:rsid w:val="0088097F"/>
    <w:rsid w:val="008818B6"/>
    <w:rsid w:val="00881ADB"/>
    <w:rsid w:val="00881D50"/>
    <w:rsid w:val="00881EB4"/>
    <w:rsid w:val="00882578"/>
    <w:rsid w:val="008826A6"/>
    <w:rsid w:val="008826B6"/>
    <w:rsid w:val="00882E54"/>
    <w:rsid w:val="00882FF5"/>
    <w:rsid w:val="008835EB"/>
    <w:rsid w:val="00884507"/>
    <w:rsid w:val="00884A97"/>
    <w:rsid w:val="00885E9C"/>
    <w:rsid w:val="0088633A"/>
    <w:rsid w:val="00886C11"/>
    <w:rsid w:val="0088747F"/>
    <w:rsid w:val="00887F59"/>
    <w:rsid w:val="00890B0F"/>
    <w:rsid w:val="00890EEE"/>
    <w:rsid w:val="008910F4"/>
    <w:rsid w:val="0089316E"/>
    <w:rsid w:val="00893FDA"/>
    <w:rsid w:val="00894FF4"/>
    <w:rsid w:val="008953E8"/>
    <w:rsid w:val="0089728A"/>
    <w:rsid w:val="00897330"/>
    <w:rsid w:val="008A1301"/>
    <w:rsid w:val="008A3257"/>
    <w:rsid w:val="008A340D"/>
    <w:rsid w:val="008A3CF6"/>
    <w:rsid w:val="008A48D2"/>
    <w:rsid w:val="008A4CF6"/>
    <w:rsid w:val="008A57F2"/>
    <w:rsid w:val="008A5830"/>
    <w:rsid w:val="008A6AC1"/>
    <w:rsid w:val="008A7BCA"/>
    <w:rsid w:val="008B0276"/>
    <w:rsid w:val="008B0C9B"/>
    <w:rsid w:val="008B1F11"/>
    <w:rsid w:val="008B21B9"/>
    <w:rsid w:val="008B2294"/>
    <w:rsid w:val="008B2581"/>
    <w:rsid w:val="008B2A19"/>
    <w:rsid w:val="008B3305"/>
    <w:rsid w:val="008B353A"/>
    <w:rsid w:val="008B3E6B"/>
    <w:rsid w:val="008B4368"/>
    <w:rsid w:val="008B485D"/>
    <w:rsid w:val="008B59D2"/>
    <w:rsid w:val="008B5D95"/>
    <w:rsid w:val="008B5F95"/>
    <w:rsid w:val="008B6ECC"/>
    <w:rsid w:val="008B7F5A"/>
    <w:rsid w:val="008C0869"/>
    <w:rsid w:val="008C09C6"/>
    <w:rsid w:val="008C0C29"/>
    <w:rsid w:val="008C162B"/>
    <w:rsid w:val="008C1828"/>
    <w:rsid w:val="008C1A37"/>
    <w:rsid w:val="008C1C9A"/>
    <w:rsid w:val="008C2ED5"/>
    <w:rsid w:val="008C3F17"/>
    <w:rsid w:val="008C4FBD"/>
    <w:rsid w:val="008C6090"/>
    <w:rsid w:val="008D0546"/>
    <w:rsid w:val="008D0806"/>
    <w:rsid w:val="008D0FD1"/>
    <w:rsid w:val="008D16A4"/>
    <w:rsid w:val="008D35AF"/>
    <w:rsid w:val="008D3AA9"/>
    <w:rsid w:val="008D3CD8"/>
    <w:rsid w:val="008D4C05"/>
    <w:rsid w:val="008D5CB9"/>
    <w:rsid w:val="008D7234"/>
    <w:rsid w:val="008D72C7"/>
    <w:rsid w:val="008E0727"/>
    <w:rsid w:val="008E131E"/>
    <w:rsid w:val="008E133E"/>
    <w:rsid w:val="008E26CF"/>
    <w:rsid w:val="008E2FC3"/>
    <w:rsid w:val="008E3946"/>
    <w:rsid w:val="008E3DE9"/>
    <w:rsid w:val="008E4C4B"/>
    <w:rsid w:val="008E4E9A"/>
    <w:rsid w:val="008E518B"/>
    <w:rsid w:val="008E5655"/>
    <w:rsid w:val="008E6389"/>
    <w:rsid w:val="008E7671"/>
    <w:rsid w:val="008F0581"/>
    <w:rsid w:val="008F06BE"/>
    <w:rsid w:val="008F0BD6"/>
    <w:rsid w:val="008F0D61"/>
    <w:rsid w:val="008F23C7"/>
    <w:rsid w:val="008F3904"/>
    <w:rsid w:val="008F3A9A"/>
    <w:rsid w:val="008F3D6F"/>
    <w:rsid w:val="008F436D"/>
    <w:rsid w:val="008F5086"/>
    <w:rsid w:val="008F5BBD"/>
    <w:rsid w:val="008F5FB0"/>
    <w:rsid w:val="008F6E3F"/>
    <w:rsid w:val="008F6ED4"/>
    <w:rsid w:val="008F75C4"/>
    <w:rsid w:val="008F790E"/>
    <w:rsid w:val="0090024C"/>
    <w:rsid w:val="0090065E"/>
    <w:rsid w:val="00901BBA"/>
    <w:rsid w:val="00901F1E"/>
    <w:rsid w:val="00902CF4"/>
    <w:rsid w:val="00903584"/>
    <w:rsid w:val="00903957"/>
    <w:rsid w:val="00903B33"/>
    <w:rsid w:val="00904097"/>
    <w:rsid w:val="00904D98"/>
    <w:rsid w:val="00904EF0"/>
    <w:rsid w:val="009054A4"/>
    <w:rsid w:val="00905BA5"/>
    <w:rsid w:val="00906B83"/>
    <w:rsid w:val="009076C2"/>
    <w:rsid w:val="009107ED"/>
    <w:rsid w:val="00910C95"/>
    <w:rsid w:val="00911F15"/>
    <w:rsid w:val="009138BF"/>
    <w:rsid w:val="009154A5"/>
    <w:rsid w:val="00915C6C"/>
    <w:rsid w:val="0091619F"/>
    <w:rsid w:val="00917256"/>
    <w:rsid w:val="00920A25"/>
    <w:rsid w:val="009218A6"/>
    <w:rsid w:val="00922286"/>
    <w:rsid w:val="00923CCF"/>
    <w:rsid w:val="009240BA"/>
    <w:rsid w:val="009243A0"/>
    <w:rsid w:val="00924F77"/>
    <w:rsid w:val="009261D2"/>
    <w:rsid w:val="00926D2C"/>
    <w:rsid w:val="00926E42"/>
    <w:rsid w:val="00927196"/>
    <w:rsid w:val="009273EE"/>
    <w:rsid w:val="00927C03"/>
    <w:rsid w:val="00930022"/>
    <w:rsid w:val="00930DCD"/>
    <w:rsid w:val="00930E4F"/>
    <w:rsid w:val="00931F4E"/>
    <w:rsid w:val="0093291C"/>
    <w:rsid w:val="0093314D"/>
    <w:rsid w:val="0093440A"/>
    <w:rsid w:val="00934DF0"/>
    <w:rsid w:val="00934EF5"/>
    <w:rsid w:val="00934FBB"/>
    <w:rsid w:val="0093556E"/>
    <w:rsid w:val="009359CC"/>
    <w:rsid w:val="0093679E"/>
    <w:rsid w:val="0094037E"/>
    <w:rsid w:val="009404C4"/>
    <w:rsid w:val="00940E41"/>
    <w:rsid w:val="009411F5"/>
    <w:rsid w:val="00943399"/>
    <w:rsid w:val="009468AE"/>
    <w:rsid w:val="009473D4"/>
    <w:rsid w:val="00950968"/>
    <w:rsid w:val="0095165B"/>
    <w:rsid w:val="00951970"/>
    <w:rsid w:val="00952B9F"/>
    <w:rsid w:val="009531FD"/>
    <w:rsid w:val="00954A64"/>
    <w:rsid w:val="009550FF"/>
    <w:rsid w:val="00957536"/>
    <w:rsid w:val="009577D2"/>
    <w:rsid w:val="00957A63"/>
    <w:rsid w:val="00960057"/>
    <w:rsid w:val="00960064"/>
    <w:rsid w:val="009607A1"/>
    <w:rsid w:val="0096092B"/>
    <w:rsid w:val="00960CF4"/>
    <w:rsid w:val="00960DA7"/>
    <w:rsid w:val="0096119F"/>
    <w:rsid w:val="00962827"/>
    <w:rsid w:val="00962A15"/>
    <w:rsid w:val="0096338D"/>
    <w:rsid w:val="009649C3"/>
    <w:rsid w:val="00966410"/>
    <w:rsid w:val="00967BCF"/>
    <w:rsid w:val="00967C89"/>
    <w:rsid w:val="00967F9F"/>
    <w:rsid w:val="00970C7A"/>
    <w:rsid w:val="009711FA"/>
    <w:rsid w:val="009715AB"/>
    <w:rsid w:val="00971B55"/>
    <w:rsid w:val="00972758"/>
    <w:rsid w:val="0097307D"/>
    <w:rsid w:val="009735CD"/>
    <w:rsid w:val="009739C8"/>
    <w:rsid w:val="00973D90"/>
    <w:rsid w:val="00974009"/>
    <w:rsid w:val="00974C5E"/>
    <w:rsid w:val="00974EDC"/>
    <w:rsid w:val="0097599B"/>
    <w:rsid w:val="00975B2A"/>
    <w:rsid w:val="00975C9F"/>
    <w:rsid w:val="00975F6D"/>
    <w:rsid w:val="00977A88"/>
    <w:rsid w:val="0098024C"/>
    <w:rsid w:val="00980839"/>
    <w:rsid w:val="0098087A"/>
    <w:rsid w:val="009812B6"/>
    <w:rsid w:val="009818D2"/>
    <w:rsid w:val="00981CFF"/>
    <w:rsid w:val="00982157"/>
    <w:rsid w:val="009821EB"/>
    <w:rsid w:val="0098278B"/>
    <w:rsid w:val="009832F5"/>
    <w:rsid w:val="00984D02"/>
    <w:rsid w:val="009852D5"/>
    <w:rsid w:val="00986539"/>
    <w:rsid w:val="009871FD"/>
    <w:rsid w:val="0098789F"/>
    <w:rsid w:val="00991B69"/>
    <w:rsid w:val="00992551"/>
    <w:rsid w:val="00994060"/>
    <w:rsid w:val="00995256"/>
    <w:rsid w:val="00995D01"/>
    <w:rsid w:val="00996993"/>
    <w:rsid w:val="00996D05"/>
    <w:rsid w:val="009A0106"/>
    <w:rsid w:val="009A0767"/>
    <w:rsid w:val="009A1130"/>
    <w:rsid w:val="009A1474"/>
    <w:rsid w:val="009A24AA"/>
    <w:rsid w:val="009A2520"/>
    <w:rsid w:val="009A31D8"/>
    <w:rsid w:val="009A3667"/>
    <w:rsid w:val="009A3902"/>
    <w:rsid w:val="009A392F"/>
    <w:rsid w:val="009A3FCE"/>
    <w:rsid w:val="009A3FDA"/>
    <w:rsid w:val="009A4CDC"/>
    <w:rsid w:val="009A6058"/>
    <w:rsid w:val="009A6E97"/>
    <w:rsid w:val="009A726F"/>
    <w:rsid w:val="009A7321"/>
    <w:rsid w:val="009A74AC"/>
    <w:rsid w:val="009B06F7"/>
    <w:rsid w:val="009B1280"/>
    <w:rsid w:val="009B151E"/>
    <w:rsid w:val="009B2A55"/>
    <w:rsid w:val="009B36F9"/>
    <w:rsid w:val="009B4318"/>
    <w:rsid w:val="009B440F"/>
    <w:rsid w:val="009B4C0F"/>
    <w:rsid w:val="009B4D21"/>
    <w:rsid w:val="009B4DEA"/>
    <w:rsid w:val="009B5329"/>
    <w:rsid w:val="009B6242"/>
    <w:rsid w:val="009C0088"/>
    <w:rsid w:val="009C0230"/>
    <w:rsid w:val="009C0448"/>
    <w:rsid w:val="009C084C"/>
    <w:rsid w:val="009C10FA"/>
    <w:rsid w:val="009C1379"/>
    <w:rsid w:val="009C2176"/>
    <w:rsid w:val="009C243F"/>
    <w:rsid w:val="009C2DB5"/>
    <w:rsid w:val="009C34F0"/>
    <w:rsid w:val="009C357E"/>
    <w:rsid w:val="009C434C"/>
    <w:rsid w:val="009C4A27"/>
    <w:rsid w:val="009C5375"/>
    <w:rsid w:val="009C5B0E"/>
    <w:rsid w:val="009C60FB"/>
    <w:rsid w:val="009C6269"/>
    <w:rsid w:val="009C6296"/>
    <w:rsid w:val="009C62F3"/>
    <w:rsid w:val="009C6F0D"/>
    <w:rsid w:val="009D0E2A"/>
    <w:rsid w:val="009D1C96"/>
    <w:rsid w:val="009D1DC7"/>
    <w:rsid w:val="009D2254"/>
    <w:rsid w:val="009D27A5"/>
    <w:rsid w:val="009D46E8"/>
    <w:rsid w:val="009D6579"/>
    <w:rsid w:val="009D70A6"/>
    <w:rsid w:val="009D78D6"/>
    <w:rsid w:val="009E06AB"/>
    <w:rsid w:val="009E22B4"/>
    <w:rsid w:val="009E2AC3"/>
    <w:rsid w:val="009E35D0"/>
    <w:rsid w:val="009E39CB"/>
    <w:rsid w:val="009E43DF"/>
    <w:rsid w:val="009E4E7C"/>
    <w:rsid w:val="009E56F6"/>
    <w:rsid w:val="009E58FE"/>
    <w:rsid w:val="009E5C28"/>
    <w:rsid w:val="009E5D5B"/>
    <w:rsid w:val="009E642E"/>
    <w:rsid w:val="009E6FBE"/>
    <w:rsid w:val="009F13A2"/>
    <w:rsid w:val="009F15BA"/>
    <w:rsid w:val="009F15EF"/>
    <w:rsid w:val="009F17E2"/>
    <w:rsid w:val="009F1912"/>
    <w:rsid w:val="009F3567"/>
    <w:rsid w:val="009F3569"/>
    <w:rsid w:val="009F46CD"/>
    <w:rsid w:val="009F4D11"/>
    <w:rsid w:val="009F651A"/>
    <w:rsid w:val="009F6654"/>
    <w:rsid w:val="009F753C"/>
    <w:rsid w:val="00A0030B"/>
    <w:rsid w:val="00A006A7"/>
    <w:rsid w:val="00A00BF9"/>
    <w:rsid w:val="00A010BF"/>
    <w:rsid w:val="00A018F8"/>
    <w:rsid w:val="00A01CA9"/>
    <w:rsid w:val="00A01EDA"/>
    <w:rsid w:val="00A02789"/>
    <w:rsid w:val="00A02FBA"/>
    <w:rsid w:val="00A043B5"/>
    <w:rsid w:val="00A0491B"/>
    <w:rsid w:val="00A05DA6"/>
    <w:rsid w:val="00A0661E"/>
    <w:rsid w:val="00A07D6A"/>
    <w:rsid w:val="00A10181"/>
    <w:rsid w:val="00A108E0"/>
    <w:rsid w:val="00A108F3"/>
    <w:rsid w:val="00A10911"/>
    <w:rsid w:val="00A10AEB"/>
    <w:rsid w:val="00A11783"/>
    <w:rsid w:val="00A119B4"/>
    <w:rsid w:val="00A120AE"/>
    <w:rsid w:val="00A12DE4"/>
    <w:rsid w:val="00A13146"/>
    <w:rsid w:val="00A1356E"/>
    <w:rsid w:val="00A13FC1"/>
    <w:rsid w:val="00A14616"/>
    <w:rsid w:val="00A15F0A"/>
    <w:rsid w:val="00A15F31"/>
    <w:rsid w:val="00A1609B"/>
    <w:rsid w:val="00A16EDD"/>
    <w:rsid w:val="00A170A2"/>
    <w:rsid w:val="00A17334"/>
    <w:rsid w:val="00A20E1A"/>
    <w:rsid w:val="00A20F2A"/>
    <w:rsid w:val="00A23320"/>
    <w:rsid w:val="00A23520"/>
    <w:rsid w:val="00A238B2"/>
    <w:rsid w:val="00A23C9F"/>
    <w:rsid w:val="00A23E1C"/>
    <w:rsid w:val="00A243EA"/>
    <w:rsid w:val="00A24491"/>
    <w:rsid w:val="00A26FCE"/>
    <w:rsid w:val="00A274E7"/>
    <w:rsid w:val="00A27E95"/>
    <w:rsid w:val="00A27EA5"/>
    <w:rsid w:val="00A30A7B"/>
    <w:rsid w:val="00A30C10"/>
    <w:rsid w:val="00A31233"/>
    <w:rsid w:val="00A3398A"/>
    <w:rsid w:val="00A33D43"/>
    <w:rsid w:val="00A349D9"/>
    <w:rsid w:val="00A359AC"/>
    <w:rsid w:val="00A35DFA"/>
    <w:rsid w:val="00A36298"/>
    <w:rsid w:val="00A3678F"/>
    <w:rsid w:val="00A36DD1"/>
    <w:rsid w:val="00A37628"/>
    <w:rsid w:val="00A3763F"/>
    <w:rsid w:val="00A40E98"/>
    <w:rsid w:val="00A412DD"/>
    <w:rsid w:val="00A434E8"/>
    <w:rsid w:val="00A43726"/>
    <w:rsid w:val="00A43772"/>
    <w:rsid w:val="00A44581"/>
    <w:rsid w:val="00A445C6"/>
    <w:rsid w:val="00A44F7C"/>
    <w:rsid w:val="00A45699"/>
    <w:rsid w:val="00A45E4A"/>
    <w:rsid w:val="00A4601F"/>
    <w:rsid w:val="00A46D34"/>
    <w:rsid w:val="00A46F6E"/>
    <w:rsid w:val="00A4703F"/>
    <w:rsid w:val="00A47089"/>
    <w:rsid w:val="00A4795C"/>
    <w:rsid w:val="00A479B2"/>
    <w:rsid w:val="00A504F5"/>
    <w:rsid w:val="00A51211"/>
    <w:rsid w:val="00A512D0"/>
    <w:rsid w:val="00A51592"/>
    <w:rsid w:val="00A525F1"/>
    <w:rsid w:val="00A534B8"/>
    <w:rsid w:val="00A54063"/>
    <w:rsid w:val="00A5409F"/>
    <w:rsid w:val="00A54380"/>
    <w:rsid w:val="00A5551C"/>
    <w:rsid w:val="00A555CC"/>
    <w:rsid w:val="00A55604"/>
    <w:rsid w:val="00A55E55"/>
    <w:rsid w:val="00A55FF3"/>
    <w:rsid w:val="00A56ED8"/>
    <w:rsid w:val="00A57460"/>
    <w:rsid w:val="00A6175F"/>
    <w:rsid w:val="00A61B26"/>
    <w:rsid w:val="00A61BF9"/>
    <w:rsid w:val="00A6203D"/>
    <w:rsid w:val="00A63054"/>
    <w:rsid w:val="00A637AF"/>
    <w:rsid w:val="00A63B5E"/>
    <w:rsid w:val="00A63B70"/>
    <w:rsid w:val="00A64B5D"/>
    <w:rsid w:val="00A70B7E"/>
    <w:rsid w:val="00A71AD9"/>
    <w:rsid w:val="00A71D76"/>
    <w:rsid w:val="00A72A41"/>
    <w:rsid w:val="00A73501"/>
    <w:rsid w:val="00A73581"/>
    <w:rsid w:val="00A73DDF"/>
    <w:rsid w:val="00A7435B"/>
    <w:rsid w:val="00A7449C"/>
    <w:rsid w:val="00A7510B"/>
    <w:rsid w:val="00A75D6B"/>
    <w:rsid w:val="00A763EA"/>
    <w:rsid w:val="00A76AB7"/>
    <w:rsid w:val="00A77BAC"/>
    <w:rsid w:val="00A80431"/>
    <w:rsid w:val="00A807F9"/>
    <w:rsid w:val="00A80E01"/>
    <w:rsid w:val="00A81F80"/>
    <w:rsid w:val="00A8296F"/>
    <w:rsid w:val="00A832C2"/>
    <w:rsid w:val="00A848CA"/>
    <w:rsid w:val="00A852FD"/>
    <w:rsid w:val="00A85509"/>
    <w:rsid w:val="00A8743D"/>
    <w:rsid w:val="00A878CC"/>
    <w:rsid w:val="00A87B31"/>
    <w:rsid w:val="00A87C31"/>
    <w:rsid w:val="00A87ED3"/>
    <w:rsid w:val="00A9048E"/>
    <w:rsid w:val="00A90CCB"/>
    <w:rsid w:val="00A90FF5"/>
    <w:rsid w:val="00A91B96"/>
    <w:rsid w:val="00A91EAC"/>
    <w:rsid w:val="00A92D38"/>
    <w:rsid w:val="00A947DE"/>
    <w:rsid w:val="00A94B27"/>
    <w:rsid w:val="00A95ABF"/>
    <w:rsid w:val="00A9773C"/>
    <w:rsid w:val="00A97AF6"/>
    <w:rsid w:val="00AA037F"/>
    <w:rsid w:val="00AA0CDA"/>
    <w:rsid w:val="00AA2084"/>
    <w:rsid w:val="00AA3474"/>
    <w:rsid w:val="00AA3ED0"/>
    <w:rsid w:val="00AA5095"/>
    <w:rsid w:val="00AA5166"/>
    <w:rsid w:val="00AA5FB4"/>
    <w:rsid w:val="00AA7BEF"/>
    <w:rsid w:val="00AA7FA8"/>
    <w:rsid w:val="00AB04F0"/>
    <w:rsid w:val="00AB099B"/>
    <w:rsid w:val="00AB0E27"/>
    <w:rsid w:val="00AB0FC0"/>
    <w:rsid w:val="00AB1059"/>
    <w:rsid w:val="00AB1CD0"/>
    <w:rsid w:val="00AB657E"/>
    <w:rsid w:val="00AB6B8D"/>
    <w:rsid w:val="00AB7B9E"/>
    <w:rsid w:val="00AC0E2E"/>
    <w:rsid w:val="00AC1A58"/>
    <w:rsid w:val="00AC2B01"/>
    <w:rsid w:val="00AC37D8"/>
    <w:rsid w:val="00AC3E26"/>
    <w:rsid w:val="00AC5A09"/>
    <w:rsid w:val="00AC5BE1"/>
    <w:rsid w:val="00AC6013"/>
    <w:rsid w:val="00AC6B2C"/>
    <w:rsid w:val="00AD0082"/>
    <w:rsid w:val="00AD02C1"/>
    <w:rsid w:val="00AD0F1B"/>
    <w:rsid w:val="00AD2E18"/>
    <w:rsid w:val="00AD398B"/>
    <w:rsid w:val="00AD48BA"/>
    <w:rsid w:val="00AD5172"/>
    <w:rsid w:val="00AD535D"/>
    <w:rsid w:val="00AD6758"/>
    <w:rsid w:val="00AD72BE"/>
    <w:rsid w:val="00AD7321"/>
    <w:rsid w:val="00AE0050"/>
    <w:rsid w:val="00AE00BF"/>
    <w:rsid w:val="00AE018B"/>
    <w:rsid w:val="00AE0B51"/>
    <w:rsid w:val="00AE0C15"/>
    <w:rsid w:val="00AE1176"/>
    <w:rsid w:val="00AE28A1"/>
    <w:rsid w:val="00AE29B8"/>
    <w:rsid w:val="00AE2DD4"/>
    <w:rsid w:val="00AE2F30"/>
    <w:rsid w:val="00AE33B1"/>
    <w:rsid w:val="00AE42C9"/>
    <w:rsid w:val="00AE4E4B"/>
    <w:rsid w:val="00AE5C9D"/>
    <w:rsid w:val="00AE5D56"/>
    <w:rsid w:val="00AE6F35"/>
    <w:rsid w:val="00AE7129"/>
    <w:rsid w:val="00AE7F4B"/>
    <w:rsid w:val="00AF08CD"/>
    <w:rsid w:val="00AF0D07"/>
    <w:rsid w:val="00AF28C6"/>
    <w:rsid w:val="00AF393A"/>
    <w:rsid w:val="00AF3EBF"/>
    <w:rsid w:val="00AF595C"/>
    <w:rsid w:val="00AF64A6"/>
    <w:rsid w:val="00B00E71"/>
    <w:rsid w:val="00B015B1"/>
    <w:rsid w:val="00B03EB0"/>
    <w:rsid w:val="00B0438A"/>
    <w:rsid w:val="00B04E82"/>
    <w:rsid w:val="00B052FD"/>
    <w:rsid w:val="00B05AA0"/>
    <w:rsid w:val="00B06AC9"/>
    <w:rsid w:val="00B06D69"/>
    <w:rsid w:val="00B0748D"/>
    <w:rsid w:val="00B074A9"/>
    <w:rsid w:val="00B07A0B"/>
    <w:rsid w:val="00B10B5A"/>
    <w:rsid w:val="00B11206"/>
    <w:rsid w:val="00B113E4"/>
    <w:rsid w:val="00B12516"/>
    <w:rsid w:val="00B13842"/>
    <w:rsid w:val="00B13E85"/>
    <w:rsid w:val="00B14881"/>
    <w:rsid w:val="00B15E77"/>
    <w:rsid w:val="00B161E0"/>
    <w:rsid w:val="00B175DE"/>
    <w:rsid w:val="00B17861"/>
    <w:rsid w:val="00B17BA3"/>
    <w:rsid w:val="00B2036D"/>
    <w:rsid w:val="00B20479"/>
    <w:rsid w:val="00B20B27"/>
    <w:rsid w:val="00B219C7"/>
    <w:rsid w:val="00B21AF9"/>
    <w:rsid w:val="00B21B40"/>
    <w:rsid w:val="00B21CFA"/>
    <w:rsid w:val="00B238F3"/>
    <w:rsid w:val="00B23E5F"/>
    <w:rsid w:val="00B24EE4"/>
    <w:rsid w:val="00B25CD3"/>
    <w:rsid w:val="00B265B9"/>
    <w:rsid w:val="00B26B2E"/>
    <w:rsid w:val="00B26C50"/>
    <w:rsid w:val="00B30735"/>
    <w:rsid w:val="00B334BF"/>
    <w:rsid w:val="00B33906"/>
    <w:rsid w:val="00B34EC9"/>
    <w:rsid w:val="00B358B0"/>
    <w:rsid w:val="00B36593"/>
    <w:rsid w:val="00B36802"/>
    <w:rsid w:val="00B377DE"/>
    <w:rsid w:val="00B37B16"/>
    <w:rsid w:val="00B4033E"/>
    <w:rsid w:val="00B408FA"/>
    <w:rsid w:val="00B40B97"/>
    <w:rsid w:val="00B40C88"/>
    <w:rsid w:val="00B419EB"/>
    <w:rsid w:val="00B4208A"/>
    <w:rsid w:val="00B43255"/>
    <w:rsid w:val="00B43FB5"/>
    <w:rsid w:val="00B4466C"/>
    <w:rsid w:val="00B44F57"/>
    <w:rsid w:val="00B4587C"/>
    <w:rsid w:val="00B458D6"/>
    <w:rsid w:val="00B458E0"/>
    <w:rsid w:val="00B45EBB"/>
    <w:rsid w:val="00B46033"/>
    <w:rsid w:val="00B46CDD"/>
    <w:rsid w:val="00B477D4"/>
    <w:rsid w:val="00B500FF"/>
    <w:rsid w:val="00B50A58"/>
    <w:rsid w:val="00B53406"/>
    <w:rsid w:val="00B53EAE"/>
    <w:rsid w:val="00B53FC7"/>
    <w:rsid w:val="00B53FCE"/>
    <w:rsid w:val="00B548F4"/>
    <w:rsid w:val="00B55F6B"/>
    <w:rsid w:val="00B55F7A"/>
    <w:rsid w:val="00B56341"/>
    <w:rsid w:val="00B56772"/>
    <w:rsid w:val="00B576A4"/>
    <w:rsid w:val="00B60343"/>
    <w:rsid w:val="00B60357"/>
    <w:rsid w:val="00B603D5"/>
    <w:rsid w:val="00B603EC"/>
    <w:rsid w:val="00B60C02"/>
    <w:rsid w:val="00B6127D"/>
    <w:rsid w:val="00B614DC"/>
    <w:rsid w:val="00B64728"/>
    <w:rsid w:val="00B65452"/>
    <w:rsid w:val="00B65736"/>
    <w:rsid w:val="00B662C5"/>
    <w:rsid w:val="00B6642E"/>
    <w:rsid w:val="00B6660A"/>
    <w:rsid w:val="00B6770F"/>
    <w:rsid w:val="00B67FC0"/>
    <w:rsid w:val="00B71B27"/>
    <w:rsid w:val="00B72931"/>
    <w:rsid w:val="00B72EC5"/>
    <w:rsid w:val="00B735CF"/>
    <w:rsid w:val="00B73952"/>
    <w:rsid w:val="00B7461A"/>
    <w:rsid w:val="00B746F2"/>
    <w:rsid w:val="00B760EB"/>
    <w:rsid w:val="00B76967"/>
    <w:rsid w:val="00B77FD8"/>
    <w:rsid w:val="00B80AAD"/>
    <w:rsid w:val="00B80EA4"/>
    <w:rsid w:val="00B81F06"/>
    <w:rsid w:val="00B82F4D"/>
    <w:rsid w:val="00B837C8"/>
    <w:rsid w:val="00B84C5E"/>
    <w:rsid w:val="00B85306"/>
    <w:rsid w:val="00B8569F"/>
    <w:rsid w:val="00B867F1"/>
    <w:rsid w:val="00B86DFB"/>
    <w:rsid w:val="00B86E49"/>
    <w:rsid w:val="00B876B5"/>
    <w:rsid w:val="00B87821"/>
    <w:rsid w:val="00B87DC3"/>
    <w:rsid w:val="00B9001B"/>
    <w:rsid w:val="00B900B8"/>
    <w:rsid w:val="00B90657"/>
    <w:rsid w:val="00B90BBF"/>
    <w:rsid w:val="00B9126F"/>
    <w:rsid w:val="00B91485"/>
    <w:rsid w:val="00B917E0"/>
    <w:rsid w:val="00B917FE"/>
    <w:rsid w:val="00B91CC4"/>
    <w:rsid w:val="00B93201"/>
    <w:rsid w:val="00B937B7"/>
    <w:rsid w:val="00B95123"/>
    <w:rsid w:val="00B952DF"/>
    <w:rsid w:val="00B95DEB"/>
    <w:rsid w:val="00B95E9E"/>
    <w:rsid w:val="00B965B3"/>
    <w:rsid w:val="00B9668B"/>
    <w:rsid w:val="00B968ED"/>
    <w:rsid w:val="00BA06D1"/>
    <w:rsid w:val="00BA0822"/>
    <w:rsid w:val="00BA089D"/>
    <w:rsid w:val="00BA0E57"/>
    <w:rsid w:val="00BA1239"/>
    <w:rsid w:val="00BA1697"/>
    <w:rsid w:val="00BA2871"/>
    <w:rsid w:val="00BA287E"/>
    <w:rsid w:val="00BA2DB9"/>
    <w:rsid w:val="00BA3589"/>
    <w:rsid w:val="00BA38D9"/>
    <w:rsid w:val="00BA3918"/>
    <w:rsid w:val="00BA3BBE"/>
    <w:rsid w:val="00BA48DC"/>
    <w:rsid w:val="00BA5622"/>
    <w:rsid w:val="00BA6993"/>
    <w:rsid w:val="00BA7230"/>
    <w:rsid w:val="00BA7AAB"/>
    <w:rsid w:val="00BB0842"/>
    <w:rsid w:val="00BB0E2B"/>
    <w:rsid w:val="00BB1010"/>
    <w:rsid w:val="00BB1438"/>
    <w:rsid w:val="00BB16B3"/>
    <w:rsid w:val="00BB2183"/>
    <w:rsid w:val="00BB30FA"/>
    <w:rsid w:val="00BB349F"/>
    <w:rsid w:val="00BB34E9"/>
    <w:rsid w:val="00BB56A9"/>
    <w:rsid w:val="00BB5EF7"/>
    <w:rsid w:val="00BB6158"/>
    <w:rsid w:val="00BB624B"/>
    <w:rsid w:val="00BC0B57"/>
    <w:rsid w:val="00BC0CC2"/>
    <w:rsid w:val="00BC1BEE"/>
    <w:rsid w:val="00BC20C4"/>
    <w:rsid w:val="00BC4289"/>
    <w:rsid w:val="00BC4E99"/>
    <w:rsid w:val="00BD1708"/>
    <w:rsid w:val="00BD2961"/>
    <w:rsid w:val="00BD2A7B"/>
    <w:rsid w:val="00BD4508"/>
    <w:rsid w:val="00BD482E"/>
    <w:rsid w:val="00BD4CEC"/>
    <w:rsid w:val="00BD4E7A"/>
    <w:rsid w:val="00BD564B"/>
    <w:rsid w:val="00BD5783"/>
    <w:rsid w:val="00BD60E7"/>
    <w:rsid w:val="00BD6814"/>
    <w:rsid w:val="00BD6874"/>
    <w:rsid w:val="00BE1376"/>
    <w:rsid w:val="00BE13F4"/>
    <w:rsid w:val="00BE1BA7"/>
    <w:rsid w:val="00BE24CC"/>
    <w:rsid w:val="00BE259C"/>
    <w:rsid w:val="00BE2AF1"/>
    <w:rsid w:val="00BE38B7"/>
    <w:rsid w:val="00BE40D7"/>
    <w:rsid w:val="00BE499E"/>
    <w:rsid w:val="00BE50A8"/>
    <w:rsid w:val="00BE5303"/>
    <w:rsid w:val="00BE5D1E"/>
    <w:rsid w:val="00BF087F"/>
    <w:rsid w:val="00BF142E"/>
    <w:rsid w:val="00BF1ACD"/>
    <w:rsid w:val="00BF1B4D"/>
    <w:rsid w:val="00BF1F07"/>
    <w:rsid w:val="00BF3551"/>
    <w:rsid w:val="00BF35D4"/>
    <w:rsid w:val="00BF520D"/>
    <w:rsid w:val="00BF571C"/>
    <w:rsid w:val="00BF5DD6"/>
    <w:rsid w:val="00BF6CE8"/>
    <w:rsid w:val="00BF732E"/>
    <w:rsid w:val="00BF7FC6"/>
    <w:rsid w:val="00C0163A"/>
    <w:rsid w:val="00C02A7F"/>
    <w:rsid w:val="00C0307B"/>
    <w:rsid w:val="00C03B01"/>
    <w:rsid w:val="00C03B2F"/>
    <w:rsid w:val="00C03C00"/>
    <w:rsid w:val="00C049A2"/>
    <w:rsid w:val="00C04DB5"/>
    <w:rsid w:val="00C0536F"/>
    <w:rsid w:val="00C059D3"/>
    <w:rsid w:val="00C06108"/>
    <w:rsid w:val="00C06B0A"/>
    <w:rsid w:val="00C070A7"/>
    <w:rsid w:val="00C07907"/>
    <w:rsid w:val="00C107C3"/>
    <w:rsid w:val="00C11B59"/>
    <w:rsid w:val="00C149E5"/>
    <w:rsid w:val="00C14F9B"/>
    <w:rsid w:val="00C1591F"/>
    <w:rsid w:val="00C15B48"/>
    <w:rsid w:val="00C15BD1"/>
    <w:rsid w:val="00C15D91"/>
    <w:rsid w:val="00C16E10"/>
    <w:rsid w:val="00C202C5"/>
    <w:rsid w:val="00C22990"/>
    <w:rsid w:val="00C230CD"/>
    <w:rsid w:val="00C23E0F"/>
    <w:rsid w:val="00C24299"/>
    <w:rsid w:val="00C25C82"/>
    <w:rsid w:val="00C25DE5"/>
    <w:rsid w:val="00C261D2"/>
    <w:rsid w:val="00C266FB"/>
    <w:rsid w:val="00C26BAA"/>
    <w:rsid w:val="00C302FD"/>
    <w:rsid w:val="00C31282"/>
    <w:rsid w:val="00C3169C"/>
    <w:rsid w:val="00C31873"/>
    <w:rsid w:val="00C33899"/>
    <w:rsid w:val="00C354A9"/>
    <w:rsid w:val="00C35BE7"/>
    <w:rsid w:val="00C361B7"/>
    <w:rsid w:val="00C36307"/>
    <w:rsid w:val="00C367F1"/>
    <w:rsid w:val="00C3735D"/>
    <w:rsid w:val="00C3784A"/>
    <w:rsid w:val="00C37C35"/>
    <w:rsid w:val="00C40FC5"/>
    <w:rsid w:val="00C40FEB"/>
    <w:rsid w:val="00C411D9"/>
    <w:rsid w:val="00C429BD"/>
    <w:rsid w:val="00C42F0F"/>
    <w:rsid w:val="00C436AB"/>
    <w:rsid w:val="00C4388C"/>
    <w:rsid w:val="00C44DC5"/>
    <w:rsid w:val="00C455FC"/>
    <w:rsid w:val="00C46FC7"/>
    <w:rsid w:val="00C47293"/>
    <w:rsid w:val="00C47C19"/>
    <w:rsid w:val="00C47FD5"/>
    <w:rsid w:val="00C51509"/>
    <w:rsid w:val="00C524B0"/>
    <w:rsid w:val="00C535AE"/>
    <w:rsid w:val="00C53D72"/>
    <w:rsid w:val="00C54C84"/>
    <w:rsid w:val="00C54D97"/>
    <w:rsid w:val="00C54E68"/>
    <w:rsid w:val="00C561BF"/>
    <w:rsid w:val="00C61FCC"/>
    <w:rsid w:val="00C62B29"/>
    <w:rsid w:val="00C62F32"/>
    <w:rsid w:val="00C63098"/>
    <w:rsid w:val="00C651FB"/>
    <w:rsid w:val="00C65432"/>
    <w:rsid w:val="00C664FC"/>
    <w:rsid w:val="00C67185"/>
    <w:rsid w:val="00C67667"/>
    <w:rsid w:val="00C67973"/>
    <w:rsid w:val="00C70075"/>
    <w:rsid w:val="00C70A73"/>
    <w:rsid w:val="00C70C44"/>
    <w:rsid w:val="00C70E81"/>
    <w:rsid w:val="00C70F9C"/>
    <w:rsid w:val="00C7303D"/>
    <w:rsid w:val="00C739D1"/>
    <w:rsid w:val="00C74215"/>
    <w:rsid w:val="00C74892"/>
    <w:rsid w:val="00C76080"/>
    <w:rsid w:val="00C774BB"/>
    <w:rsid w:val="00C774FA"/>
    <w:rsid w:val="00C775BE"/>
    <w:rsid w:val="00C802CC"/>
    <w:rsid w:val="00C803C5"/>
    <w:rsid w:val="00C8045A"/>
    <w:rsid w:val="00C80CD6"/>
    <w:rsid w:val="00C8157C"/>
    <w:rsid w:val="00C81C15"/>
    <w:rsid w:val="00C81D91"/>
    <w:rsid w:val="00C8215A"/>
    <w:rsid w:val="00C82272"/>
    <w:rsid w:val="00C8236B"/>
    <w:rsid w:val="00C823F4"/>
    <w:rsid w:val="00C8421D"/>
    <w:rsid w:val="00C84909"/>
    <w:rsid w:val="00C84BC4"/>
    <w:rsid w:val="00C868C4"/>
    <w:rsid w:val="00C86C97"/>
    <w:rsid w:val="00C86D84"/>
    <w:rsid w:val="00C873B2"/>
    <w:rsid w:val="00C87BD9"/>
    <w:rsid w:val="00C91A6F"/>
    <w:rsid w:val="00C91BA5"/>
    <w:rsid w:val="00C91D89"/>
    <w:rsid w:val="00C91FC1"/>
    <w:rsid w:val="00C92B12"/>
    <w:rsid w:val="00C930CA"/>
    <w:rsid w:val="00C9399A"/>
    <w:rsid w:val="00C94074"/>
    <w:rsid w:val="00C94717"/>
    <w:rsid w:val="00C94F2B"/>
    <w:rsid w:val="00C959E5"/>
    <w:rsid w:val="00C960B6"/>
    <w:rsid w:val="00C96116"/>
    <w:rsid w:val="00C97254"/>
    <w:rsid w:val="00CA0226"/>
    <w:rsid w:val="00CA07BF"/>
    <w:rsid w:val="00CA0A57"/>
    <w:rsid w:val="00CA0C56"/>
    <w:rsid w:val="00CA1154"/>
    <w:rsid w:val="00CA1350"/>
    <w:rsid w:val="00CA14D7"/>
    <w:rsid w:val="00CA1C01"/>
    <w:rsid w:val="00CA2006"/>
    <w:rsid w:val="00CA21B8"/>
    <w:rsid w:val="00CA2ABF"/>
    <w:rsid w:val="00CA3463"/>
    <w:rsid w:val="00CA46AD"/>
    <w:rsid w:val="00CA46B6"/>
    <w:rsid w:val="00CA5151"/>
    <w:rsid w:val="00CA594D"/>
    <w:rsid w:val="00CA6798"/>
    <w:rsid w:val="00CA6AFC"/>
    <w:rsid w:val="00CA7B97"/>
    <w:rsid w:val="00CA7F61"/>
    <w:rsid w:val="00CB023E"/>
    <w:rsid w:val="00CB04E3"/>
    <w:rsid w:val="00CB1F76"/>
    <w:rsid w:val="00CB2145"/>
    <w:rsid w:val="00CB2252"/>
    <w:rsid w:val="00CB27C8"/>
    <w:rsid w:val="00CB293C"/>
    <w:rsid w:val="00CB2E1B"/>
    <w:rsid w:val="00CB3FA9"/>
    <w:rsid w:val="00CB4B4E"/>
    <w:rsid w:val="00CB555C"/>
    <w:rsid w:val="00CB668B"/>
    <w:rsid w:val="00CB66B0"/>
    <w:rsid w:val="00CB680E"/>
    <w:rsid w:val="00CB7581"/>
    <w:rsid w:val="00CB7BCF"/>
    <w:rsid w:val="00CB7EF7"/>
    <w:rsid w:val="00CC0C5E"/>
    <w:rsid w:val="00CC1021"/>
    <w:rsid w:val="00CC1569"/>
    <w:rsid w:val="00CC2B5F"/>
    <w:rsid w:val="00CC3075"/>
    <w:rsid w:val="00CC34E7"/>
    <w:rsid w:val="00CC3E66"/>
    <w:rsid w:val="00CC47BA"/>
    <w:rsid w:val="00CC5948"/>
    <w:rsid w:val="00CC5F8B"/>
    <w:rsid w:val="00CC68D9"/>
    <w:rsid w:val="00CC69F0"/>
    <w:rsid w:val="00CC6B37"/>
    <w:rsid w:val="00CC7131"/>
    <w:rsid w:val="00CC7405"/>
    <w:rsid w:val="00CCF172"/>
    <w:rsid w:val="00CD0F9A"/>
    <w:rsid w:val="00CD1338"/>
    <w:rsid w:val="00CD1446"/>
    <w:rsid w:val="00CD36D3"/>
    <w:rsid w:val="00CD5E9D"/>
    <w:rsid w:val="00CD6723"/>
    <w:rsid w:val="00CE0E84"/>
    <w:rsid w:val="00CE2AB5"/>
    <w:rsid w:val="00CE3571"/>
    <w:rsid w:val="00CE4597"/>
    <w:rsid w:val="00CE4D68"/>
    <w:rsid w:val="00CE4FD7"/>
    <w:rsid w:val="00CE5666"/>
    <w:rsid w:val="00CE5951"/>
    <w:rsid w:val="00CE5C07"/>
    <w:rsid w:val="00CE64FF"/>
    <w:rsid w:val="00CE69F8"/>
    <w:rsid w:val="00CF092F"/>
    <w:rsid w:val="00CF0AB3"/>
    <w:rsid w:val="00CF0D01"/>
    <w:rsid w:val="00CF189B"/>
    <w:rsid w:val="00CF2AD2"/>
    <w:rsid w:val="00CF2FC8"/>
    <w:rsid w:val="00CF3181"/>
    <w:rsid w:val="00CF31A9"/>
    <w:rsid w:val="00CF574B"/>
    <w:rsid w:val="00CF73E9"/>
    <w:rsid w:val="00CF7B3E"/>
    <w:rsid w:val="00D03515"/>
    <w:rsid w:val="00D04ADD"/>
    <w:rsid w:val="00D07679"/>
    <w:rsid w:val="00D10604"/>
    <w:rsid w:val="00D11728"/>
    <w:rsid w:val="00D123F2"/>
    <w:rsid w:val="00D12471"/>
    <w:rsid w:val="00D136E3"/>
    <w:rsid w:val="00D14860"/>
    <w:rsid w:val="00D15288"/>
    <w:rsid w:val="00D154CD"/>
    <w:rsid w:val="00D15A52"/>
    <w:rsid w:val="00D15BEB"/>
    <w:rsid w:val="00D170C6"/>
    <w:rsid w:val="00D1728C"/>
    <w:rsid w:val="00D2033E"/>
    <w:rsid w:val="00D221F7"/>
    <w:rsid w:val="00D22350"/>
    <w:rsid w:val="00D23469"/>
    <w:rsid w:val="00D23475"/>
    <w:rsid w:val="00D2400D"/>
    <w:rsid w:val="00D241E3"/>
    <w:rsid w:val="00D25AD2"/>
    <w:rsid w:val="00D262FE"/>
    <w:rsid w:val="00D26520"/>
    <w:rsid w:val="00D2785A"/>
    <w:rsid w:val="00D27BFD"/>
    <w:rsid w:val="00D3191B"/>
    <w:rsid w:val="00D31B40"/>
    <w:rsid w:val="00D31E35"/>
    <w:rsid w:val="00D32B0D"/>
    <w:rsid w:val="00D32BC5"/>
    <w:rsid w:val="00D33681"/>
    <w:rsid w:val="00D347FC"/>
    <w:rsid w:val="00D34B8E"/>
    <w:rsid w:val="00D35A08"/>
    <w:rsid w:val="00D37B32"/>
    <w:rsid w:val="00D400E6"/>
    <w:rsid w:val="00D41F39"/>
    <w:rsid w:val="00D421E9"/>
    <w:rsid w:val="00D4334E"/>
    <w:rsid w:val="00D4426F"/>
    <w:rsid w:val="00D45341"/>
    <w:rsid w:val="00D45AD8"/>
    <w:rsid w:val="00D460ED"/>
    <w:rsid w:val="00D507E2"/>
    <w:rsid w:val="00D51188"/>
    <w:rsid w:val="00D51AE8"/>
    <w:rsid w:val="00D52094"/>
    <w:rsid w:val="00D526AE"/>
    <w:rsid w:val="00D52E28"/>
    <w:rsid w:val="00D534B3"/>
    <w:rsid w:val="00D53913"/>
    <w:rsid w:val="00D55A11"/>
    <w:rsid w:val="00D55C55"/>
    <w:rsid w:val="00D55C74"/>
    <w:rsid w:val="00D5631E"/>
    <w:rsid w:val="00D5707A"/>
    <w:rsid w:val="00D60698"/>
    <w:rsid w:val="00D61CE0"/>
    <w:rsid w:val="00D61F66"/>
    <w:rsid w:val="00D6219E"/>
    <w:rsid w:val="00D63216"/>
    <w:rsid w:val="00D63B35"/>
    <w:rsid w:val="00D657B7"/>
    <w:rsid w:val="00D65AE0"/>
    <w:rsid w:val="00D65BF3"/>
    <w:rsid w:val="00D65D6E"/>
    <w:rsid w:val="00D678C5"/>
    <w:rsid w:val="00D678DB"/>
    <w:rsid w:val="00D7286A"/>
    <w:rsid w:val="00D73248"/>
    <w:rsid w:val="00D75376"/>
    <w:rsid w:val="00D77545"/>
    <w:rsid w:val="00D80302"/>
    <w:rsid w:val="00D81D12"/>
    <w:rsid w:val="00D83460"/>
    <w:rsid w:val="00D838D3"/>
    <w:rsid w:val="00D84079"/>
    <w:rsid w:val="00D858B3"/>
    <w:rsid w:val="00D87170"/>
    <w:rsid w:val="00D876A2"/>
    <w:rsid w:val="00D900FD"/>
    <w:rsid w:val="00D904AD"/>
    <w:rsid w:val="00D9186A"/>
    <w:rsid w:val="00D91AE9"/>
    <w:rsid w:val="00D9201E"/>
    <w:rsid w:val="00D9204D"/>
    <w:rsid w:val="00D920C6"/>
    <w:rsid w:val="00D926FA"/>
    <w:rsid w:val="00D928A0"/>
    <w:rsid w:val="00D92936"/>
    <w:rsid w:val="00D93144"/>
    <w:rsid w:val="00D9445F"/>
    <w:rsid w:val="00D94726"/>
    <w:rsid w:val="00D947D8"/>
    <w:rsid w:val="00D973FB"/>
    <w:rsid w:val="00D976C5"/>
    <w:rsid w:val="00DA048C"/>
    <w:rsid w:val="00DA1629"/>
    <w:rsid w:val="00DA368B"/>
    <w:rsid w:val="00DA37D5"/>
    <w:rsid w:val="00DA4A2D"/>
    <w:rsid w:val="00DA4D66"/>
    <w:rsid w:val="00DA5E1E"/>
    <w:rsid w:val="00DA7239"/>
    <w:rsid w:val="00DA7CAA"/>
    <w:rsid w:val="00DA7CF2"/>
    <w:rsid w:val="00DB095E"/>
    <w:rsid w:val="00DB1594"/>
    <w:rsid w:val="00DB2AD3"/>
    <w:rsid w:val="00DB3456"/>
    <w:rsid w:val="00DB499F"/>
    <w:rsid w:val="00DB5B73"/>
    <w:rsid w:val="00DB5BCD"/>
    <w:rsid w:val="00DB67AA"/>
    <w:rsid w:val="00DB7FA5"/>
    <w:rsid w:val="00DC0F4E"/>
    <w:rsid w:val="00DC1950"/>
    <w:rsid w:val="00DC1989"/>
    <w:rsid w:val="00DC222A"/>
    <w:rsid w:val="00DC29B4"/>
    <w:rsid w:val="00DC4981"/>
    <w:rsid w:val="00DC4EB8"/>
    <w:rsid w:val="00DC5441"/>
    <w:rsid w:val="00DC55A5"/>
    <w:rsid w:val="00DC55B2"/>
    <w:rsid w:val="00DC5D0D"/>
    <w:rsid w:val="00DC6B31"/>
    <w:rsid w:val="00DC6D4C"/>
    <w:rsid w:val="00DC736F"/>
    <w:rsid w:val="00DC74E1"/>
    <w:rsid w:val="00DC7647"/>
    <w:rsid w:val="00DD0D8E"/>
    <w:rsid w:val="00DD0FC0"/>
    <w:rsid w:val="00DD1294"/>
    <w:rsid w:val="00DD1C9B"/>
    <w:rsid w:val="00DD1ECE"/>
    <w:rsid w:val="00DD1EFE"/>
    <w:rsid w:val="00DD2455"/>
    <w:rsid w:val="00DD24A4"/>
    <w:rsid w:val="00DD24B8"/>
    <w:rsid w:val="00DD2E88"/>
    <w:rsid w:val="00DD2F4E"/>
    <w:rsid w:val="00DD2FC9"/>
    <w:rsid w:val="00DD45A2"/>
    <w:rsid w:val="00DD71C3"/>
    <w:rsid w:val="00DD7EF9"/>
    <w:rsid w:val="00DE07A5"/>
    <w:rsid w:val="00DE08E4"/>
    <w:rsid w:val="00DE0C37"/>
    <w:rsid w:val="00DE108E"/>
    <w:rsid w:val="00DE2BFE"/>
    <w:rsid w:val="00DE2CE3"/>
    <w:rsid w:val="00DE2E77"/>
    <w:rsid w:val="00DE332C"/>
    <w:rsid w:val="00DE3462"/>
    <w:rsid w:val="00DE3EC6"/>
    <w:rsid w:val="00DE4511"/>
    <w:rsid w:val="00DE4F2E"/>
    <w:rsid w:val="00DE65BF"/>
    <w:rsid w:val="00DF0D99"/>
    <w:rsid w:val="00DF1BFA"/>
    <w:rsid w:val="00DF2754"/>
    <w:rsid w:val="00DF49EE"/>
    <w:rsid w:val="00DF4EAA"/>
    <w:rsid w:val="00DF4FF9"/>
    <w:rsid w:val="00DF58F4"/>
    <w:rsid w:val="00DF6DDF"/>
    <w:rsid w:val="00DF7591"/>
    <w:rsid w:val="00E00D46"/>
    <w:rsid w:val="00E016D1"/>
    <w:rsid w:val="00E016D6"/>
    <w:rsid w:val="00E01F69"/>
    <w:rsid w:val="00E027E6"/>
    <w:rsid w:val="00E034CC"/>
    <w:rsid w:val="00E03591"/>
    <w:rsid w:val="00E036B7"/>
    <w:rsid w:val="00E04A02"/>
    <w:rsid w:val="00E04DAF"/>
    <w:rsid w:val="00E078D4"/>
    <w:rsid w:val="00E11111"/>
    <w:rsid w:val="00E112C7"/>
    <w:rsid w:val="00E1386D"/>
    <w:rsid w:val="00E13FF9"/>
    <w:rsid w:val="00E148F6"/>
    <w:rsid w:val="00E15B04"/>
    <w:rsid w:val="00E20487"/>
    <w:rsid w:val="00E20641"/>
    <w:rsid w:val="00E20C68"/>
    <w:rsid w:val="00E20F0B"/>
    <w:rsid w:val="00E21711"/>
    <w:rsid w:val="00E21B0A"/>
    <w:rsid w:val="00E2283B"/>
    <w:rsid w:val="00E22A27"/>
    <w:rsid w:val="00E22A98"/>
    <w:rsid w:val="00E23B4B"/>
    <w:rsid w:val="00E24746"/>
    <w:rsid w:val="00E24A9D"/>
    <w:rsid w:val="00E25183"/>
    <w:rsid w:val="00E25221"/>
    <w:rsid w:val="00E30463"/>
    <w:rsid w:val="00E306BB"/>
    <w:rsid w:val="00E30A49"/>
    <w:rsid w:val="00E31540"/>
    <w:rsid w:val="00E31BA0"/>
    <w:rsid w:val="00E33B0F"/>
    <w:rsid w:val="00E33B22"/>
    <w:rsid w:val="00E33EA9"/>
    <w:rsid w:val="00E35BCD"/>
    <w:rsid w:val="00E36734"/>
    <w:rsid w:val="00E37EF7"/>
    <w:rsid w:val="00E402E3"/>
    <w:rsid w:val="00E407EF"/>
    <w:rsid w:val="00E40A01"/>
    <w:rsid w:val="00E40A53"/>
    <w:rsid w:val="00E40DCE"/>
    <w:rsid w:val="00E415D4"/>
    <w:rsid w:val="00E41F1A"/>
    <w:rsid w:val="00E423D7"/>
    <w:rsid w:val="00E4272D"/>
    <w:rsid w:val="00E43A69"/>
    <w:rsid w:val="00E44072"/>
    <w:rsid w:val="00E464D7"/>
    <w:rsid w:val="00E4720C"/>
    <w:rsid w:val="00E47B35"/>
    <w:rsid w:val="00E5058E"/>
    <w:rsid w:val="00E50AC0"/>
    <w:rsid w:val="00E51733"/>
    <w:rsid w:val="00E5258C"/>
    <w:rsid w:val="00E530DC"/>
    <w:rsid w:val="00E53419"/>
    <w:rsid w:val="00E53996"/>
    <w:rsid w:val="00E54098"/>
    <w:rsid w:val="00E540F6"/>
    <w:rsid w:val="00E54EF0"/>
    <w:rsid w:val="00E555F8"/>
    <w:rsid w:val="00E56264"/>
    <w:rsid w:val="00E56C28"/>
    <w:rsid w:val="00E56DEA"/>
    <w:rsid w:val="00E570F1"/>
    <w:rsid w:val="00E604B6"/>
    <w:rsid w:val="00E60997"/>
    <w:rsid w:val="00E610E0"/>
    <w:rsid w:val="00E6165B"/>
    <w:rsid w:val="00E6255B"/>
    <w:rsid w:val="00E6323E"/>
    <w:rsid w:val="00E64BF5"/>
    <w:rsid w:val="00E65E3E"/>
    <w:rsid w:val="00E65E95"/>
    <w:rsid w:val="00E66321"/>
    <w:rsid w:val="00E66558"/>
    <w:rsid w:val="00E66CA0"/>
    <w:rsid w:val="00E66D9B"/>
    <w:rsid w:val="00E6796F"/>
    <w:rsid w:val="00E67D54"/>
    <w:rsid w:val="00E70A4A"/>
    <w:rsid w:val="00E72E72"/>
    <w:rsid w:val="00E7482E"/>
    <w:rsid w:val="00E74FE2"/>
    <w:rsid w:val="00E751F1"/>
    <w:rsid w:val="00E752E5"/>
    <w:rsid w:val="00E75929"/>
    <w:rsid w:val="00E80C6E"/>
    <w:rsid w:val="00E82E51"/>
    <w:rsid w:val="00E836F5"/>
    <w:rsid w:val="00E83ED0"/>
    <w:rsid w:val="00E8501D"/>
    <w:rsid w:val="00E8649D"/>
    <w:rsid w:val="00E86AE1"/>
    <w:rsid w:val="00E86B2B"/>
    <w:rsid w:val="00E86B8F"/>
    <w:rsid w:val="00E86E00"/>
    <w:rsid w:val="00E87153"/>
    <w:rsid w:val="00E87716"/>
    <w:rsid w:val="00E879AB"/>
    <w:rsid w:val="00E87B04"/>
    <w:rsid w:val="00E90911"/>
    <w:rsid w:val="00E9097E"/>
    <w:rsid w:val="00E90BA5"/>
    <w:rsid w:val="00E923EE"/>
    <w:rsid w:val="00E9261E"/>
    <w:rsid w:val="00E9297D"/>
    <w:rsid w:val="00E933F2"/>
    <w:rsid w:val="00E93D87"/>
    <w:rsid w:val="00E94664"/>
    <w:rsid w:val="00E94F22"/>
    <w:rsid w:val="00E96406"/>
    <w:rsid w:val="00EA0004"/>
    <w:rsid w:val="00EA0C31"/>
    <w:rsid w:val="00EA12D0"/>
    <w:rsid w:val="00EA13DB"/>
    <w:rsid w:val="00EA162B"/>
    <w:rsid w:val="00EA1AB7"/>
    <w:rsid w:val="00EA1F0E"/>
    <w:rsid w:val="00EA2429"/>
    <w:rsid w:val="00EA29BD"/>
    <w:rsid w:val="00EA3F50"/>
    <w:rsid w:val="00EA4101"/>
    <w:rsid w:val="00EA47E7"/>
    <w:rsid w:val="00EA4821"/>
    <w:rsid w:val="00EA4DBC"/>
    <w:rsid w:val="00EA7023"/>
    <w:rsid w:val="00EA73D3"/>
    <w:rsid w:val="00EA7510"/>
    <w:rsid w:val="00EA754B"/>
    <w:rsid w:val="00EB07BC"/>
    <w:rsid w:val="00EB156E"/>
    <w:rsid w:val="00EB426C"/>
    <w:rsid w:val="00EB4389"/>
    <w:rsid w:val="00EB44E5"/>
    <w:rsid w:val="00EB532C"/>
    <w:rsid w:val="00EB74F2"/>
    <w:rsid w:val="00EB7667"/>
    <w:rsid w:val="00EB768B"/>
    <w:rsid w:val="00EC1A89"/>
    <w:rsid w:val="00EC23AC"/>
    <w:rsid w:val="00EC2B84"/>
    <w:rsid w:val="00EC2BFF"/>
    <w:rsid w:val="00EC3033"/>
    <w:rsid w:val="00EC4148"/>
    <w:rsid w:val="00EC4205"/>
    <w:rsid w:val="00EC5CE8"/>
    <w:rsid w:val="00EC709B"/>
    <w:rsid w:val="00EC745A"/>
    <w:rsid w:val="00ED0B74"/>
    <w:rsid w:val="00ED196C"/>
    <w:rsid w:val="00ED1F2F"/>
    <w:rsid w:val="00ED24E2"/>
    <w:rsid w:val="00ED292B"/>
    <w:rsid w:val="00ED343B"/>
    <w:rsid w:val="00ED3AE1"/>
    <w:rsid w:val="00ED496F"/>
    <w:rsid w:val="00ED49B2"/>
    <w:rsid w:val="00ED4D29"/>
    <w:rsid w:val="00ED4F3A"/>
    <w:rsid w:val="00ED543A"/>
    <w:rsid w:val="00ED6EB1"/>
    <w:rsid w:val="00ED7018"/>
    <w:rsid w:val="00EE0974"/>
    <w:rsid w:val="00EE129D"/>
    <w:rsid w:val="00EE157B"/>
    <w:rsid w:val="00EE269B"/>
    <w:rsid w:val="00EE3038"/>
    <w:rsid w:val="00EE3840"/>
    <w:rsid w:val="00EE4312"/>
    <w:rsid w:val="00EE5AD7"/>
    <w:rsid w:val="00EE6D22"/>
    <w:rsid w:val="00EF06A6"/>
    <w:rsid w:val="00EF09C5"/>
    <w:rsid w:val="00EF10BD"/>
    <w:rsid w:val="00EF12B8"/>
    <w:rsid w:val="00EF1658"/>
    <w:rsid w:val="00EF1A3F"/>
    <w:rsid w:val="00EF1AA1"/>
    <w:rsid w:val="00EF227C"/>
    <w:rsid w:val="00EF2B86"/>
    <w:rsid w:val="00EF3B00"/>
    <w:rsid w:val="00EF48E5"/>
    <w:rsid w:val="00EF497D"/>
    <w:rsid w:val="00EF5005"/>
    <w:rsid w:val="00EF5643"/>
    <w:rsid w:val="00EF5C57"/>
    <w:rsid w:val="00EF6505"/>
    <w:rsid w:val="00EF670B"/>
    <w:rsid w:val="00EF6C3C"/>
    <w:rsid w:val="00F01D5D"/>
    <w:rsid w:val="00F02110"/>
    <w:rsid w:val="00F022A2"/>
    <w:rsid w:val="00F023AA"/>
    <w:rsid w:val="00F028E8"/>
    <w:rsid w:val="00F03486"/>
    <w:rsid w:val="00F03D84"/>
    <w:rsid w:val="00F044E0"/>
    <w:rsid w:val="00F06373"/>
    <w:rsid w:val="00F06CDA"/>
    <w:rsid w:val="00F07707"/>
    <w:rsid w:val="00F10535"/>
    <w:rsid w:val="00F106F0"/>
    <w:rsid w:val="00F107FB"/>
    <w:rsid w:val="00F11C36"/>
    <w:rsid w:val="00F1223B"/>
    <w:rsid w:val="00F12D5C"/>
    <w:rsid w:val="00F12EB3"/>
    <w:rsid w:val="00F13537"/>
    <w:rsid w:val="00F136B5"/>
    <w:rsid w:val="00F13DAB"/>
    <w:rsid w:val="00F14D7F"/>
    <w:rsid w:val="00F158AA"/>
    <w:rsid w:val="00F16143"/>
    <w:rsid w:val="00F16FCA"/>
    <w:rsid w:val="00F17279"/>
    <w:rsid w:val="00F1784E"/>
    <w:rsid w:val="00F17A5D"/>
    <w:rsid w:val="00F200B2"/>
    <w:rsid w:val="00F2031A"/>
    <w:rsid w:val="00F20909"/>
    <w:rsid w:val="00F20AC8"/>
    <w:rsid w:val="00F2229C"/>
    <w:rsid w:val="00F22322"/>
    <w:rsid w:val="00F225B7"/>
    <w:rsid w:val="00F239B2"/>
    <w:rsid w:val="00F25A03"/>
    <w:rsid w:val="00F268DE"/>
    <w:rsid w:val="00F26FCD"/>
    <w:rsid w:val="00F27335"/>
    <w:rsid w:val="00F30271"/>
    <w:rsid w:val="00F31482"/>
    <w:rsid w:val="00F31E34"/>
    <w:rsid w:val="00F33C95"/>
    <w:rsid w:val="00F33CD5"/>
    <w:rsid w:val="00F3454B"/>
    <w:rsid w:val="00F34591"/>
    <w:rsid w:val="00F35AE0"/>
    <w:rsid w:val="00F360BF"/>
    <w:rsid w:val="00F36916"/>
    <w:rsid w:val="00F428FE"/>
    <w:rsid w:val="00F42A13"/>
    <w:rsid w:val="00F4310B"/>
    <w:rsid w:val="00F433F3"/>
    <w:rsid w:val="00F43D36"/>
    <w:rsid w:val="00F4424B"/>
    <w:rsid w:val="00F443F2"/>
    <w:rsid w:val="00F4453D"/>
    <w:rsid w:val="00F4460E"/>
    <w:rsid w:val="00F44A31"/>
    <w:rsid w:val="00F460D3"/>
    <w:rsid w:val="00F46595"/>
    <w:rsid w:val="00F46F04"/>
    <w:rsid w:val="00F47827"/>
    <w:rsid w:val="00F51117"/>
    <w:rsid w:val="00F51F8A"/>
    <w:rsid w:val="00F522E3"/>
    <w:rsid w:val="00F52954"/>
    <w:rsid w:val="00F53018"/>
    <w:rsid w:val="00F533BE"/>
    <w:rsid w:val="00F53B00"/>
    <w:rsid w:val="00F54C73"/>
    <w:rsid w:val="00F5502F"/>
    <w:rsid w:val="00F55E37"/>
    <w:rsid w:val="00F57AF7"/>
    <w:rsid w:val="00F626E5"/>
    <w:rsid w:val="00F62E78"/>
    <w:rsid w:val="00F63224"/>
    <w:rsid w:val="00F635EF"/>
    <w:rsid w:val="00F64447"/>
    <w:rsid w:val="00F66145"/>
    <w:rsid w:val="00F66193"/>
    <w:rsid w:val="00F67719"/>
    <w:rsid w:val="00F70212"/>
    <w:rsid w:val="00F7024C"/>
    <w:rsid w:val="00F71B0A"/>
    <w:rsid w:val="00F7254D"/>
    <w:rsid w:val="00F728C3"/>
    <w:rsid w:val="00F730E5"/>
    <w:rsid w:val="00F75472"/>
    <w:rsid w:val="00F75C98"/>
    <w:rsid w:val="00F75F9F"/>
    <w:rsid w:val="00F76013"/>
    <w:rsid w:val="00F76EC2"/>
    <w:rsid w:val="00F779A5"/>
    <w:rsid w:val="00F81980"/>
    <w:rsid w:val="00F81B5B"/>
    <w:rsid w:val="00F8541B"/>
    <w:rsid w:val="00F85C9A"/>
    <w:rsid w:val="00F8674B"/>
    <w:rsid w:val="00F87DE7"/>
    <w:rsid w:val="00F87E1A"/>
    <w:rsid w:val="00F91405"/>
    <w:rsid w:val="00F91666"/>
    <w:rsid w:val="00F919D4"/>
    <w:rsid w:val="00F92721"/>
    <w:rsid w:val="00F935F1"/>
    <w:rsid w:val="00F93E99"/>
    <w:rsid w:val="00F94320"/>
    <w:rsid w:val="00F94799"/>
    <w:rsid w:val="00F95F32"/>
    <w:rsid w:val="00F97BC1"/>
    <w:rsid w:val="00FA09C3"/>
    <w:rsid w:val="00FA0C2D"/>
    <w:rsid w:val="00FA3521"/>
    <w:rsid w:val="00FA3555"/>
    <w:rsid w:val="00FA3B35"/>
    <w:rsid w:val="00FA3B7A"/>
    <w:rsid w:val="00FA3F7C"/>
    <w:rsid w:val="00FA403B"/>
    <w:rsid w:val="00FA5145"/>
    <w:rsid w:val="00FA5405"/>
    <w:rsid w:val="00FA5D6F"/>
    <w:rsid w:val="00FA6707"/>
    <w:rsid w:val="00FB05BF"/>
    <w:rsid w:val="00FB138E"/>
    <w:rsid w:val="00FB15CE"/>
    <w:rsid w:val="00FB1B01"/>
    <w:rsid w:val="00FB303E"/>
    <w:rsid w:val="00FB40C3"/>
    <w:rsid w:val="00FB489A"/>
    <w:rsid w:val="00FB4C7D"/>
    <w:rsid w:val="00FB6695"/>
    <w:rsid w:val="00FB6ABC"/>
    <w:rsid w:val="00FB6B26"/>
    <w:rsid w:val="00FB6BAB"/>
    <w:rsid w:val="00FB6FA0"/>
    <w:rsid w:val="00FB7301"/>
    <w:rsid w:val="00FB7F97"/>
    <w:rsid w:val="00FC074F"/>
    <w:rsid w:val="00FC1812"/>
    <w:rsid w:val="00FC1F54"/>
    <w:rsid w:val="00FC2565"/>
    <w:rsid w:val="00FC2B0C"/>
    <w:rsid w:val="00FC3291"/>
    <w:rsid w:val="00FC3C02"/>
    <w:rsid w:val="00FC3CC8"/>
    <w:rsid w:val="00FC41C9"/>
    <w:rsid w:val="00FC439F"/>
    <w:rsid w:val="00FC4B7E"/>
    <w:rsid w:val="00FC5CB2"/>
    <w:rsid w:val="00FC7D01"/>
    <w:rsid w:val="00FD09F2"/>
    <w:rsid w:val="00FD0A93"/>
    <w:rsid w:val="00FD0D3A"/>
    <w:rsid w:val="00FD0E2A"/>
    <w:rsid w:val="00FD24E7"/>
    <w:rsid w:val="00FD277E"/>
    <w:rsid w:val="00FD2E12"/>
    <w:rsid w:val="00FD3335"/>
    <w:rsid w:val="00FD3773"/>
    <w:rsid w:val="00FD4064"/>
    <w:rsid w:val="00FD44CF"/>
    <w:rsid w:val="00FD6175"/>
    <w:rsid w:val="00FD6D6A"/>
    <w:rsid w:val="00FD7598"/>
    <w:rsid w:val="00FD7E30"/>
    <w:rsid w:val="00FE1172"/>
    <w:rsid w:val="00FE168C"/>
    <w:rsid w:val="00FE3A62"/>
    <w:rsid w:val="00FE3E5F"/>
    <w:rsid w:val="00FE4A6A"/>
    <w:rsid w:val="00FE51C5"/>
    <w:rsid w:val="00FE5AF1"/>
    <w:rsid w:val="00FE5E0D"/>
    <w:rsid w:val="00FE6987"/>
    <w:rsid w:val="00FF0655"/>
    <w:rsid w:val="00FF0DEF"/>
    <w:rsid w:val="00FF1413"/>
    <w:rsid w:val="00FF239C"/>
    <w:rsid w:val="00FF248A"/>
    <w:rsid w:val="00FF2BDE"/>
    <w:rsid w:val="00FF398C"/>
    <w:rsid w:val="00FF43C2"/>
    <w:rsid w:val="00FF4E19"/>
    <w:rsid w:val="00FF4F5B"/>
    <w:rsid w:val="00FF6A8C"/>
    <w:rsid w:val="00FF6B13"/>
    <w:rsid w:val="00FF77B8"/>
    <w:rsid w:val="00FF7C56"/>
    <w:rsid w:val="00FF7DFB"/>
    <w:rsid w:val="00FFE6D3"/>
    <w:rsid w:val="01169029"/>
    <w:rsid w:val="011E711C"/>
    <w:rsid w:val="0129235D"/>
    <w:rsid w:val="012A364F"/>
    <w:rsid w:val="012BA4F0"/>
    <w:rsid w:val="0132346D"/>
    <w:rsid w:val="01381035"/>
    <w:rsid w:val="014AB7BF"/>
    <w:rsid w:val="014D737A"/>
    <w:rsid w:val="0170821C"/>
    <w:rsid w:val="01A6EBD2"/>
    <w:rsid w:val="01B73754"/>
    <w:rsid w:val="01EB8020"/>
    <w:rsid w:val="01FF1F85"/>
    <w:rsid w:val="02091E01"/>
    <w:rsid w:val="021BDC8D"/>
    <w:rsid w:val="0235803D"/>
    <w:rsid w:val="02388D2F"/>
    <w:rsid w:val="0273960A"/>
    <w:rsid w:val="02A8BD00"/>
    <w:rsid w:val="02AD734E"/>
    <w:rsid w:val="031EBE17"/>
    <w:rsid w:val="03644AFD"/>
    <w:rsid w:val="03C58F21"/>
    <w:rsid w:val="03C5FB5E"/>
    <w:rsid w:val="03C6D47C"/>
    <w:rsid w:val="03FCD5DB"/>
    <w:rsid w:val="0414A331"/>
    <w:rsid w:val="041CAA9A"/>
    <w:rsid w:val="042EEF92"/>
    <w:rsid w:val="043C5EC1"/>
    <w:rsid w:val="0458A532"/>
    <w:rsid w:val="04AA46D6"/>
    <w:rsid w:val="04B646B3"/>
    <w:rsid w:val="04EF3669"/>
    <w:rsid w:val="04F33810"/>
    <w:rsid w:val="0552BCA9"/>
    <w:rsid w:val="058FBD40"/>
    <w:rsid w:val="05973576"/>
    <w:rsid w:val="05AE5A30"/>
    <w:rsid w:val="05BC5E20"/>
    <w:rsid w:val="05CC033D"/>
    <w:rsid w:val="05E5F56B"/>
    <w:rsid w:val="060B00F4"/>
    <w:rsid w:val="06710B00"/>
    <w:rsid w:val="0676BCE9"/>
    <w:rsid w:val="067A8363"/>
    <w:rsid w:val="06A21446"/>
    <w:rsid w:val="06ABBD4C"/>
    <w:rsid w:val="06B2B283"/>
    <w:rsid w:val="06DE06F7"/>
    <w:rsid w:val="071B8C6F"/>
    <w:rsid w:val="072EEC23"/>
    <w:rsid w:val="073F3DAC"/>
    <w:rsid w:val="078E6B12"/>
    <w:rsid w:val="07A8FFCB"/>
    <w:rsid w:val="07B34B76"/>
    <w:rsid w:val="07B8E521"/>
    <w:rsid w:val="07D195DC"/>
    <w:rsid w:val="07F89613"/>
    <w:rsid w:val="08170FDF"/>
    <w:rsid w:val="08238343"/>
    <w:rsid w:val="0856110E"/>
    <w:rsid w:val="08711E07"/>
    <w:rsid w:val="08854923"/>
    <w:rsid w:val="08966602"/>
    <w:rsid w:val="08D03FEB"/>
    <w:rsid w:val="08E2EABF"/>
    <w:rsid w:val="0921A553"/>
    <w:rsid w:val="092E1802"/>
    <w:rsid w:val="0965AD97"/>
    <w:rsid w:val="098ADF49"/>
    <w:rsid w:val="09DA7CB3"/>
    <w:rsid w:val="09E020ED"/>
    <w:rsid w:val="0A02D512"/>
    <w:rsid w:val="0A030DAE"/>
    <w:rsid w:val="0A16A7B0"/>
    <w:rsid w:val="0A175001"/>
    <w:rsid w:val="0A69CE9C"/>
    <w:rsid w:val="0A9D4454"/>
    <w:rsid w:val="0B07F72B"/>
    <w:rsid w:val="0B1B96F8"/>
    <w:rsid w:val="0B3EEFF4"/>
    <w:rsid w:val="0B4892B1"/>
    <w:rsid w:val="0B4B701B"/>
    <w:rsid w:val="0B54DD9F"/>
    <w:rsid w:val="0B566DC3"/>
    <w:rsid w:val="0B8CC312"/>
    <w:rsid w:val="0BA19916"/>
    <w:rsid w:val="0BA9FFB3"/>
    <w:rsid w:val="0BDB092D"/>
    <w:rsid w:val="0C570899"/>
    <w:rsid w:val="0C627305"/>
    <w:rsid w:val="0C6B5AB5"/>
    <w:rsid w:val="0C8D4E79"/>
    <w:rsid w:val="0CA51265"/>
    <w:rsid w:val="0CF4E1F7"/>
    <w:rsid w:val="0D0598C7"/>
    <w:rsid w:val="0D0E17DB"/>
    <w:rsid w:val="0D204C5D"/>
    <w:rsid w:val="0D2BDB6A"/>
    <w:rsid w:val="0D3ABA9E"/>
    <w:rsid w:val="0D54D6E9"/>
    <w:rsid w:val="0D694477"/>
    <w:rsid w:val="0D722CDF"/>
    <w:rsid w:val="0D7614C2"/>
    <w:rsid w:val="0D801677"/>
    <w:rsid w:val="0DD7641B"/>
    <w:rsid w:val="0E090191"/>
    <w:rsid w:val="0E20A909"/>
    <w:rsid w:val="0E3D7EEC"/>
    <w:rsid w:val="0E4B62C1"/>
    <w:rsid w:val="0E741112"/>
    <w:rsid w:val="0E7FA649"/>
    <w:rsid w:val="0EC3562B"/>
    <w:rsid w:val="0EC66762"/>
    <w:rsid w:val="0ED7C537"/>
    <w:rsid w:val="0ED88A99"/>
    <w:rsid w:val="0F32685C"/>
    <w:rsid w:val="0F614BE6"/>
    <w:rsid w:val="0F689709"/>
    <w:rsid w:val="0F7A8A6F"/>
    <w:rsid w:val="0F7E8AF3"/>
    <w:rsid w:val="0F7F93AF"/>
    <w:rsid w:val="0F8EA7E4"/>
    <w:rsid w:val="0F9010E6"/>
    <w:rsid w:val="0FD47528"/>
    <w:rsid w:val="0FD71AF2"/>
    <w:rsid w:val="0FEF169D"/>
    <w:rsid w:val="0FF2A05E"/>
    <w:rsid w:val="101EE13E"/>
    <w:rsid w:val="1024CF91"/>
    <w:rsid w:val="102C9040"/>
    <w:rsid w:val="1056BB83"/>
    <w:rsid w:val="10807286"/>
    <w:rsid w:val="109545D0"/>
    <w:rsid w:val="10AF790D"/>
    <w:rsid w:val="10CD7C21"/>
    <w:rsid w:val="10DEE4B7"/>
    <w:rsid w:val="10FE6DF5"/>
    <w:rsid w:val="111B4750"/>
    <w:rsid w:val="113EE892"/>
    <w:rsid w:val="115E0B27"/>
    <w:rsid w:val="1160EBA0"/>
    <w:rsid w:val="116D43B7"/>
    <w:rsid w:val="11A6620F"/>
    <w:rsid w:val="11B20CB8"/>
    <w:rsid w:val="11C979B5"/>
    <w:rsid w:val="11E8ABBB"/>
    <w:rsid w:val="11EA8086"/>
    <w:rsid w:val="124E38C5"/>
    <w:rsid w:val="127E724B"/>
    <w:rsid w:val="127EA5EC"/>
    <w:rsid w:val="12825007"/>
    <w:rsid w:val="1287E935"/>
    <w:rsid w:val="128A6EFB"/>
    <w:rsid w:val="12AE526B"/>
    <w:rsid w:val="12D506AB"/>
    <w:rsid w:val="12DC5F3E"/>
    <w:rsid w:val="12FD892D"/>
    <w:rsid w:val="12FDA831"/>
    <w:rsid w:val="130F4351"/>
    <w:rsid w:val="132F7A5B"/>
    <w:rsid w:val="134D3298"/>
    <w:rsid w:val="13718135"/>
    <w:rsid w:val="13C88C2E"/>
    <w:rsid w:val="13D14C64"/>
    <w:rsid w:val="13D237DB"/>
    <w:rsid w:val="13DB410D"/>
    <w:rsid w:val="13FC4066"/>
    <w:rsid w:val="14284DFF"/>
    <w:rsid w:val="1436F1C3"/>
    <w:rsid w:val="1455BB3C"/>
    <w:rsid w:val="146CC8C5"/>
    <w:rsid w:val="14C8FF8A"/>
    <w:rsid w:val="14DB200B"/>
    <w:rsid w:val="14F51870"/>
    <w:rsid w:val="150DDBB8"/>
    <w:rsid w:val="1534B5E0"/>
    <w:rsid w:val="153B4D2F"/>
    <w:rsid w:val="154D9500"/>
    <w:rsid w:val="1584628C"/>
    <w:rsid w:val="15915ED1"/>
    <w:rsid w:val="15A8B2FD"/>
    <w:rsid w:val="15E1BA89"/>
    <w:rsid w:val="15EAFB6A"/>
    <w:rsid w:val="16005819"/>
    <w:rsid w:val="160C468A"/>
    <w:rsid w:val="16342737"/>
    <w:rsid w:val="1669635B"/>
    <w:rsid w:val="166CAF4D"/>
    <w:rsid w:val="167A7EEA"/>
    <w:rsid w:val="168B24E9"/>
    <w:rsid w:val="16928B6A"/>
    <w:rsid w:val="16987F68"/>
    <w:rsid w:val="16B8384B"/>
    <w:rsid w:val="16C89B9C"/>
    <w:rsid w:val="16D32BE2"/>
    <w:rsid w:val="16D49375"/>
    <w:rsid w:val="1709D3E2"/>
    <w:rsid w:val="172652BA"/>
    <w:rsid w:val="17422C02"/>
    <w:rsid w:val="1748316F"/>
    <w:rsid w:val="1749284C"/>
    <w:rsid w:val="174B2160"/>
    <w:rsid w:val="175A6703"/>
    <w:rsid w:val="175BA1CF"/>
    <w:rsid w:val="178FEF02"/>
    <w:rsid w:val="17A47F02"/>
    <w:rsid w:val="17E0A95B"/>
    <w:rsid w:val="17ECAC8B"/>
    <w:rsid w:val="183338CB"/>
    <w:rsid w:val="186B3F64"/>
    <w:rsid w:val="18849C2C"/>
    <w:rsid w:val="18862E94"/>
    <w:rsid w:val="1899923D"/>
    <w:rsid w:val="18C0B0D2"/>
    <w:rsid w:val="18D5B3B2"/>
    <w:rsid w:val="1912CF86"/>
    <w:rsid w:val="194EBF53"/>
    <w:rsid w:val="1958070C"/>
    <w:rsid w:val="196A7A8D"/>
    <w:rsid w:val="19A065E9"/>
    <w:rsid w:val="19D055CF"/>
    <w:rsid w:val="1A03FFD4"/>
    <w:rsid w:val="1A1973FC"/>
    <w:rsid w:val="1A442547"/>
    <w:rsid w:val="1A71823C"/>
    <w:rsid w:val="1A7F0B94"/>
    <w:rsid w:val="1A7F9607"/>
    <w:rsid w:val="1A814996"/>
    <w:rsid w:val="1AB0B6AF"/>
    <w:rsid w:val="1B15698D"/>
    <w:rsid w:val="1B21D866"/>
    <w:rsid w:val="1B22E52B"/>
    <w:rsid w:val="1B407285"/>
    <w:rsid w:val="1B8C7189"/>
    <w:rsid w:val="1B9C15D5"/>
    <w:rsid w:val="1BA74C15"/>
    <w:rsid w:val="1BDE1E2F"/>
    <w:rsid w:val="1BFB45C1"/>
    <w:rsid w:val="1C0D8DE8"/>
    <w:rsid w:val="1C1CB5A4"/>
    <w:rsid w:val="1C2F9A3B"/>
    <w:rsid w:val="1C4892DA"/>
    <w:rsid w:val="1C4F6ECA"/>
    <w:rsid w:val="1C675BF8"/>
    <w:rsid w:val="1C71480B"/>
    <w:rsid w:val="1C8EED94"/>
    <w:rsid w:val="1C9F7068"/>
    <w:rsid w:val="1CA09504"/>
    <w:rsid w:val="1CA60954"/>
    <w:rsid w:val="1CC3AA2F"/>
    <w:rsid w:val="1CC6B7A4"/>
    <w:rsid w:val="1CCBEB94"/>
    <w:rsid w:val="1CF4A705"/>
    <w:rsid w:val="1CFB2E93"/>
    <w:rsid w:val="1D0551CC"/>
    <w:rsid w:val="1D1D4023"/>
    <w:rsid w:val="1D56F022"/>
    <w:rsid w:val="1DA5D93D"/>
    <w:rsid w:val="1DAD526E"/>
    <w:rsid w:val="1DC9B6D2"/>
    <w:rsid w:val="1DC9EAB8"/>
    <w:rsid w:val="1DF2647F"/>
    <w:rsid w:val="1E0BD830"/>
    <w:rsid w:val="1E389873"/>
    <w:rsid w:val="1E4BDAC0"/>
    <w:rsid w:val="1E53F5EA"/>
    <w:rsid w:val="1E5A8D40"/>
    <w:rsid w:val="1E9B4C71"/>
    <w:rsid w:val="1EA13469"/>
    <w:rsid w:val="1ED3469E"/>
    <w:rsid w:val="1EE78B45"/>
    <w:rsid w:val="1EFC0741"/>
    <w:rsid w:val="1F003C9D"/>
    <w:rsid w:val="1F0ADFCD"/>
    <w:rsid w:val="1F2E1E87"/>
    <w:rsid w:val="1F3689B0"/>
    <w:rsid w:val="1F8CF19D"/>
    <w:rsid w:val="1FCED105"/>
    <w:rsid w:val="200F6B38"/>
    <w:rsid w:val="201DAEEA"/>
    <w:rsid w:val="20213295"/>
    <w:rsid w:val="202B90AD"/>
    <w:rsid w:val="205946F0"/>
    <w:rsid w:val="207EDEB1"/>
    <w:rsid w:val="209FDC3A"/>
    <w:rsid w:val="20F5A30E"/>
    <w:rsid w:val="20F6DFC6"/>
    <w:rsid w:val="2148FC10"/>
    <w:rsid w:val="218950B0"/>
    <w:rsid w:val="21A65965"/>
    <w:rsid w:val="21B4E2BC"/>
    <w:rsid w:val="221FEBF4"/>
    <w:rsid w:val="223010EA"/>
    <w:rsid w:val="22470EE7"/>
    <w:rsid w:val="22650A29"/>
    <w:rsid w:val="226F0A30"/>
    <w:rsid w:val="22A1A534"/>
    <w:rsid w:val="22BE35B3"/>
    <w:rsid w:val="22BFC246"/>
    <w:rsid w:val="22D2475E"/>
    <w:rsid w:val="22F33D8D"/>
    <w:rsid w:val="231BA5B1"/>
    <w:rsid w:val="231C58B0"/>
    <w:rsid w:val="23249FC7"/>
    <w:rsid w:val="235AAA7E"/>
    <w:rsid w:val="235E9953"/>
    <w:rsid w:val="235EB7EE"/>
    <w:rsid w:val="23749350"/>
    <w:rsid w:val="237B93FC"/>
    <w:rsid w:val="238938A5"/>
    <w:rsid w:val="23B50DDA"/>
    <w:rsid w:val="23C57248"/>
    <w:rsid w:val="23D74B38"/>
    <w:rsid w:val="23E5F84E"/>
    <w:rsid w:val="24132261"/>
    <w:rsid w:val="24389487"/>
    <w:rsid w:val="246FBB92"/>
    <w:rsid w:val="2483A8B4"/>
    <w:rsid w:val="2488AA59"/>
    <w:rsid w:val="24D0AE83"/>
    <w:rsid w:val="24DB9462"/>
    <w:rsid w:val="250B0E26"/>
    <w:rsid w:val="255FAE30"/>
    <w:rsid w:val="2580CB07"/>
    <w:rsid w:val="2586BF58"/>
    <w:rsid w:val="25F68D45"/>
    <w:rsid w:val="25FD0775"/>
    <w:rsid w:val="25FFFEBF"/>
    <w:rsid w:val="26123957"/>
    <w:rsid w:val="262B0574"/>
    <w:rsid w:val="2647A4AD"/>
    <w:rsid w:val="266CA8FB"/>
    <w:rsid w:val="2690C2FF"/>
    <w:rsid w:val="26930BB5"/>
    <w:rsid w:val="26E499FF"/>
    <w:rsid w:val="26E70DC0"/>
    <w:rsid w:val="26E987C8"/>
    <w:rsid w:val="26F7C0E2"/>
    <w:rsid w:val="26FD1C2C"/>
    <w:rsid w:val="270E3829"/>
    <w:rsid w:val="27673AB3"/>
    <w:rsid w:val="278A5D88"/>
    <w:rsid w:val="27DD5513"/>
    <w:rsid w:val="27F6CD77"/>
    <w:rsid w:val="28318481"/>
    <w:rsid w:val="285D29E4"/>
    <w:rsid w:val="287CBBAF"/>
    <w:rsid w:val="288400C4"/>
    <w:rsid w:val="28AE696D"/>
    <w:rsid w:val="29587210"/>
    <w:rsid w:val="29F3B032"/>
    <w:rsid w:val="2A80AB75"/>
    <w:rsid w:val="2A9CF02E"/>
    <w:rsid w:val="2AC9D592"/>
    <w:rsid w:val="2AF2322F"/>
    <w:rsid w:val="2AF2EA38"/>
    <w:rsid w:val="2B49BD02"/>
    <w:rsid w:val="2B4B4144"/>
    <w:rsid w:val="2B7993A6"/>
    <w:rsid w:val="2B8C04DC"/>
    <w:rsid w:val="2BA1D7E3"/>
    <w:rsid w:val="2C0F3A32"/>
    <w:rsid w:val="2C29E7B0"/>
    <w:rsid w:val="2C43AA83"/>
    <w:rsid w:val="2C6F925A"/>
    <w:rsid w:val="2C87C215"/>
    <w:rsid w:val="2C93DA65"/>
    <w:rsid w:val="2C9AAB30"/>
    <w:rsid w:val="2CB8F6C9"/>
    <w:rsid w:val="2CEABA05"/>
    <w:rsid w:val="2D019C8C"/>
    <w:rsid w:val="2D2704CF"/>
    <w:rsid w:val="2D456BE9"/>
    <w:rsid w:val="2D51908B"/>
    <w:rsid w:val="2D63A2ED"/>
    <w:rsid w:val="2D84E61B"/>
    <w:rsid w:val="2D9E64ED"/>
    <w:rsid w:val="2DBDF228"/>
    <w:rsid w:val="2DDB322C"/>
    <w:rsid w:val="2E04458E"/>
    <w:rsid w:val="2E13D38A"/>
    <w:rsid w:val="2E60A59A"/>
    <w:rsid w:val="2E92ED2E"/>
    <w:rsid w:val="2E98F29B"/>
    <w:rsid w:val="2E99293E"/>
    <w:rsid w:val="2EBF7668"/>
    <w:rsid w:val="2F000465"/>
    <w:rsid w:val="2F77EC4E"/>
    <w:rsid w:val="2FB19CDD"/>
    <w:rsid w:val="2FFB8596"/>
    <w:rsid w:val="3024381E"/>
    <w:rsid w:val="30275822"/>
    <w:rsid w:val="3028024F"/>
    <w:rsid w:val="3031BB7E"/>
    <w:rsid w:val="30654367"/>
    <w:rsid w:val="3065656D"/>
    <w:rsid w:val="30714319"/>
    <w:rsid w:val="307D0FE4"/>
    <w:rsid w:val="307FB78D"/>
    <w:rsid w:val="30D9AAF9"/>
    <w:rsid w:val="30E061F7"/>
    <w:rsid w:val="31296921"/>
    <w:rsid w:val="312C517E"/>
    <w:rsid w:val="31631E5D"/>
    <w:rsid w:val="31699CDE"/>
    <w:rsid w:val="318B627E"/>
    <w:rsid w:val="319CAE14"/>
    <w:rsid w:val="31C3C02E"/>
    <w:rsid w:val="32020B80"/>
    <w:rsid w:val="321436FA"/>
    <w:rsid w:val="324200E6"/>
    <w:rsid w:val="32470BD0"/>
    <w:rsid w:val="324F48CB"/>
    <w:rsid w:val="327FD93F"/>
    <w:rsid w:val="328AE4D0"/>
    <w:rsid w:val="3291BAAA"/>
    <w:rsid w:val="32C9814F"/>
    <w:rsid w:val="32EFB00F"/>
    <w:rsid w:val="3304B322"/>
    <w:rsid w:val="330B5901"/>
    <w:rsid w:val="3324FBDC"/>
    <w:rsid w:val="335047A8"/>
    <w:rsid w:val="33604A12"/>
    <w:rsid w:val="3363221B"/>
    <w:rsid w:val="339F7A55"/>
    <w:rsid w:val="33C75BDC"/>
    <w:rsid w:val="33D39857"/>
    <w:rsid w:val="3408EF46"/>
    <w:rsid w:val="34587F81"/>
    <w:rsid w:val="34677D66"/>
    <w:rsid w:val="346E8A64"/>
    <w:rsid w:val="347FFB9F"/>
    <w:rsid w:val="348B27E1"/>
    <w:rsid w:val="34CC59A6"/>
    <w:rsid w:val="35311A95"/>
    <w:rsid w:val="353765A5"/>
    <w:rsid w:val="353F20DB"/>
    <w:rsid w:val="354072A1"/>
    <w:rsid w:val="355E2091"/>
    <w:rsid w:val="357ADAB7"/>
    <w:rsid w:val="3597DDA0"/>
    <w:rsid w:val="35995128"/>
    <w:rsid w:val="359A5FA3"/>
    <w:rsid w:val="35A84098"/>
    <w:rsid w:val="35A8F1E0"/>
    <w:rsid w:val="35A957FA"/>
    <w:rsid w:val="35AF2D84"/>
    <w:rsid w:val="35C321C1"/>
    <w:rsid w:val="35C57E58"/>
    <w:rsid w:val="35D4FCB4"/>
    <w:rsid w:val="35D702AF"/>
    <w:rsid w:val="36318F49"/>
    <w:rsid w:val="364DD6D1"/>
    <w:rsid w:val="365A6952"/>
    <w:rsid w:val="369782E2"/>
    <w:rsid w:val="369D2875"/>
    <w:rsid w:val="36C80F7E"/>
    <w:rsid w:val="370C9378"/>
    <w:rsid w:val="37191352"/>
    <w:rsid w:val="371DB303"/>
    <w:rsid w:val="374857F0"/>
    <w:rsid w:val="3792F4C4"/>
    <w:rsid w:val="379B190F"/>
    <w:rsid w:val="37B10BB2"/>
    <w:rsid w:val="37B5D8CB"/>
    <w:rsid w:val="37DB439D"/>
    <w:rsid w:val="37DE2EB5"/>
    <w:rsid w:val="37E808EE"/>
    <w:rsid w:val="37F93813"/>
    <w:rsid w:val="381BE1FA"/>
    <w:rsid w:val="381DBB44"/>
    <w:rsid w:val="3847AC48"/>
    <w:rsid w:val="3873B1FD"/>
    <w:rsid w:val="38C24CC5"/>
    <w:rsid w:val="38E40727"/>
    <w:rsid w:val="38F89EEA"/>
    <w:rsid w:val="38FC25A1"/>
    <w:rsid w:val="391883D4"/>
    <w:rsid w:val="392791DE"/>
    <w:rsid w:val="393C751F"/>
    <w:rsid w:val="3942E851"/>
    <w:rsid w:val="39490D4B"/>
    <w:rsid w:val="3960DDAA"/>
    <w:rsid w:val="397B20FC"/>
    <w:rsid w:val="399B05F0"/>
    <w:rsid w:val="399F4763"/>
    <w:rsid w:val="39A590DF"/>
    <w:rsid w:val="39A62F14"/>
    <w:rsid w:val="39CE986E"/>
    <w:rsid w:val="39D97914"/>
    <w:rsid w:val="3A7A9470"/>
    <w:rsid w:val="3A997DB5"/>
    <w:rsid w:val="3AD49334"/>
    <w:rsid w:val="3B08F391"/>
    <w:rsid w:val="3B3DC701"/>
    <w:rsid w:val="3B40BBA1"/>
    <w:rsid w:val="3B5ADEFE"/>
    <w:rsid w:val="3B663ACC"/>
    <w:rsid w:val="3B74154F"/>
    <w:rsid w:val="3B793769"/>
    <w:rsid w:val="3BEFB53A"/>
    <w:rsid w:val="3BF67BE0"/>
    <w:rsid w:val="3C08D28F"/>
    <w:rsid w:val="3C198A0D"/>
    <w:rsid w:val="3C2A4142"/>
    <w:rsid w:val="3C67E436"/>
    <w:rsid w:val="3C6E3173"/>
    <w:rsid w:val="3CB3472F"/>
    <w:rsid w:val="3CF776BF"/>
    <w:rsid w:val="3CFF0F72"/>
    <w:rsid w:val="3D03EADD"/>
    <w:rsid w:val="3D072001"/>
    <w:rsid w:val="3D2A95EA"/>
    <w:rsid w:val="3D2D4F65"/>
    <w:rsid w:val="3D4830C3"/>
    <w:rsid w:val="3DC48E0C"/>
    <w:rsid w:val="3DD032E1"/>
    <w:rsid w:val="3DF42F3D"/>
    <w:rsid w:val="3E0BA37B"/>
    <w:rsid w:val="3E2347DE"/>
    <w:rsid w:val="3E24EF47"/>
    <w:rsid w:val="3E2C9995"/>
    <w:rsid w:val="3E2DEB13"/>
    <w:rsid w:val="3E35504B"/>
    <w:rsid w:val="3E3F5AAF"/>
    <w:rsid w:val="3E44CA71"/>
    <w:rsid w:val="3E6C4D2B"/>
    <w:rsid w:val="3E7DFE85"/>
    <w:rsid w:val="3EAA5D53"/>
    <w:rsid w:val="3EED8048"/>
    <w:rsid w:val="3F8C0A77"/>
    <w:rsid w:val="3FA94995"/>
    <w:rsid w:val="3FF1C2B9"/>
    <w:rsid w:val="4003AC36"/>
    <w:rsid w:val="402972DE"/>
    <w:rsid w:val="40665137"/>
    <w:rsid w:val="40E3CF12"/>
    <w:rsid w:val="40EEA35E"/>
    <w:rsid w:val="4148241B"/>
    <w:rsid w:val="41550D36"/>
    <w:rsid w:val="417E0BD0"/>
    <w:rsid w:val="41A9C0EA"/>
    <w:rsid w:val="41CABB2C"/>
    <w:rsid w:val="41E01380"/>
    <w:rsid w:val="42299BC1"/>
    <w:rsid w:val="424EF39E"/>
    <w:rsid w:val="428198B1"/>
    <w:rsid w:val="4296B21B"/>
    <w:rsid w:val="42B0ECE6"/>
    <w:rsid w:val="42B0F635"/>
    <w:rsid w:val="42F0E694"/>
    <w:rsid w:val="42F302A2"/>
    <w:rsid w:val="42F38D7E"/>
    <w:rsid w:val="43055885"/>
    <w:rsid w:val="43176CD0"/>
    <w:rsid w:val="4326592C"/>
    <w:rsid w:val="4339AD33"/>
    <w:rsid w:val="434B1E13"/>
    <w:rsid w:val="43504D8C"/>
    <w:rsid w:val="435663E0"/>
    <w:rsid w:val="435A2E93"/>
    <w:rsid w:val="435F1B69"/>
    <w:rsid w:val="4377C8BF"/>
    <w:rsid w:val="43BF0EA3"/>
    <w:rsid w:val="43C1002C"/>
    <w:rsid w:val="43C61071"/>
    <w:rsid w:val="440F665D"/>
    <w:rsid w:val="441F7C78"/>
    <w:rsid w:val="448146CF"/>
    <w:rsid w:val="44F8667F"/>
    <w:rsid w:val="451B569D"/>
    <w:rsid w:val="451BDEDC"/>
    <w:rsid w:val="454D40D7"/>
    <w:rsid w:val="45980ECF"/>
    <w:rsid w:val="459FB9E0"/>
    <w:rsid w:val="45B1D8CB"/>
    <w:rsid w:val="45D060B3"/>
    <w:rsid w:val="45D0C3F9"/>
    <w:rsid w:val="45ECE1F7"/>
    <w:rsid w:val="461890BB"/>
    <w:rsid w:val="461CBBA4"/>
    <w:rsid w:val="4621D82C"/>
    <w:rsid w:val="464216B0"/>
    <w:rsid w:val="46458EAD"/>
    <w:rsid w:val="4654B546"/>
    <w:rsid w:val="4672736F"/>
    <w:rsid w:val="46AFF8C0"/>
    <w:rsid w:val="46B6D8BA"/>
    <w:rsid w:val="46D76611"/>
    <w:rsid w:val="46E4B391"/>
    <w:rsid w:val="46F68C28"/>
    <w:rsid w:val="4718D0DE"/>
    <w:rsid w:val="4724B1E5"/>
    <w:rsid w:val="4725372A"/>
    <w:rsid w:val="47265B3F"/>
    <w:rsid w:val="473EB657"/>
    <w:rsid w:val="474B4541"/>
    <w:rsid w:val="476FF6F6"/>
    <w:rsid w:val="47CAA60F"/>
    <w:rsid w:val="47EA07CC"/>
    <w:rsid w:val="47F0B26C"/>
    <w:rsid w:val="47F75971"/>
    <w:rsid w:val="47F89110"/>
    <w:rsid w:val="481EC3B0"/>
    <w:rsid w:val="483BAC8E"/>
    <w:rsid w:val="48EC47EE"/>
    <w:rsid w:val="48F4B8C8"/>
    <w:rsid w:val="49020937"/>
    <w:rsid w:val="498739D0"/>
    <w:rsid w:val="49AC716B"/>
    <w:rsid w:val="49BB419C"/>
    <w:rsid w:val="49C5CE37"/>
    <w:rsid w:val="49CF8E56"/>
    <w:rsid w:val="4A038161"/>
    <w:rsid w:val="4A1C6EB3"/>
    <w:rsid w:val="4A6CE7FA"/>
    <w:rsid w:val="4A7E4D3E"/>
    <w:rsid w:val="4A8AD59C"/>
    <w:rsid w:val="4A9F23A9"/>
    <w:rsid w:val="4AA03AC4"/>
    <w:rsid w:val="4ABEEB6A"/>
    <w:rsid w:val="4AD41AD2"/>
    <w:rsid w:val="4AD83D27"/>
    <w:rsid w:val="4AF53669"/>
    <w:rsid w:val="4B3FD73C"/>
    <w:rsid w:val="4B54D5A1"/>
    <w:rsid w:val="4B6D37F0"/>
    <w:rsid w:val="4B8087C1"/>
    <w:rsid w:val="4BE7CAB2"/>
    <w:rsid w:val="4BFE8CFC"/>
    <w:rsid w:val="4C30D5ED"/>
    <w:rsid w:val="4C310220"/>
    <w:rsid w:val="4C59CA96"/>
    <w:rsid w:val="4C872903"/>
    <w:rsid w:val="4CBB3F3B"/>
    <w:rsid w:val="4CFA9B7D"/>
    <w:rsid w:val="4D30198B"/>
    <w:rsid w:val="4D59BD10"/>
    <w:rsid w:val="4D75CB09"/>
    <w:rsid w:val="4D7EA013"/>
    <w:rsid w:val="4D8F5B8B"/>
    <w:rsid w:val="4DC655B0"/>
    <w:rsid w:val="4DE06647"/>
    <w:rsid w:val="4E005489"/>
    <w:rsid w:val="4E0B7584"/>
    <w:rsid w:val="4E2083DB"/>
    <w:rsid w:val="4E3DD95D"/>
    <w:rsid w:val="4E59F06F"/>
    <w:rsid w:val="4EB4358C"/>
    <w:rsid w:val="4EB8BCD1"/>
    <w:rsid w:val="4F1F05E1"/>
    <w:rsid w:val="4F2694DE"/>
    <w:rsid w:val="4F2FE607"/>
    <w:rsid w:val="4F3C1B31"/>
    <w:rsid w:val="4F7F282B"/>
    <w:rsid w:val="4F883E5C"/>
    <w:rsid w:val="4F91858C"/>
    <w:rsid w:val="4FB96B1F"/>
    <w:rsid w:val="4FBF31DC"/>
    <w:rsid w:val="4FCF34F6"/>
    <w:rsid w:val="4FD82AC0"/>
    <w:rsid w:val="501B72F0"/>
    <w:rsid w:val="50609374"/>
    <w:rsid w:val="506E9B55"/>
    <w:rsid w:val="50D10920"/>
    <w:rsid w:val="511CFC25"/>
    <w:rsid w:val="512C6997"/>
    <w:rsid w:val="51417E2D"/>
    <w:rsid w:val="514293F7"/>
    <w:rsid w:val="516BB2C2"/>
    <w:rsid w:val="51CC2DD1"/>
    <w:rsid w:val="5242AD1D"/>
    <w:rsid w:val="527163E1"/>
    <w:rsid w:val="52797201"/>
    <w:rsid w:val="52811A66"/>
    <w:rsid w:val="528414DB"/>
    <w:rsid w:val="528FFFB9"/>
    <w:rsid w:val="529F0AC5"/>
    <w:rsid w:val="52FA354A"/>
    <w:rsid w:val="530AC491"/>
    <w:rsid w:val="531CB33D"/>
    <w:rsid w:val="535CD0D9"/>
    <w:rsid w:val="536EEC21"/>
    <w:rsid w:val="5382817C"/>
    <w:rsid w:val="538BDB3B"/>
    <w:rsid w:val="539E9B1F"/>
    <w:rsid w:val="541BFFC5"/>
    <w:rsid w:val="549D31A9"/>
    <w:rsid w:val="54D64AD4"/>
    <w:rsid w:val="54EF59BB"/>
    <w:rsid w:val="54F70900"/>
    <w:rsid w:val="550FD673"/>
    <w:rsid w:val="5511553F"/>
    <w:rsid w:val="55121B03"/>
    <w:rsid w:val="5538385E"/>
    <w:rsid w:val="554AD888"/>
    <w:rsid w:val="5551BC66"/>
    <w:rsid w:val="559F769B"/>
    <w:rsid w:val="55BF3868"/>
    <w:rsid w:val="55C2316E"/>
    <w:rsid w:val="55CBA69A"/>
    <w:rsid w:val="55D20A53"/>
    <w:rsid w:val="55D2CCA3"/>
    <w:rsid w:val="55F74003"/>
    <w:rsid w:val="56112C2C"/>
    <w:rsid w:val="5674E645"/>
    <w:rsid w:val="5697E91D"/>
    <w:rsid w:val="56DFFBDE"/>
    <w:rsid w:val="5708EB20"/>
    <w:rsid w:val="5720A96C"/>
    <w:rsid w:val="572DE4D8"/>
    <w:rsid w:val="578B3A59"/>
    <w:rsid w:val="57AC6BAB"/>
    <w:rsid w:val="580E0762"/>
    <w:rsid w:val="585AB8BB"/>
    <w:rsid w:val="588C5627"/>
    <w:rsid w:val="58CD3EC1"/>
    <w:rsid w:val="590E7041"/>
    <w:rsid w:val="592756D9"/>
    <w:rsid w:val="593F105A"/>
    <w:rsid w:val="593F8089"/>
    <w:rsid w:val="5945FA13"/>
    <w:rsid w:val="595370CD"/>
    <w:rsid w:val="596CB699"/>
    <w:rsid w:val="5A1E8C13"/>
    <w:rsid w:val="5A2FA244"/>
    <w:rsid w:val="5AA30259"/>
    <w:rsid w:val="5AB71B32"/>
    <w:rsid w:val="5AD2AD2E"/>
    <w:rsid w:val="5AE82918"/>
    <w:rsid w:val="5BA47593"/>
    <w:rsid w:val="5BBF4A68"/>
    <w:rsid w:val="5BC800A7"/>
    <w:rsid w:val="5BEFB5E0"/>
    <w:rsid w:val="5C0195C1"/>
    <w:rsid w:val="5C33693C"/>
    <w:rsid w:val="5C52F059"/>
    <w:rsid w:val="5C57168C"/>
    <w:rsid w:val="5C598CA0"/>
    <w:rsid w:val="5C6EF20B"/>
    <w:rsid w:val="5C789762"/>
    <w:rsid w:val="5CA2E466"/>
    <w:rsid w:val="5D0D17F1"/>
    <w:rsid w:val="5D1758E3"/>
    <w:rsid w:val="5D1B2A5C"/>
    <w:rsid w:val="5D206464"/>
    <w:rsid w:val="5D422BF3"/>
    <w:rsid w:val="5D4AFFAD"/>
    <w:rsid w:val="5D635CD8"/>
    <w:rsid w:val="5D675CB8"/>
    <w:rsid w:val="5D839979"/>
    <w:rsid w:val="5D84F4C1"/>
    <w:rsid w:val="5D9962CE"/>
    <w:rsid w:val="5D9FE429"/>
    <w:rsid w:val="5DA8FF81"/>
    <w:rsid w:val="5DAE08AB"/>
    <w:rsid w:val="5DE4A3FA"/>
    <w:rsid w:val="5DEC62EA"/>
    <w:rsid w:val="5DF64E51"/>
    <w:rsid w:val="5E010165"/>
    <w:rsid w:val="5E0EF4FE"/>
    <w:rsid w:val="5E1BBE1E"/>
    <w:rsid w:val="5E4DCE33"/>
    <w:rsid w:val="5E56A5C0"/>
    <w:rsid w:val="5E7C24E4"/>
    <w:rsid w:val="5E85B177"/>
    <w:rsid w:val="5EB930E2"/>
    <w:rsid w:val="5EE67E13"/>
    <w:rsid w:val="5EE77997"/>
    <w:rsid w:val="5EFC18D4"/>
    <w:rsid w:val="5F68E33F"/>
    <w:rsid w:val="5F738D9A"/>
    <w:rsid w:val="5F73FD0C"/>
    <w:rsid w:val="5F96709A"/>
    <w:rsid w:val="5FA455F0"/>
    <w:rsid w:val="5FCE2CB3"/>
    <w:rsid w:val="601AB90D"/>
    <w:rsid w:val="602A235A"/>
    <w:rsid w:val="60367C4F"/>
    <w:rsid w:val="6040975F"/>
    <w:rsid w:val="605CFB8E"/>
    <w:rsid w:val="6127E2DE"/>
    <w:rsid w:val="6127FD22"/>
    <w:rsid w:val="61319AF2"/>
    <w:rsid w:val="6135EEA6"/>
    <w:rsid w:val="61483800"/>
    <w:rsid w:val="617BBAD8"/>
    <w:rsid w:val="619917A3"/>
    <w:rsid w:val="619B342C"/>
    <w:rsid w:val="61B1FD3C"/>
    <w:rsid w:val="61D925BF"/>
    <w:rsid w:val="61DE29C6"/>
    <w:rsid w:val="620405DE"/>
    <w:rsid w:val="626C4A8E"/>
    <w:rsid w:val="6295548A"/>
    <w:rsid w:val="62BEA670"/>
    <w:rsid w:val="62C2498F"/>
    <w:rsid w:val="62C3891D"/>
    <w:rsid w:val="62CA35F7"/>
    <w:rsid w:val="62CC230C"/>
    <w:rsid w:val="63033467"/>
    <w:rsid w:val="633B0310"/>
    <w:rsid w:val="634F202D"/>
    <w:rsid w:val="635C8C09"/>
    <w:rsid w:val="638E5CE8"/>
    <w:rsid w:val="63946AEE"/>
    <w:rsid w:val="63FFAC9A"/>
    <w:rsid w:val="642A2CCA"/>
    <w:rsid w:val="643466DC"/>
    <w:rsid w:val="6439C784"/>
    <w:rsid w:val="64883211"/>
    <w:rsid w:val="648F9C72"/>
    <w:rsid w:val="649A9F01"/>
    <w:rsid w:val="64C8C716"/>
    <w:rsid w:val="64CE3B68"/>
    <w:rsid w:val="65247125"/>
    <w:rsid w:val="652BD4B3"/>
    <w:rsid w:val="653D01BE"/>
    <w:rsid w:val="6557E51D"/>
    <w:rsid w:val="6584DD59"/>
    <w:rsid w:val="658D67A8"/>
    <w:rsid w:val="65C6F159"/>
    <w:rsid w:val="660A890E"/>
    <w:rsid w:val="663F4A2F"/>
    <w:rsid w:val="666177B7"/>
    <w:rsid w:val="667BB48E"/>
    <w:rsid w:val="668A7A82"/>
    <w:rsid w:val="66BA42B7"/>
    <w:rsid w:val="66CEADB6"/>
    <w:rsid w:val="66F2AF88"/>
    <w:rsid w:val="66F4E2FE"/>
    <w:rsid w:val="66F7CC30"/>
    <w:rsid w:val="67053FEE"/>
    <w:rsid w:val="670A9D10"/>
    <w:rsid w:val="6735D0A2"/>
    <w:rsid w:val="673CCD62"/>
    <w:rsid w:val="676792D9"/>
    <w:rsid w:val="6778ECE1"/>
    <w:rsid w:val="67931C37"/>
    <w:rsid w:val="67A348FD"/>
    <w:rsid w:val="67CA9449"/>
    <w:rsid w:val="67FF52F8"/>
    <w:rsid w:val="680D2E0A"/>
    <w:rsid w:val="68230C53"/>
    <w:rsid w:val="6827654B"/>
    <w:rsid w:val="682F508F"/>
    <w:rsid w:val="687E8BFE"/>
    <w:rsid w:val="688A9F32"/>
    <w:rsid w:val="69053A42"/>
    <w:rsid w:val="6905F024"/>
    <w:rsid w:val="6931F513"/>
    <w:rsid w:val="6943FEC1"/>
    <w:rsid w:val="6A22A963"/>
    <w:rsid w:val="6A6C985A"/>
    <w:rsid w:val="6A732710"/>
    <w:rsid w:val="6A9DD6AA"/>
    <w:rsid w:val="6AB9ACDE"/>
    <w:rsid w:val="6ACD083D"/>
    <w:rsid w:val="6B0D0A87"/>
    <w:rsid w:val="6B0FDB55"/>
    <w:rsid w:val="6B2DFD18"/>
    <w:rsid w:val="6B52E7AC"/>
    <w:rsid w:val="6B70FA1B"/>
    <w:rsid w:val="6B76BF0C"/>
    <w:rsid w:val="6B94599F"/>
    <w:rsid w:val="6B976B53"/>
    <w:rsid w:val="6C2F58DD"/>
    <w:rsid w:val="6C34D344"/>
    <w:rsid w:val="6C3959E6"/>
    <w:rsid w:val="6C64B503"/>
    <w:rsid w:val="6C7E6245"/>
    <w:rsid w:val="6C9C438B"/>
    <w:rsid w:val="6CA9AFE5"/>
    <w:rsid w:val="6CDF5DDC"/>
    <w:rsid w:val="6D588B3A"/>
    <w:rsid w:val="6D597723"/>
    <w:rsid w:val="6D7C110F"/>
    <w:rsid w:val="6D857BF1"/>
    <w:rsid w:val="6D8AC84A"/>
    <w:rsid w:val="6DEAEEA4"/>
    <w:rsid w:val="6E100D6F"/>
    <w:rsid w:val="6E19ABDD"/>
    <w:rsid w:val="6E2E5A2D"/>
    <w:rsid w:val="6E35BF2A"/>
    <w:rsid w:val="6E5F3812"/>
    <w:rsid w:val="6E78D511"/>
    <w:rsid w:val="6E86EDE1"/>
    <w:rsid w:val="6E8EDB7E"/>
    <w:rsid w:val="6E9A7D7D"/>
    <w:rsid w:val="6EA46C73"/>
    <w:rsid w:val="6ED1AAB9"/>
    <w:rsid w:val="6ED85CE6"/>
    <w:rsid w:val="6EF1FA98"/>
    <w:rsid w:val="6EF98842"/>
    <w:rsid w:val="6F127A54"/>
    <w:rsid w:val="6F18ADE8"/>
    <w:rsid w:val="6F1F232A"/>
    <w:rsid w:val="6F3FD6DA"/>
    <w:rsid w:val="6F6143E0"/>
    <w:rsid w:val="6F679BBA"/>
    <w:rsid w:val="6F6E4F6A"/>
    <w:rsid w:val="6F72BED5"/>
    <w:rsid w:val="6F7F0709"/>
    <w:rsid w:val="6F843ED0"/>
    <w:rsid w:val="6FBD044A"/>
    <w:rsid w:val="6FFB7060"/>
    <w:rsid w:val="7011FB17"/>
    <w:rsid w:val="701C3EAC"/>
    <w:rsid w:val="703798F7"/>
    <w:rsid w:val="70418A12"/>
    <w:rsid w:val="704DFC84"/>
    <w:rsid w:val="70530F33"/>
    <w:rsid w:val="709B9C8E"/>
    <w:rsid w:val="709BEDB0"/>
    <w:rsid w:val="70B3CF74"/>
    <w:rsid w:val="70E5284F"/>
    <w:rsid w:val="711D7D16"/>
    <w:rsid w:val="71430375"/>
    <w:rsid w:val="714846F7"/>
    <w:rsid w:val="7172FC93"/>
    <w:rsid w:val="7176893F"/>
    <w:rsid w:val="7198C5B0"/>
    <w:rsid w:val="71CE0F9A"/>
    <w:rsid w:val="71D9FF1B"/>
    <w:rsid w:val="7212F97A"/>
    <w:rsid w:val="722376D2"/>
    <w:rsid w:val="72256ADC"/>
    <w:rsid w:val="723911CF"/>
    <w:rsid w:val="723B3711"/>
    <w:rsid w:val="723CE403"/>
    <w:rsid w:val="7278FBFE"/>
    <w:rsid w:val="727DA153"/>
    <w:rsid w:val="729ED49D"/>
    <w:rsid w:val="72D13DBC"/>
    <w:rsid w:val="72F198D1"/>
    <w:rsid w:val="72FA5C42"/>
    <w:rsid w:val="73510842"/>
    <w:rsid w:val="735EB539"/>
    <w:rsid w:val="7372DB66"/>
    <w:rsid w:val="73827D1F"/>
    <w:rsid w:val="73AEDA47"/>
    <w:rsid w:val="73B069C5"/>
    <w:rsid w:val="73CCD5B4"/>
    <w:rsid w:val="73E838A0"/>
    <w:rsid w:val="73F8C18F"/>
    <w:rsid w:val="7410BE6F"/>
    <w:rsid w:val="74171E65"/>
    <w:rsid w:val="741C087F"/>
    <w:rsid w:val="743D8885"/>
    <w:rsid w:val="744365F9"/>
    <w:rsid w:val="7450228E"/>
    <w:rsid w:val="746A975D"/>
    <w:rsid w:val="74734462"/>
    <w:rsid w:val="7475386C"/>
    <w:rsid w:val="7496965D"/>
    <w:rsid w:val="749CBD32"/>
    <w:rsid w:val="74AD1A98"/>
    <w:rsid w:val="74E7DAA8"/>
    <w:rsid w:val="751231E1"/>
    <w:rsid w:val="7550181A"/>
    <w:rsid w:val="75793BDD"/>
    <w:rsid w:val="757C8186"/>
    <w:rsid w:val="758828DB"/>
    <w:rsid w:val="758DFEA8"/>
    <w:rsid w:val="75D22627"/>
    <w:rsid w:val="75D8F892"/>
    <w:rsid w:val="75DC6A53"/>
    <w:rsid w:val="763208F3"/>
    <w:rsid w:val="763AF460"/>
    <w:rsid w:val="76664105"/>
    <w:rsid w:val="76994D59"/>
    <w:rsid w:val="76D1FCA6"/>
    <w:rsid w:val="76D89A98"/>
    <w:rsid w:val="76E09F48"/>
    <w:rsid w:val="76F9296D"/>
    <w:rsid w:val="76FE4DCA"/>
    <w:rsid w:val="77011A01"/>
    <w:rsid w:val="77100877"/>
    <w:rsid w:val="771A8F0A"/>
    <w:rsid w:val="77245B40"/>
    <w:rsid w:val="77305968"/>
    <w:rsid w:val="77348D5A"/>
    <w:rsid w:val="773CED14"/>
    <w:rsid w:val="77507CE0"/>
    <w:rsid w:val="7764ACAE"/>
    <w:rsid w:val="776B716A"/>
    <w:rsid w:val="7775EAA3"/>
    <w:rsid w:val="7779AFA8"/>
    <w:rsid w:val="77974817"/>
    <w:rsid w:val="77A85D46"/>
    <w:rsid w:val="77BCD728"/>
    <w:rsid w:val="77D9BFFE"/>
    <w:rsid w:val="780A0527"/>
    <w:rsid w:val="7886A514"/>
    <w:rsid w:val="7890B2A8"/>
    <w:rsid w:val="789B041E"/>
    <w:rsid w:val="78AD3EEA"/>
    <w:rsid w:val="78CC905B"/>
    <w:rsid w:val="78D1DB1B"/>
    <w:rsid w:val="78D3CC96"/>
    <w:rsid w:val="795689C0"/>
    <w:rsid w:val="79C2E365"/>
    <w:rsid w:val="79C71EB9"/>
    <w:rsid w:val="79E23170"/>
    <w:rsid w:val="79F849CD"/>
    <w:rsid w:val="7A043366"/>
    <w:rsid w:val="7A395E0E"/>
    <w:rsid w:val="7A6860BC"/>
    <w:rsid w:val="7A9AA7D4"/>
    <w:rsid w:val="7AD9594F"/>
    <w:rsid w:val="7AEBE6D0"/>
    <w:rsid w:val="7B2AF29F"/>
    <w:rsid w:val="7B353A41"/>
    <w:rsid w:val="7B668A6C"/>
    <w:rsid w:val="7B759DD0"/>
    <w:rsid w:val="7B828218"/>
    <w:rsid w:val="7BB3FE4D"/>
    <w:rsid w:val="7BD0195A"/>
    <w:rsid w:val="7BE1FFFE"/>
    <w:rsid w:val="7BF78452"/>
    <w:rsid w:val="7C0DA67A"/>
    <w:rsid w:val="7C14E5F3"/>
    <w:rsid w:val="7C641E8D"/>
    <w:rsid w:val="7C66AAB7"/>
    <w:rsid w:val="7C6C6D08"/>
    <w:rsid w:val="7C85A4C0"/>
    <w:rsid w:val="7CA7B01A"/>
    <w:rsid w:val="7CAC732A"/>
    <w:rsid w:val="7CAFE3F2"/>
    <w:rsid w:val="7CBD3B8D"/>
    <w:rsid w:val="7CC5E079"/>
    <w:rsid w:val="7CD5DFB9"/>
    <w:rsid w:val="7CEA4500"/>
    <w:rsid w:val="7D8E557E"/>
    <w:rsid w:val="7DBF27BE"/>
    <w:rsid w:val="7DD2664D"/>
    <w:rsid w:val="7DF764B5"/>
    <w:rsid w:val="7E594E3E"/>
    <w:rsid w:val="7E65859E"/>
    <w:rsid w:val="7E6C3DD8"/>
    <w:rsid w:val="7E742718"/>
    <w:rsid w:val="7EAD3EC8"/>
    <w:rsid w:val="7EC0009B"/>
    <w:rsid w:val="7ED3F9A8"/>
    <w:rsid w:val="7ED4CA21"/>
    <w:rsid w:val="7F1C8389"/>
    <w:rsid w:val="7F341F5B"/>
    <w:rsid w:val="7F39E9CE"/>
    <w:rsid w:val="7F3B1BF3"/>
    <w:rsid w:val="7F41022B"/>
    <w:rsid w:val="7F9D423F"/>
    <w:rsid w:val="7FC5C09D"/>
    <w:rsid w:val="7FCED11E"/>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6AEC"/>
  <w15:chartTrackingRefBased/>
  <w15:docId w15:val="{26CBD828-4CCD-4C08-8C9B-9A357271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3169C"/>
    <w:pPr>
      <w:suppressAutoHyphens/>
      <w:spacing w:before="240" w:after="120" w:line="360" w:lineRule="auto"/>
    </w:pPr>
    <w:rPr>
      <w:rFonts w:ascii="Arial" w:eastAsiaTheme="minorHAnsi" w:hAnsi="Arial" w:cs="Arial"/>
      <w:sz w:val="22"/>
      <w:szCs w:val="24"/>
      <w:lang w:eastAsia="en-US"/>
    </w:rPr>
  </w:style>
  <w:style w:type="paragraph" w:styleId="Heading1">
    <w:name w:val="heading 1"/>
    <w:aliases w:val="ŠHeading 1"/>
    <w:basedOn w:val="Normal"/>
    <w:next w:val="Normal"/>
    <w:link w:val="Heading1Char"/>
    <w:uiPriority w:val="3"/>
    <w:qFormat/>
    <w:rsid w:val="00C3169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3169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316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316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3169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3169C"/>
    <w:pPr>
      <w:keepNext/>
      <w:spacing w:after="200" w:line="240" w:lineRule="auto"/>
    </w:pPr>
    <w:rPr>
      <w:iCs/>
      <w:color w:val="002664"/>
      <w:sz w:val="18"/>
      <w:szCs w:val="18"/>
    </w:rPr>
  </w:style>
  <w:style w:type="table" w:customStyle="1" w:styleId="Tableheader">
    <w:name w:val="ŠTable header"/>
    <w:basedOn w:val="TableNormal"/>
    <w:uiPriority w:val="99"/>
    <w:rsid w:val="00C3169C"/>
    <w:pPr>
      <w:widowControl w:val="0"/>
      <w:spacing w:before="100" w:after="100" w:line="360" w:lineRule="auto"/>
      <w:mirrorIndents/>
    </w:pPr>
    <w:rPr>
      <w:rFonts w:ascii="Arial" w:eastAsiaTheme="minorHAnsi" w:hAnsi="Arial" w:cstheme="minorBidi"/>
      <w:sz w:val="22"/>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31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3169C"/>
    <w:pPr>
      <w:numPr>
        <w:numId w:val="6"/>
      </w:numPr>
    </w:pPr>
  </w:style>
  <w:style w:type="paragraph" w:styleId="ListNumber2">
    <w:name w:val="List Number 2"/>
    <w:aliases w:val="ŠList Number 2"/>
    <w:basedOn w:val="Normal"/>
    <w:uiPriority w:val="8"/>
    <w:qFormat/>
    <w:rsid w:val="00C3169C"/>
    <w:pPr>
      <w:numPr>
        <w:numId w:val="5"/>
      </w:numPr>
    </w:pPr>
  </w:style>
  <w:style w:type="paragraph" w:styleId="ListBullet">
    <w:name w:val="List Bullet"/>
    <w:aliases w:val="ŠList Bullet"/>
    <w:basedOn w:val="Normal"/>
    <w:uiPriority w:val="9"/>
    <w:qFormat/>
    <w:rsid w:val="00C3169C"/>
    <w:pPr>
      <w:numPr>
        <w:numId w:val="4"/>
      </w:numPr>
    </w:pPr>
  </w:style>
  <w:style w:type="paragraph" w:styleId="ListBullet2">
    <w:name w:val="List Bullet 2"/>
    <w:aliases w:val="ŠList Bullet 2"/>
    <w:basedOn w:val="Normal"/>
    <w:uiPriority w:val="10"/>
    <w:qFormat/>
    <w:rsid w:val="00C3169C"/>
    <w:pPr>
      <w:numPr>
        <w:numId w:val="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link w:val="Signature"/>
    <w:uiPriority w:val="99"/>
    <w:rsid w:val="00085114"/>
    <w:rPr>
      <w:rFonts w:ascii="Arial" w:hAnsi="Arial" w:cs="Arial"/>
      <w:sz w:val="24"/>
      <w:szCs w:val="24"/>
    </w:rPr>
  </w:style>
  <w:style w:type="character" w:styleId="Strong">
    <w:name w:val="Strong"/>
    <w:aliases w:val="ŠStrong,Bold"/>
    <w:qFormat/>
    <w:rsid w:val="00C3169C"/>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C3169C"/>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F16FCA"/>
    <w:pPr>
      <w:spacing w:line="240" w:lineRule="auto"/>
    </w:pPr>
    <w:rPr>
      <w:sz w:val="20"/>
      <w:szCs w:val="20"/>
    </w:rPr>
  </w:style>
  <w:style w:type="paragraph" w:customStyle="1" w:styleId="FeatureBox">
    <w:name w:val="ŠFeature Box"/>
    <w:basedOn w:val="Normal"/>
    <w:next w:val="Normal"/>
    <w:uiPriority w:val="11"/>
    <w:qFormat/>
    <w:rsid w:val="00C3169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316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3169C"/>
    <w:rPr>
      <w:rFonts w:ascii="Arial" w:eastAsiaTheme="minorEastAsia" w:hAnsi="Arial" w:cstheme="minorBidi"/>
      <w:color w:val="5A5A5A" w:themeColor="text1" w:themeTint="A5"/>
      <w:spacing w:val="15"/>
      <w:sz w:val="22"/>
      <w:szCs w:val="22"/>
      <w:lang w:eastAsia="en-US"/>
    </w:rPr>
  </w:style>
  <w:style w:type="character" w:styleId="Hyperlink">
    <w:name w:val="Hyperlink"/>
    <w:aliases w:val="ŠHyperlink"/>
    <w:basedOn w:val="DefaultParagraphFont"/>
    <w:uiPriority w:val="99"/>
    <w:unhideWhenUsed/>
    <w:rsid w:val="00C3169C"/>
    <w:rPr>
      <w:color w:val="2F5496" w:themeColor="accent1" w:themeShade="BF"/>
      <w:u w:val="single"/>
    </w:rPr>
  </w:style>
  <w:style w:type="paragraph" w:customStyle="1" w:styleId="Logo">
    <w:name w:val="ŠLogo"/>
    <w:basedOn w:val="Normal"/>
    <w:uiPriority w:val="18"/>
    <w:qFormat/>
    <w:rsid w:val="00C3169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3169C"/>
    <w:pPr>
      <w:tabs>
        <w:tab w:val="right" w:leader="dot" w:pos="14570"/>
      </w:tabs>
      <w:spacing w:before="0"/>
    </w:pPr>
    <w:rPr>
      <w:b/>
      <w:noProof/>
    </w:rPr>
  </w:style>
  <w:style w:type="paragraph" w:styleId="TOC2">
    <w:name w:val="toc 2"/>
    <w:aliases w:val="ŠTOC 2"/>
    <w:basedOn w:val="Normal"/>
    <w:next w:val="Normal"/>
    <w:uiPriority w:val="39"/>
    <w:unhideWhenUsed/>
    <w:rsid w:val="00C3169C"/>
    <w:pPr>
      <w:tabs>
        <w:tab w:val="right" w:leader="dot" w:pos="14570"/>
      </w:tabs>
      <w:spacing w:before="0"/>
    </w:pPr>
    <w:rPr>
      <w:noProof/>
    </w:rPr>
  </w:style>
  <w:style w:type="paragraph" w:styleId="TOC3">
    <w:name w:val="toc 3"/>
    <w:aliases w:val="ŠTOC 3"/>
    <w:basedOn w:val="Normal"/>
    <w:next w:val="Normal"/>
    <w:uiPriority w:val="39"/>
    <w:unhideWhenUsed/>
    <w:rsid w:val="00C3169C"/>
    <w:pPr>
      <w:spacing w:before="0"/>
      <w:ind w:left="244"/>
    </w:pPr>
  </w:style>
  <w:style w:type="paragraph" w:styleId="Title">
    <w:name w:val="Title"/>
    <w:aliases w:val="ŠTitle"/>
    <w:basedOn w:val="Normal"/>
    <w:next w:val="Normal"/>
    <w:link w:val="TitleChar"/>
    <w:uiPriority w:val="1"/>
    <w:rsid w:val="00C316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3169C"/>
    <w:rPr>
      <w:rFonts w:ascii="Arial" w:eastAsiaTheme="majorEastAsia" w:hAnsi="Arial" w:cstheme="majorBidi"/>
      <w:color w:val="002664"/>
      <w:spacing w:val="-10"/>
      <w:kern w:val="28"/>
      <w:sz w:val="80"/>
      <w:szCs w:val="80"/>
      <w:lang w:eastAsia="en-US"/>
    </w:rPr>
  </w:style>
  <w:style w:type="character" w:customStyle="1" w:styleId="Heading1Char">
    <w:name w:val="Heading 1 Char"/>
    <w:aliases w:val="ŠHeading 1 Char"/>
    <w:basedOn w:val="DefaultParagraphFont"/>
    <w:link w:val="Heading1"/>
    <w:uiPriority w:val="3"/>
    <w:rsid w:val="00C3169C"/>
    <w:rPr>
      <w:rFonts w:ascii="Arial" w:eastAsiaTheme="majorEastAsia" w:hAnsi="Arial" w:cs="Arial"/>
      <w:bCs/>
      <w:color w:val="002664"/>
      <w:sz w:val="40"/>
      <w:szCs w:val="52"/>
      <w:lang w:eastAsia="en-US"/>
    </w:rPr>
  </w:style>
  <w:style w:type="character" w:customStyle="1" w:styleId="Heading2Char">
    <w:name w:val="Heading 2 Char"/>
    <w:aliases w:val="ŠHeading 2 Char"/>
    <w:basedOn w:val="DefaultParagraphFont"/>
    <w:link w:val="Heading2"/>
    <w:uiPriority w:val="3"/>
    <w:rsid w:val="00C3169C"/>
    <w:rPr>
      <w:rFonts w:ascii="Arial" w:eastAsiaTheme="majorEastAsia" w:hAnsi="Arial" w:cs="Arial"/>
      <w:bCs/>
      <w:color w:val="002664"/>
      <w:sz w:val="36"/>
      <w:szCs w:val="48"/>
      <w:lang w:eastAsia="en-US"/>
    </w:rPr>
  </w:style>
  <w:style w:type="paragraph" w:styleId="TOCHeading">
    <w:name w:val="TOC Heading"/>
    <w:aliases w:val="ŠTOC Heading"/>
    <w:basedOn w:val="Heading1"/>
    <w:next w:val="Normal"/>
    <w:uiPriority w:val="38"/>
    <w:qFormat/>
    <w:rsid w:val="00C3169C"/>
    <w:pPr>
      <w:spacing w:after="240"/>
      <w:outlineLvl w:val="9"/>
    </w:pPr>
    <w:rPr>
      <w:szCs w:val="40"/>
    </w:rPr>
  </w:style>
  <w:style w:type="paragraph" w:styleId="Footer">
    <w:name w:val="footer"/>
    <w:aliases w:val="ŠFooter"/>
    <w:basedOn w:val="Normal"/>
    <w:link w:val="FooterChar"/>
    <w:uiPriority w:val="19"/>
    <w:rsid w:val="00C316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3169C"/>
    <w:rPr>
      <w:rFonts w:ascii="Arial" w:eastAsiaTheme="minorHAnsi" w:hAnsi="Arial" w:cs="Arial"/>
      <w:sz w:val="18"/>
      <w:szCs w:val="18"/>
      <w:lang w:eastAsia="en-US"/>
    </w:rPr>
  </w:style>
  <w:style w:type="paragraph" w:styleId="Header">
    <w:name w:val="header"/>
    <w:aliases w:val="ŠHeader"/>
    <w:basedOn w:val="Normal"/>
    <w:link w:val="HeaderChar"/>
    <w:uiPriority w:val="16"/>
    <w:rsid w:val="00C3169C"/>
    <w:rPr>
      <w:noProof/>
      <w:color w:val="002664"/>
      <w:sz w:val="28"/>
      <w:szCs w:val="28"/>
    </w:rPr>
  </w:style>
  <w:style w:type="character" w:customStyle="1" w:styleId="HeaderChar">
    <w:name w:val="Header Char"/>
    <w:aliases w:val="ŠHeader Char"/>
    <w:basedOn w:val="DefaultParagraphFont"/>
    <w:link w:val="Header"/>
    <w:uiPriority w:val="16"/>
    <w:rsid w:val="00C3169C"/>
    <w:rPr>
      <w:rFonts w:ascii="Arial" w:eastAsiaTheme="minorHAnsi" w:hAnsi="Arial" w:cs="Arial"/>
      <w:noProof/>
      <w:color w:val="002664"/>
      <w:sz w:val="28"/>
      <w:szCs w:val="28"/>
      <w:lang w:eastAsia="en-US"/>
    </w:rPr>
  </w:style>
  <w:style w:type="character" w:customStyle="1" w:styleId="Heading3Char">
    <w:name w:val="Heading 3 Char"/>
    <w:aliases w:val="ŠHeading 3 Char"/>
    <w:basedOn w:val="DefaultParagraphFont"/>
    <w:link w:val="Heading3"/>
    <w:uiPriority w:val="4"/>
    <w:rsid w:val="00C3169C"/>
    <w:rPr>
      <w:rFonts w:ascii="Arial" w:eastAsiaTheme="minorHAnsi" w:hAnsi="Arial" w:cs="Arial"/>
      <w:color w:val="002664"/>
      <w:sz w:val="32"/>
      <w:szCs w:val="40"/>
      <w:lang w:eastAsia="en-US"/>
    </w:rPr>
  </w:style>
  <w:style w:type="character" w:customStyle="1" w:styleId="Heading4Char">
    <w:name w:val="Heading 4 Char"/>
    <w:aliases w:val="ŠHeading 4 Char"/>
    <w:basedOn w:val="DefaultParagraphFont"/>
    <w:link w:val="Heading4"/>
    <w:uiPriority w:val="5"/>
    <w:rsid w:val="00C3169C"/>
    <w:rPr>
      <w:rFonts w:ascii="Arial" w:eastAsiaTheme="minorHAnsi" w:hAnsi="Arial" w:cs="Arial"/>
      <w:color w:val="002664"/>
      <w:sz w:val="28"/>
      <w:szCs w:val="36"/>
      <w:lang w:eastAsia="en-US"/>
    </w:rPr>
  </w:style>
  <w:style w:type="character" w:customStyle="1" w:styleId="Heading5Char">
    <w:name w:val="Heading 5 Char"/>
    <w:aliases w:val="ŠHeading 5 Char"/>
    <w:basedOn w:val="DefaultParagraphFont"/>
    <w:link w:val="Heading5"/>
    <w:uiPriority w:val="6"/>
    <w:rsid w:val="00C3169C"/>
    <w:rPr>
      <w:rFonts w:ascii="Arial" w:eastAsiaTheme="minorHAnsi" w:hAnsi="Arial" w:cs="Arial"/>
      <w:b/>
      <w:sz w:val="22"/>
      <w:szCs w:val="32"/>
      <w:lang w:eastAsia="en-US"/>
    </w:rPr>
  </w:style>
  <w:style w:type="character" w:styleId="UnresolvedMention">
    <w:name w:val="Unresolved Mention"/>
    <w:basedOn w:val="DefaultParagraphFont"/>
    <w:uiPriority w:val="99"/>
    <w:semiHidden/>
    <w:unhideWhenUsed/>
    <w:rsid w:val="00C3169C"/>
    <w:rPr>
      <w:color w:val="605E5C"/>
      <w:shd w:val="clear" w:color="auto" w:fill="E1DFDD"/>
    </w:rPr>
  </w:style>
  <w:style w:type="character" w:styleId="Emphasis">
    <w:name w:val="Emphasis"/>
    <w:aliases w:val="ŠEmphasis,Italic"/>
    <w:qFormat/>
    <w:rsid w:val="00C3169C"/>
    <w:rPr>
      <w:i/>
      <w:iCs/>
    </w:rPr>
  </w:style>
  <w:style w:type="character" w:styleId="SubtleEmphasis">
    <w:name w:val="Subtle Emphasis"/>
    <w:basedOn w:val="DefaultParagraphFont"/>
    <w:uiPriority w:val="19"/>
    <w:semiHidden/>
    <w:qFormat/>
    <w:rsid w:val="00C3169C"/>
    <w:rPr>
      <w:i/>
      <w:iCs/>
      <w:color w:val="404040" w:themeColor="text1" w:themeTint="BF"/>
    </w:rPr>
  </w:style>
  <w:style w:type="paragraph" w:styleId="TOC4">
    <w:name w:val="toc 4"/>
    <w:aliases w:val="ŠTOC 4"/>
    <w:basedOn w:val="Normal"/>
    <w:next w:val="Normal"/>
    <w:autoRedefine/>
    <w:uiPriority w:val="39"/>
    <w:unhideWhenUsed/>
    <w:rsid w:val="00C3169C"/>
    <w:pPr>
      <w:spacing w:before="0"/>
      <w:ind w:left="488"/>
    </w:pPr>
  </w:style>
  <w:style w:type="character" w:styleId="CommentReference">
    <w:name w:val="annotation reference"/>
    <w:basedOn w:val="DefaultParagraphFont"/>
    <w:uiPriority w:val="99"/>
    <w:semiHidden/>
    <w:unhideWhenUsed/>
    <w:rsid w:val="00C3169C"/>
    <w:rPr>
      <w:sz w:val="16"/>
      <w:szCs w:val="16"/>
    </w:rPr>
  </w:style>
  <w:style w:type="character" w:customStyle="1" w:styleId="CommentTextChar">
    <w:name w:val="Comment Text Char"/>
    <w:basedOn w:val="DefaultParagraphFont"/>
    <w:link w:val="CommentText"/>
    <w:uiPriority w:val="99"/>
    <w:rsid w:val="00F16FCA"/>
    <w:rPr>
      <w:rFonts w:ascii="Arial" w:eastAsiaTheme="minorHAnsi" w:hAnsi="Arial" w:cs="Arial"/>
      <w:lang w:eastAsia="en-US"/>
    </w:rPr>
  </w:style>
  <w:style w:type="paragraph" w:styleId="CommentSubject">
    <w:name w:val="annotation subject"/>
    <w:basedOn w:val="Normal"/>
    <w:next w:val="Normal"/>
    <w:link w:val="CommentSubjectChar"/>
    <w:uiPriority w:val="99"/>
    <w:semiHidden/>
    <w:unhideWhenUsed/>
    <w:rsid w:val="002F4E7D"/>
    <w:rPr>
      <w:b/>
      <w:bCs/>
    </w:rPr>
  </w:style>
  <w:style w:type="character" w:customStyle="1" w:styleId="CommentSubjectChar">
    <w:name w:val="Comment Subject Char"/>
    <w:basedOn w:val="DefaultParagraphFont"/>
    <w:link w:val="CommentSubject"/>
    <w:uiPriority w:val="99"/>
    <w:semiHidden/>
    <w:rsid w:val="002F4E7D"/>
    <w:rPr>
      <w:rFonts w:ascii="Arial" w:eastAsiaTheme="minorHAnsi" w:hAnsi="Arial" w:cs="Arial"/>
      <w:b/>
      <w:bCs/>
      <w:lang w:eastAsia="en-US"/>
    </w:rPr>
  </w:style>
  <w:style w:type="paragraph" w:styleId="ListParagraph">
    <w:name w:val="List Paragraph"/>
    <w:aliases w:val="ŠList Paragraph"/>
    <w:basedOn w:val="Normal"/>
    <w:uiPriority w:val="34"/>
    <w:unhideWhenUsed/>
    <w:qFormat/>
    <w:rsid w:val="00C3169C"/>
    <w:pPr>
      <w:ind w:left="567"/>
    </w:pPr>
  </w:style>
  <w:style w:type="paragraph" w:styleId="Revision">
    <w:name w:val="Revision"/>
    <w:hidden/>
    <w:uiPriority w:val="99"/>
    <w:semiHidden/>
    <w:rsid w:val="00087D95"/>
    <w:rPr>
      <w:rFonts w:ascii="Arial" w:hAnsi="Arial" w:cs="Arial"/>
      <w:sz w:val="24"/>
      <w:szCs w:val="24"/>
      <w:lang w:eastAsia="en-US"/>
    </w:rPr>
  </w:style>
  <w:style w:type="character" w:styleId="FollowedHyperlink">
    <w:name w:val="FollowedHyperlink"/>
    <w:basedOn w:val="DefaultParagraphFont"/>
    <w:uiPriority w:val="99"/>
    <w:semiHidden/>
    <w:unhideWhenUsed/>
    <w:rsid w:val="00C3169C"/>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C3169C"/>
    <w:pPr>
      <w:numPr>
        <w:numId w:val="3"/>
      </w:numPr>
    </w:pPr>
  </w:style>
  <w:style w:type="paragraph" w:styleId="ListNumber3">
    <w:name w:val="List Number 3"/>
    <w:aliases w:val="ŠList Number 3"/>
    <w:basedOn w:val="ListBullet3"/>
    <w:uiPriority w:val="8"/>
    <w:rsid w:val="00C3169C"/>
    <w:pPr>
      <w:numPr>
        <w:ilvl w:val="2"/>
        <w:numId w:val="5"/>
      </w:numPr>
    </w:pPr>
  </w:style>
  <w:style w:type="character" w:styleId="PlaceholderText">
    <w:name w:val="Placeholder Text"/>
    <w:basedOn w:val="DefaultParagraphFont"/>
    <w:uiPriority w:val="99"/>
    <w:semiHidden/>
    <w:rsid w:val="00C3169C"/>
    <w:rPr>
      <w:color w:val="808080"/>
    </w:rPr>
  </w:style>
  <w:style w:type="character" w:customStyle="1" w:styleId="BoldItalic">
    <w:name w:val="ŠBold Italic"/>
    <w:basedOn w:val="DefaultParagraphFont"/>
    <w:uiPriority w:val="1"/>
    <w:qFormat/>
    <w:rsid w:val="00C3169C"/>
    <w:rPr>
      <w:b/>
      <w:i/>
      <w:iCs/>
    </w:rPr>
  </w:style>
  <w:style w:type="paragraph" w:customStyle="1" w:styleId="Documentname">
    <w:name w:val="ŠDocument name"/>
    <w:basedOn w:val="Normal"/>
    <w:next w:val="Normal"/>
    <w:uiPriority w:val="17"/>
    <w:qFormat/>
    <w:rsid w:val="00C3169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316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316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3169C"/>
    <w:pPr>
      <w:spacing w:after="0"/>
    </w:pPr>
    <w:rPr>
      <w:sz w:val="18"/>
      <w:szCs w:val="18"/>
    </w:rPr>
  </w:style>
  <w:style w:type="paragraph" w:customStyle="1" w:styleId="Pulloutquote">
    <w:name w:val="ŠPull out quote"/>
    <w:basedOn w:val="Normal"/>
    <w:next w:val="Normal"/>
    <w:uiPriority w:val="20"/>
    <w:qFormat/>
    <w:rsid w:val="00C3169C"/>
    <w:pPr>
      <w:keepNext/>
      <w:ind w:left="567" w:right="57"/>
    </w:pPr>
    <w:rPr>
      <w:szCs w:val="22"/>
    </w:rPr>
  </w:style>
  <w:style w:type="paragraph" w:customStyle="1" w:styleId="Subtitle0">
    <w:name w:val="ŠSubtitle"/>
    <w:basedOn w:val="Normal"/>
    <w:link w:val="SubtitleChar0"/>
    <w:uiPriority w:val="2"/>
    <w:qFormat/>
    <w:rsid w:val="00C3169C"/>
    <w:pPr>
      <w:spacing w:before="360"/>
    </w:pPr>
    <w:rPr>
      <w:color w:val="002664"/>
      <w:sz w:val="44"/>
      <w:szCs w:val="48"/>
    </w:rPr>
  </w:style>
  <w:style w:type="character" w:customStyle="1" w:styleId="SubtitleChar0">
    <w:name w:val="ŠSubtitle Char"/>
    <w:basedOn w:val="DefaultParagraphFont"/>
    <w:link w:val="Subtitle0"/>
    <w:uiPriority w:val="2"/>
    <w:rsid w:val="00C3169C"/>
    <w:rPr>
      <w:rFonts w:ascii="Arial" w:eastAsiaTheme="minorHAnsi" w:hAnsi="Arial" w:cs="Arial"/>
      <w:color w:val="002664"/>
      <w:sz w:val="44"/>
      <w:szCs w:val="48"/>
      <w:lang w:eastAsia="en-US"/>
    </w:rPr>
  </w:style>
  <w:style w:type="paragraph" w:styleId="NormalWeb">
    <w:name w:val="Normal (Web)"/>
    <w:basedOn w:val="Normal"/>
    <w:uiPriority w:val="99"/>
    <w:semiHidden/>
    <w:unhideWhenUsed/>
    <w:rsid w:val="00DE2E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C3169C"/>
    <w:rPr>
      <w:rFonts w:ascii="Arial" w:eastAsiaTheme="minorHAnsi" w:hAnsi="Arial" w:cs="Arial"/>
      <w:sz w:val="22"/>
      <w:szCs w:val="24"/>
      <w:shd w:val="clear" w:color="auto" w:fill="CCEDF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397244027">
      <w:bodyDiv w:val="1"/>
      <w:marLeft w:val="0"/>
      <w:marRight w:val="0"/>
      <w:marTop w:val="0"/>
      <w:marBottom w:val="0"/>
      <w:divBdr>
        <w:top w:val="none" w:sz="0" w:space="0" w:color="auto"/>
        <w:left w:val="none" w:sz="0" w:space="0" w:color="auto"/>
        <w:bottom w:val="none" w:sz="0" w:space="0" w:color="auto"/>
        <w:right w:val="none" w:sz="0" w:space="0" w:color="auto"/>
      </w:divBdr>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652560041">
      <w:bodyDiv w:val="1"/>
      <w:marLeft w:val="0"/>
      <w:marRight w:val="0"/>
      <w:marTop w:val="0"/>
      <w:marBottom w:val="0"/>
      <w:divBdr>
        <w:top w:val="none" w:sz="0" w:space="0" w:color="auto"/>
        <w:left w:val="none" w:sz="0" w:space="0" w:color="auto"/>
        <w:bottom w:val="none" w:sz="0" w:space="0" w:color="auto"/>
        <w:right w:val="none" w:sz="0" w:space="0" w:color="auto"/>
      </w:divBdr>
      <w:divsChild>
        <w:div w:id="148638921">
          <w:marLeft w:val="446"/>
          <w:marRight w:val="0"/>
          <w:marTop w:val="0"/>
          <w:marBottom w:val="0"/>
          <w:divBdr>
            <w:top w:val="none" w:sz="0" w:space="0" w:color="auto"/>
            <w:left w:val="none" w:sz="0" w:space="0" w:color="auto"/>
            <w:bottom w:val="none" w:sz="0" w:space="0" w:color="auto"/>
            <w:right w:val="none" w:sz="0" w:space="0" w:color="auto"/>
          </w:divBdr>
        </w:div>
        <w:div w:id="414865729">
          <w:marLeft w:val="446"/>
          <w:marRight w:val="0"/>
          <w:marTop w:val="0"/>
          <w:marBottom w:val="0"/>
          <w:divBdr>
            <w:top w:val="none" w:sz="0" w:space="0" w:color="auto"/>
            <w:left w:val="none" w:sz="0" w:space="0" w:color="auto"/>
            <w:bottom w:val="none" w:sz="0" w:space="0" w:color="auto"/>
            <w:right w:val="none" w:sz="0" w:space="0" w:color="auto"/>
          </w:divBdr>
        </w:div>
        <w:div w:id="1162309958">
          <w:marLeft w:val="446"/>
          <w:marRight w:val="0"/>
          <w:marTop w:val="0"/>
          <w:marBottom w:val="0"/>
          <w:divBdr>
            <w:top w:val="none" w:sz="0" w:space="0" w:color="auto"/>
            <w:left w:val="none" w:sz="0" w:space="0" w:color="auto"/>
            <w:bottom w:val="none" w:sz="0" w:space="0" w:color="auto"/>
            <w:right w:val="none" w:sz="0" w:space="0" w:color="auto"/>
          </w:divBdr>
        </w:div>
        <w:div w:id="1370062076">
          <w:marLeft w:val="446"/>
          <w:marRight w:val="0"/>
          <w:marTop w:val="0"/>
          <w:marBottom w:val="0"/>
          <w:divBdr>
            <w:top w:val="none" w:sz="0" w:space="0" w:color="auto"/>
            <w:left w:val="none" w:sz="0" w:space="0" w:color="auto"/>
            <w:bottom w:val="none" w:sz="0" w:space="0" w:color="auto"/>
            <w:right w:val="none" w:sz="0" w:space="0" w:color="auto"/>
          </w:divBdr>
        </w:div>
        <w:div w:id="1422220272">
          <w:marLeft w:val="446"/>
          <w:marRight w:val="0"/>
          <w:marTop w:val="0"/>
          <w:marBottom w:val="0"/>
          <w:divBdr>
            <w:top w:val="none" w:sz="0" w:space="0" w:color="auto"/>
            <w:left w:val="none" w:sz="0" w:space="0" w:color="auto"/>
            <w:bottom w:val="none" w:sz="0" w:space="0" w:color="auto"/>
            <w:right w:val="none" w:sz="0" w:space="0" w:color="auto"/>
          </w:divBdr>
        </w:div>
        <w:div w:id="1460807234">
          <w:marLeft w:val="446"/>
          <w:marRight w:val="0"/>
          <w:marTop w:val="0"/>
          <w:marBottom w:val="0"/>
          <w:divBdr>
            <w:top w:val="none" w:sz="0" w:space="0" w:color="auto"/>
            <w:left w:val="none" w:sz="0" w:space="0" w:color="auto"/>
            <w:bottom w:val="none" w:sz="0" w:space="0" w:color="auto"/>
            <w:right w:val="none" w:sz="0" w:space="0" w:color="auto"/>
          </w:divBdr>
        </w:div>
        <w:div w:id="1703551648">
          <w:marLeft w:val="446"/>
          <w:marRight w:val="0"/>
          <w:marTop w:val="0"/>
          <w:marBottom w:val="0"/>
          <w:divBdr>
            <w:top w:val="none" w:sz="0" w:space="0" w:color="auto"/>
            <w:left w:val="none" w:sz="0" w:space="0" w:color="auto"/>
            <w:bottom w:val="none" w:sz="0" w:space="0" w:color="auto"/>
            <w:right w:val="none" w:sz="0" w:space="0" w:color="auto"/>
          </w:divBdr>
        </w:div>
      </w:divsChild>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287007072">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539270570">
      <w:bodyDiv w:val="1"/>
      <w:marLeft w:val="0"/>
      <w:marRight w:val="0"/>
      <w:marTop w:val="0"/>
      <w:marBottom w:val="0"/>
      <w:divBdr>
        <w:top w:val="none" w:sz="0" w:space="0" w:color="auto"/>
        <w:left w:val="none" w:sz="0" w:space="0" w:color="auto"/>
        <w:bottom w:val="none" w:sz="0" w:space="0" w:color="auto"/>
        <w:right w:val="none" w:sz="0" w:space="0" w:color="auto"/>
      </w:divBdr>
    </w:div>
    <w:div w:id="1726416250">
      <w:bodyDiv w:val="1"/>
      <w:marLeft w:val="0"/>
      <w:marRight w:val="0"/>
      <w:marTop w:val="0"/>
      <w:marBottom w:val="0"/>
      <w:divBdr>
        <w:top w:val="none" w:sz="0" w:space="0" w:color="auto"/>
        <w:left w:val="none" w:sz="0" w:space="0" w:color="auto"/>
        <w:bottom w:val="none" w:sz="0" w:space="0" w:color="auto"/>
        <w:right w:val="none" w:sz="0" w:space="0" w:color="auto"/>
      </w:divBdr>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sw.gov.au/education-and-training/nes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rtsunit.nsw.edu.au/capture-film-festival" TargetMode="External"/><Relationship Id="rId17" Type="http://schemas.openxmlformats.org/officeDocument/2006/relationships/hyperlink" Target="https://www.nsw.gov.au/education-and-training/nesa/copyrigh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urriculum.nsw.edu.au/learning-areas/creative-arts/dance-7-10-2023/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creative-arts/dance-7-10-2023/overview"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41" ma:contentTypeDescription="Create a new document." ma:contentTypeScope="" ma:versionID="c92ac5c42b117c710c4b10e89a8704ea">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d8b7fde1bf7ebeb4437c83033c7e5f34"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4A804-1B52-48D9-8D5F-9B8E466EE452}">
  <ds:schemaRefs>
    <ds:schemaRef ds:uri="http://purl.org/dc/terms/"/>
    <ds:schemaRef ds:uri="http://schemas.microsoft.com/office/2006/documentManagement/types"/>
    <ds:schemaRef ds:uri="cd075059-443a-463f-882b-1c7fab14284f"/>
    <ds:schemaRef ds:uri="http://schemas.microsoft.com/office/infopath/2007/PartnerControls"/>
    <ds:schemaRef ds:uri="http://purl.org/dc/elements/1.1/"/>
    <ds:schemaRef ds:uri="http://schemas.openxmlformats.org/package/2006/metadata/core-properties"/>
    <ds:schemaRef ds:uri="http://purl.org/dc/dcmitype/"/>
    <ds:schemaRef ds:uri="68a1cc4d-aeca-43a7-966e-c96902739e4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A06A27-F925-4E03-9501-6496CA809535}">
  <ds:schemaRefs>
    <ds:schemaRef ds:uri="http://schemas.openxmlformats.org/officeDocument/2006/bibliography"/>
  </ds:schemaRefs>
</ds:datastoreItem>
</file>

<file path=customXml/itemProps3.xml><?xml version="1.0" encoding="utf-8"?>
<ds:datastoreItem xmlns:ds="http://schemas.openxmlformats.org/officeDocument/2006/customXml" ds:itemID="{E634AFD3-AFDC-4C18-A3CB-BC6A542E08D2}">
  <ds:schemaRefs>
    <ds:schemaRef ds:uri="http://schemas.microsoft.com/sharepoint/v3/contenttype/forms"/>
  </ds:schemaRefs>
</ds:datastoreItem>
</file>

<file path=customXml/itemProps4.xml><?xml version="1.0" encoding="utf-8"?>
<ds:datastoreItem xmlns:ds="http://schemas.openxmlformats.org/officeDocument/2006/customXml" ds:itemID="{B73DDBEA-4EF6-4DDE-8865-8BE16C2C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6</Words>
  <Characters>9575</Characters>
  <Application>Microsoft Office Word</Application>
  <DocSecurity>0</DocSecurity>
  <Lines>455</Lines>
  <Paragraphs>284</Paragraphs>
  <ScaleCrop>false</ScaleCrop>
  <HeadingPairs>
    <vt:vector size="2" baseType="variant">
      <vt:variant>
        <vt:lpstr>Title</vt:lpstr>
      </vt:variant>
      <vt:variant>
        <vt:i4>1</vt:i4>
      </vt:variant>
    </vt:vector>
  </HeadingPairs>
  <TitlesOfParts>
    <vt:vector size="1" baseType="lpstr">
      <vt:lpstr>Dance–sample-assessment-task-template</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through the lens – sample assessment – Dance, Stage 5</dc:title>
  <dc:subject/>
  <dc:creator>NSW Department of Education</dc:creator>
  <cp:keywords/>
  <dc:description/>
  <cp:lastPrinted>2025-12-08T00:58:00Z</cp:lastPrinted>
  <dcterms:created xsi:type="dcterms:W3CDTF">2026-02-13T05:24:00Z</dcterms:created>
  <dcterms:modified xsi:type="dcterms:W3CDTF">2026-02-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1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